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30E" w:rsidRDefault="006D430E" w:rsidP="006D43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EA4">
        <w:rPr>
          <w:rFonts w:ascii="Times New Roman" w:hAnsi="Times New Roman" w:cs="Times New Roman"/>
          <w:b/>
          <w:sz w:val="28"/>
          <w:szCs w:val="28"/>
        </w:rPr>
        <w:t xml:space="preserve">Домашнее задание для групп </w:t>
      </w:r>
      <w:r>
        <w:rPr>
          <w:rFonts w:ascii="Times New Roman" w:hAnsi="Times New Roman" w:cs="Times New Roman"/>
          <w:b/>
          <w:sz w:val="28"/>
          <w:szCs w:val="28"/>
        </w:rPr>
        <w:t>190</w:t>
      </w:r>
      <w:r w:rsidR="005D75C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190</w:t>
      </w:r>
      <w:r w:rsidR="005D75CB">
        <w:rPr>
          <w:rFonts w:ascii="Times New Roman" w:hAnsi="Times New Roman" w:cs="Times New Roman"/>
          <w:b/>
          <w:sz w:val="28"/>
          <w:szCs w:val="28"/>
        </w:rPr>
        <w:t>6</w:t>
      </w:r>
      <w:r w:rsidRPr="00037EA4">
        <w:rPr>
          <w:rFonts w:ascii="Times New Roman" w:hAnsi="Times New Roman" w:cs="Times New Roman"/>
          <w:b/>
          <w:sz w:val="28"/>
          <w:szCs w:val="28"/>
        </w:rPr>
        <w:t xml:space="preserve"> на 1</w:t>
      </w:r>
      <w:r w:rsidR="005D75CB">
        <w:rPr>
          <w:rFonts w:ascii="Times New Roman" w:hAnsi="Times New Roman" w:cs="Times New Roman"/>
          <w:b/>
          <w:sz w:val="28"/>
          <w:szCs w:val="28"/>
        </w:rPr>
        <w:t>1</w:t>
      </w:r>
      <w:r w:rsidRPr="00037EA4">
        <w:rPr>
          <w:rFonts w:ascii="Times New Roman" w:hAnsi="Times New Roman" w:cs="Times New Roman"/>
          <w:b/>
          <w:sz w:val="28"/>
          <w:szCs w:val="28"/>
        </w:rPr>
        <w:t xml:space="preserve"> ноября 2020 г.</w:t>
      </w:r>
    </w:p>
    <w:p w:rsidR="006D430E" w:rsidRDefault="006D430E" w:rsidP="006D43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 «Информатика и ИТ в ПД»</w:t>
      </w:r>
    </w:p>
    <w:p w:rsidR="00C175DC" w:rsidRPr="00D1666C" w:rsidRDefault="00C175DC" w:rsidP="00C175DC">
      <w:pPr>
        <w:shd w:val="clear" w:color="auto" w:fill="FBD4B4" w:themeFill="accent6" w:themeFillTint="66"/>
        <w:rPr>
          <w:rFonts w:ascii="Times New Roman" w:hAnsi="Times New Roman" w:cs="Times New Roman"/>
          <w:b/>
          <w:sz w:val="24"/>
          <w:szCs w:val="24"/>
        </w:rPr>
      </w:pPr>
      <w:r w:rsidRPr="00D1666C">
        <w:rPr>
          <w:rFonts w:ascii="Times New Roman" w:hAnsi="Times New Roman" w:cs="Times New Roman"/>
          <w:b/>
          <w:sz w:val="24"/>
          <w:szCs w:val="24"/>
        </w:rPr>
        <w:t>Приглаш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bookmarkStart w:id="0" w:name="_GoBack"/>
      <w:bookmarkEnd w:id="0"/>
      <w:r w:rsidRPr="00D1666C">
        <w:rPr>
          <w:rFonts w:ascii="Times New Roman" w:hAnsi="Times New Roman" w:cs="Times New Roman"/>
          <w:b/>
          <w:sz w:val="24"/>
          <w:szCs w:val="24"/>
        </w:rPr>
        <w:t xml:space="preserve"> на конференцию </w:t>
      </w:r>
      <w:r w:rsidRPr="00D1666C">
        <w:rPr>
          <w:rFonts w:ascii="Times New Roman" w:hAnsi="Times New Roman" w:cs="Times New Roman"/>
          <w:b/>
          <w:sz w:val="24"/>
          <w:szCs w:val="24"/>
          <w:lang w:val="en-US"/>
        </w:rPr>
        <w:t>Zoom</w:t>
      </w:r>
      <w:r w:rsidRPr="00D1666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ля групп </w:t>
      </w:r>
      <w:r w:rsidRPr="00D1666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905</w:t>
      </w:r>
      <w:r w:rsidRPr="00D1666C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D1666C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1666C">
        <w:rPr>
          <w:rFonts w:ascii="Times New Roman" w:hAnsi="Times New Roman" w:cs="Times New Roman"/>
          <w:b/>
          <w:sz w:val="24"/>
          <w:szCs w:val="24"/>
        </w:rPr>
        <w:t xml:space="preserve"> на 9-13 но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20 г.</w:t>
      </w:r>
      <w:r w:rsidRPr="00D1666C">
        <w:rPr>
          <w:rFonts w:ascii="Times New Roman" w:hAnsi="Times New Roman" w:cs="Times New Roman"/>
          <w:b/>
          <w:sz w:val="24"/>
          <w:szCs w:val="24"/>
        </w:rPr>
        <w:t>:</w:t>
      </w:r>
    </w:p>
    <w:p w:rsidR="00C175DC" w:rsidRPr="00D1666C" w:rsidRDefault="00C175DC" w:rsidP="00C175DC">
      <w:pPr>
        <w:shd w:val="clear" w:color="auto" w:fill="FBD4B4" w:themeFill="accent6" w:themeFillTint="66"/>
        <w:rPr>
          <w:rFonts w:ascii="Times New Roman" w:hAnsi="Times New Roman" w:cs="Times New Roman"/>
          <w:b/>
          <w:sz w:val="24"/>
          <w:szCs w:val="24"/>
        </w:rPr>
      </w:pPr>
      <w:r w:rsidRPr="00D1666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D1666C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>
        <w:rPr>
          <w:rFonts w:ascii="Times New Roman" w:hAnsi="Times New Roman" w:cs="Times New Roman"/>
          <w:b/>
          <w:sz w:val="24"/>
          <w:szCs w:val="24"/>
        </w:rPr>
        <w:t>, среда</w:t>
      </w:r>
    </w:p>
    <w:p w:rsidR="00C175DC" w:rsidRPr="00AF6534" w:rsidRDefault="00C175DC" w:rsidP="00C175DC">
      <w:pPr>
        <w:shd w:val="clear" w:color="auto" w:fill="FBD4B4" w:themeFill="accent6" w:themeFillTint="66"/>
        <w:rPr>
          <w:rFonts w:ascii="Times New Roman" w:hAnsi="Times New Roman" w:cs="Times New Roman"/>
          <w:sz w:val="24"/>
          <w:szCs w:val="24"/>
        </w:rPr>
      </w:pPr>
      <w:r w:rsidRPr="00AF6534">
        <w:rPr>
          <w:rFonts w:ascii="Times New Roman" w:hAnsi="Times New Roman" w:cs="Times New Roman"/>
          <w:sz w:val="24"/>
          <w:szCs w:val="24"/>
        </w:rPr>
        <w:t>﻿Тема: Группы: 19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F6534">
        <w:rPr>
          <w:rFonts w:ascii="Times New Roman" w:hAnsi="Times New Roman" w:cs="Times New Roman"/>
          <w:sz w:val="24"/>
          <w:szCs w:val="24"/>
        </w:rPr>
        <w:t>-19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F6534">
        <w:rPr>
          <w:rFonts w:ascii="Times New Roman" w:hAnsi="Times New Roman" w:cs="Times New Roman"/>
          <w:sz w:val="24"/>
          <w:szCs w:val="24"/>
        </w:rPr>
        <w:t xml:space="preserve"> - Информатика и ИТ в ПД</w:t>
      </w:r>
    </w:p>
    <w:p w:rsidR="00C175DC" w:rsidRPr="002A18B3" w:rsidRDefault="00C175DC" w:rsidP="00C175DC">
      <w:pPr>
        <w:shd w:val="clear" w:color="auto" w:fill="FBD4B4" w:themeFill="accent6" w:themeFillTint="66"/>
        <w:rPr>
          <w:rFonts w:ascii="Times New Roman" w:hAnsi="Times New Roman" w:cs="Times New Roman"/>
          <w:b/>
          <w:sz w:val="24"/>
          <w:szCs w:val="24"/>
        </w:rPr>
      </w:pPr>
      <w:r w:rsidRPr="002A18B3">
        <w:rPr>
          <w:rFonts w:ascii="Times New Roman" w:hAnsi="Times New Roman" w:cs="Times New Roman"/>
          <w:sz w:val="24"/>
          <w:szCs w:val="24"/>
        </w:rPr>
        <w:t xml:space="preserve">Время: </w:t>
      </w:r>
      <w:r w:rsidRPr="002A18B3">
        <w:rPr>
          <w:rFonts w:ascii="Times New Roman" w:hAnsi="Times New Roman" w:cs="Times New Roman"/>
          <w:b/>
          <w:sz w:val="24"/>
          <w:szCs w:val="24"/>
        </w:rPr>
        <w:t xml:space="preserve">11 ноя 2020 </w:t>
      </w:r>
      <w:r>
        <w:rPr>
          <w:rFonts w:ascii="Times New Roman" w:hAnsi="Times New Roman" w:cs="Times New Roman"/>
          <w:b/>
          <w:sz w:val="24"/>
          <w:szCs w:val="24"/>
        </w:rPr>
        <w:t xml:space="preserve">(среда) </w:t>
      </w:r>
      <w:r w:rsidRPr="002A18B3">
        <w:rPr>
          <w:rFonts w:ascii="Times New Roman" w:hAnsi="Times New Roman" w:cs="Times New Roman"/>
          <w:b/>
          <w:sz w:val="24"/>
          <w:szCs w:val="24"/>
        </w:rPr>
        <w:t>08:30</w:t>
      </w:r>
      <w:r w:rsidRPr="002A18B3">
        <w:rPr>
          <w:rFonts w:ascii="Times New Roman" w:hAnsi="Times New Roman" w:cs="Times New Roman"/>
          <w:sz w:val="24"/>
          <w:szCs w:val="24"/>
        </w:rPr>
        <w:t xml:space="preserve"> AM Моск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1-я пара)</w:t>
      </w:r>
    </w:p>
    <w:p w:rsidR="00C175DC" w:rsidRPr="002A18B3" w:rsidRDefault="00C175DC" w:rsidP="00C175DC">
      <w:pPr>
        <w:shd w:val="clear" w:color="auto" w:fill="FBD4B4" w:themeFill="accent6" w:themeFillTint="66"/>
        <w:rPr>
          <w:rFonts w:ascii="Times New Roman" w:hAnsi="Times New Roman" w:cs="Times New Roman"/>
          <w:sz w:val="24"/>
          <w:szCs w:val="24"/>
        </w:rPr>
      </w:pPr>
      <w:r w:rsidRPr="002A18B3">
        <w:rPr>
          <w:rFonts w:ascii="Times New Roman" w:hAnsi="Times New Roman" w:cs="Times New Roman"/>
          <w:sz w:val="24"/>
          <w:szCs w:val="24"/>
        </w:rPr>
        <w:t>Подключиться к конференции Zoom</w:t>
      </w:r>
    </w:p>
    <w:p w:rsidR="00C175DC" w:rsidRDefault="00C175DC" w:rsidP="00C175DC">
      <w:pPr>
        <w:shd w:val="clear" w:color="auto" w:fill="FBD4B4" w:themeFill="accent6" w:themeFillTint="66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BD11FF">
          <w:rPr>
            <w:rStyle w:val="a4"/>
            <w:rFonts w:ascii="Times New Roman" w:hAnsi="Times New Roman" w:cs="Times New Roman"/>
            <w:sz w:val="24"/>
            <w:szCs w:val="24"/>
          </w:rPr>
          <w:t>https://us04web.zoom.us/j/77973924182?pwd=SnU2OElIanhnVzZEYUJaektxNTVudz09</w:t>
        </w:r>
      </w:hyperlink>
    </w:p>
    <w:p w:rsidR="00C175DC" w:rsidRPr="002A18B3" w:rsidRDefault="00C175DC" w:rsidP="00C175DC">
      <w:pPr>
        <w:shd w:val="clear" w:color="auto" w:fill="FBD4B4" w:themeFill="accent6" w:themeFillTint="66"/>
        <w:rPr>
          <w:rFonts w:ascii="Times New Roman" w:hAnsi="Times New Roman" w:cs="Times New Roman"/>
          <w:sz w:val="24"/>
          <w:szCs w:val="24"/>
        </w:rPr>
      </w:pPr>
      <w:r w:rsidRPr="002A18B3">
        <w:rPr>
          <w:rFonts w:ascii="Times New Roman" w:hAnsi="Times New Roman" w:cs="Times New Roman"/>
          <w:sz w:val="24"/>
          <w:szCs w:val="24"/>
        </w:rPr>
        <w:t>Идентификатор конференции: 779 7392 4182</w:t>
      </w:r>
    </w:p>
    <w:p w:rsidR="00C175DC" w:rsidRDefault="00C175DC" w:rsidP="00C175DC">
      <w:pPr>
        <w:shd w:val="clear" w:color="auto" w:fill="FBD4B4" w:themeFill="accent6" w:themeFillTint="66"/>
        <w:rPr>
          <w:rFonts w:ascii="Times New Roman" w:hAnsi="Times New Roman" w:cs="Times New Roman"/>
          <w:sz w:val="24"/>
          <w:szCs w:val="24"/>
        </w:rPr>
      </w:pPr>
      <w:r w:rsidRPr="002A18B3">
        <w:rPr>
          <w:rFonts w:ascii="Times New Roman" w:hAnsi="Times New Roman" w:cs="Times New Roman"/>
          <w:sz w:val="24"/>
          <w:szCs w:val="24"/>
        </w:rPr>
        <w:t>Код доступа: Ft2S8D</w:t>
      </w:r>
    </w:p>
    <w:p w:rsidR="00C175DC" w:rsidRDefault="00C175DC" w:rsidP="00C175DC">
      <w:pPr>
        <w:shd w:val="clear" w:color="auto" w:fill="FBD4B4" w:themeFill="accent6" w:themeFillTint="66"/>
        <w:rPr>
          <w:rFonts w:ascii="Times New Roman" w:hAnsi="Times New Roman" w:cs="Times New Roman"/>
          <w:b/>
          <w:sz w:val="24"/>
          <w:szCs w:val="24"/>
        </w:rPr>
      </w:pPr>
    </w:p>
    <w:p w:rsidR="00C175DC" w:rsidRPr="00843093" w:rsidRDefault="00C175DC" w:rsidP="00C175DC">
      <w:pPr>
        <w:shd w:val="clear" w:color="auto" w:fill="FBD4B4" w:themeFill="accent6" w:themeFillTint="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128E1C7" wp14:editId="186A313D">
            <wp:extent cx="5227320" cy="302740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30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5DC" w:rsidRPr="00773EA9" w:rsidRDefault="00C175DC" w:rsidP="006D43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10024370"/>
        <w:docPartObj>
          <w:docPartGallery w:val="Table of Contents"/>
          <w:docPartUnique/>
        </w:docPartObj>
      </w:sdtPr>
      <w:sdtEndPr/>
      <w:sdtContent>
        <w:p w:rsidR="00AD64ED" w:rsidRDefault="00AD64ED">
          <w:pPr>
            <w:pStyle w:val="a5"/>
          </w:pPr>
        </w:p>
        <w:p w:rsidR="006420C3" w:rsidRPr="000872AD" w:rsidRDefault="00AD64ED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656990" w:history="1">
            <w:r w:rsidR="006420C3" w:rsidRPr="000872AD">
              <w:rPr>
                <w:rStyle w:val="a4"/>
                <w:noProof/>
              </w:rPr>
              <w:t>Задание 1</w:t>
            </w:r>
            <w:r w:rsidR="006420C3" w:rsidRPr="000872AD">
              <w:rPr>
                <w:noProof/>
                <w:webHidden/>
              </w:rPr>
              <w:tab/>
            </w:r>
            <w:r w:rsidR="006420C3" w:rsidRPr="000872AD">
              <w:rPr>
                <w:noProof/>
                <w:webHidden/>
              </w:rPr>
              <w:fldChar w:fldCharType="begin"/>
            </w:r>
            <w:r w:rsidR="006420C3" w:rsidRPr="000872AD">
              <w:rPr>
                <w:noProof/>
                <w:webHidden/>
              </w:rPr>
              <w:instrText xml:space="preserve"> PAGEREF _Toc55656990 \h </w:instrText>
            </w:r>
            <w:r w:rsidR="006420C3" w:rsidRPr="000872AD">
              <w:rPr>
                <w:noProof/>
                <w:webHidden/>
              </w:rPr>
            </w:r>
            <w:r w:rsidR="006420C3" w:rsidRPr="000872AD">
              <w:rPr>
                <w:noProof/>
                <w:webHidden/>
              </w:rPr>
              <w:fldChar w:fldCharType="separate"/>
            </w:r>
            <w:r w:rsidR="006420C3" w:rsidRPr="000872AD">
              <w:rPr>
                <w:noProof/>
                <w:webHidden/>
              </w:rPr>
              <w:t>1</w:t>
            </w:r>
            <w:r w:rsidR="006420C3" w:rsidRPr="000872AD">
              <w:rPr>
                <w:noProof/>
                <w:webHidden/>
              </w:rPr>
              <w:fldChar w:fldCharType="end"/>
            </w:r>
          </w:hyperlink>
        </w:p>
        <w:p w:rsidR="006420C3" w:rsidRDefault="00C1134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5656991" w:history="1">
            <w:r w:rsidR="006420C3" w:rsidRPr="000872AD">
              <w:rPr>
                <w:rStyle w:val="a4"/>
                <w:noProof/>
              </w:rPr>
              <w:t>Задание 2</w:t>
            </w:r>
            <w:r w:rsidR="006420C3" w:rsidRPr="000872AD">
              <w:rPr>
                <w:noProof/>
                <w:webHidden/>
              </w:rPr>
              <w:tab/>
            </w:r>
            <w:r w:rsidR="006420C3" w:rsidRPr="000872AD">
              <w:rPr>
                <w:noProof/>
                <w:webHidden/>
              </w:rPr>
              <w:fldChar w:fldCharType="begin"/>
            </w:r>
            <w:r w:rsidR="006420C3" w:rsidRPr="000872AD">
              <w:rPr>
                <w:noProof/>
                <w:webHidden/>
              </w:rPr>
              <w:instrText xml:space="preserve"> PAGEREF _Toc55656991 \h </w:instrText>
            </w:r>
            <w:r w:rsidR="006420C3" w:rsidRPr="000872AD">
              <w:rPr>
                <w:noProof/>
                <w:webHidden/>
              </w:rPr>
            </w:r>
            <w:r w:rsidR="006420C3" w:rsidRPr="000872AD">
              <w:rPr>
                <w:noProof/>
                <w:webHidden/>
              </w:rPr>
              <w:fldChar w:fldCharType="separate"/>
            </w:r>
            <w:r w:rsidR="006420C3" w:rsidRPr="000872AD">
              <w:rPr>
                <w:noProof/>
                <w:webHidden/>
              </w:rPr>
              <w:t>1</w:t>
            </w:r>
            <w:r w:rsidR="006420C3" w:rsidRPr="000872AD">
              <w:rPr>
                <w:noProof/>
                <w:webHidden/>
              </w:rPr>
              <w:fldChar w:fldCharType="end"/>
            </w:r>
          </w:hyperlink>
        </w:p>
        <w:p w:rsidR="006420C3" w:rsidRDefault="00C1134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656992" w:history="1">
            <w:r w:rsidR="006420C3" w:rsidRPr="005032A5">
              <w:rPr>
                <w:rStyle w:val="a4"/>
                <w:noProof/>
              </w:rPr>
              <w:t>Номера вариантов для выполнения работы:</w:t>
            </w:r>
            <w:r w:rsidR="006420C3">
              <w:rPr>
                <w:noProof/>
                <w:webHidden/>
              </w:rPr>
              <w:tab/>
            </w:r>
            <w:r w:rsidR="006420C3">
              <w:rPr>
                <w:noProof/>
                <w:webHidden/>
              </w:rPr>
              <w:fldChar w:fldCharType="begin"/>
            </w:r>
            <w:r w:rsidR="006420C3">
              <w:rPr>
                <w:noProof/>
                <w:webHidden/>
              </w:rPr>
              <w:instrText xml:space="preserve"> PAGEREF _Toc55656992 \h </w:instrText>
            </w:r>
            <w:r w:rsidR="006420C3">
              <w:rPr>
                <w:noProof/>
                <w:webHidden/>
              </w:rPr>
            </w:r>
            <w:r w:rsidR="006420C3">
              <w:rPr>
                <w:noProof/>
                <w:webHidden/>
              </w:rPr>
              <w:fldChar w:fldCharType="separate"/>
            </w:r>
            <w:r w:rsidR="006420C3">
              <w:rPr>
                <w:noProof/>
                <w:webHidden/>
              </w:rPr>
              <w:t>1</w:t>
            </w:r>
            <w:r w:rsidR="006420C3">
              <w:rPr>
                <w:noProof/>
                <w:webHidden/>
              </w:rPr>
              <w:fldChar w:fldCharType="end"/>
            </w:r>
          </w:hyperlink>
        </w:p>
        <w:p w:rsidR="006420C3" w:rsidRDefault="00C1134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656993" w:history="1">
            <w:r w:rsidR="006420C3" w:rsidRPr="005032A5">
              <w:rPr>
                <w:rStyle w:val="a4"/>
                <w:noProof/>
              </w:rPr>
              <w:t>Задачи 1</w:t>
            </w:r>
            <w:r w:rsidR="006420C3">
              <w:rPr>
                <w:noProof/>
                <w:webHidden/>
              </w:rPr>
              <w:tab/>
            </w:r>
            <w:r w:rsidR="006420C3">
              <w:rPr>
                <w:noProof/>
                <w:webHidden/>
              </w:rPr>
              <w:fldChar w:fldCharType="begin"/>
            </w:r>
            <w:r w:rsidR="006420C3">
              <w:rPr>
                <w:noProof/>
                <w:webHidden/>
              </w:rPr>
              <w:instrText xml:space="preserve"> PAGEREF _Toc55656993 \h </w:instrText>
            </w:r>
            <w:r w:rsidR="006420C3">
              <w:rPr>
                <w:noProof/>
                <w:webHidden/>
              </w:rPr>
            </w:r>
            <w:r w:rsidR="006420C3">
              <w:rPr>
                <w:noProof/>
                <w:webHidden/>
              </w:rPr>
              <w:fldChar w:fldCharType="separate"/>
            </w:r>
            <w:r w:rsidR="006420C3">
              <w:rPr>
                <w:noProof/>
                <w:webHidden/>
              </w:rPr>
              <w:t>2</w:t>
            </w:r>
            <w:r w:rsidR="006420C3">
              <w:rPr>
                <w:noProof/>
                <w:webHidden/>
              </w:rPr>
              <w:fldChar w:fldCharType="end"/>
            </w:r>
          </w:hyperlink>
        </w:p>
        <w:p w:rsidR="006420C3" w:rsidRDefault="00C11346" w:rsidP="000872AD">
          <w:pPr>
            <w:pStyle w:val="31"/>
            <w:tabs>
              <w:tab w:val="right" w:leader="dot" w:pos="9345"/>
            </w:tabs>
            <w:ind w:left="442"/>
            <w:rPr>
              <w:rFonts w:eastAsiaTheme="minorEastAsia"/>
              <w:noProof/>
              <w:lang w:eastAsia="ru-RU"/>
            </w:rPr>
          </w:pPr>
          <w:hyperlink w:anchor="_Toc55656994" w:history="1">
            <w:r w:rsidR="006420C3" w:rsidRPr="005032A5">
              <w:rPr>
                <w:rStyle w:val="a4"/>
                <w:noProof/>
              </w:rPr>
              <w:t>Задачи 2</w:t>
            </w:r>
            <w:r w:rsidR="006420C3">
              <w:rPr>
                <w:noProof/>
                <w:webHidden/>
              </w:rPr>
              <w:tab/>
            </w:r>
            <w:r w:rsidR="006420C3">
              <w:rPr>
                <w:noProof/>
                <w:webHidden/>
              </w:rPr>
              <w:fldChar w:fldCharType="begin"/>
            </w:r>
            <w:r w:rsidR="006420C3">
              <w:rPr>
                <w:noProof/>
                <w:webHidden/>
              </w:rPr>
              <w:instrText xml:space="preserve"> PAGEREF _Toc55656994 \h </w:instrText>
            </w:r>
            <w:r w:rsidR="006420C3">
              <w:rPr>
                <w:noProof/>
                <w:webHidden/>
              </w:rPr>
            </w:r>
            <w:r w:rsidR="006420C3">
              <w:rPr>
                <w:noProof/>
                <w:webHidden/>
              </w:rPr>
              <w:fldChar w:fldCharType="separate"/>
            </w:r>
            <w:r w:rsidR="006420C3">
              <w:rPr>
                <w:noProof/>
                <w:webHidden/>
              </w:rPr>
              <w:t>3</w:t>
            </w:r>
            <w:r w:rsidR="006420C3">
              <w:rPr>
                <w:noProof/>
                <w:webHidden/>
              </w:rPr>
              <w:fldChar w:fldCharType="end"/>
            </w:r>
          </w:hyperlink>
        </w:p>
        <w:p w:rsidR="00AD64ED" w:rsidRDefault="00AD64ED">
          <w:r>
            <w:rPr>
              <w:b/>
              <w:bCs/>
            </w:rPr>
            <w:fldChar w:fldCharType="end"/>
          </w:r>
        </w:p>
      </w:sdtContent>
    </w:sdt>
    <w:p w:rsidR="006D430E" w:rsidRPr="00EA7CA4" w:rsidRDefault="00FE5E23" w:rsidP="00EA7CA4">
      <w:pPr>
        <w:pStyle w:val="1"/>
        <w:rPr>
          <w:color w:val="auto"/>
        </w:rPr>
      </w:pPr>
      <w:bookmarkStart w:id="1" w:name="_Toc55656990"/>
      <w:r w:rsidRPr="00EA7CA4">
        <w:rPr>
          <w:color w:val="auto"/>
          <w:highlight w:val="yellow"/>
        </w:rPr>
        <w:lastRenderedPageBreak/>
        <w:t>Задание 1</w:t>
      </w:r>
      <w:bookmarkEnd w:id="1"/>
    </w:p>
    <w:p w:rsidR="006D430E" w:rsidRPr="00037EA4" w:rsidRDefault="006D430E" w:rsidP="006D430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A4">
        <w:rPr>
          <w:rFonts w:ascii="Times New Roman" w:hAnsi="Times New Roman" w:cs="Times New Roman"/>
          <w:sz w:val="24"/>
          <w:szCs w:val="24"/>
        </w:rPr>
        <w:t xml:space="preserve">Установить программу </w:t>
      </w:r>
      <w:r w:rsidRPr="00037EA4">
        <w:rPr>
          <w:rFonts w:ascii="Times New Roman" w:hAnsi="Times New Roman" w:cs="Times New Roman"/>
          <w:b/>
          <w:spacing w:val="20"/>
          <w:sz w:val="24"/>
          <w:szCs w:val="24"/>
        </w:rPr>
        <w:t>Клиент Zoom для конференций</w:t>
      </w:r>
      <w:r w:rsidRPr="00037EA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37EA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37EA4">
        <w:rPr>
          <w:rFonts w:ascii="Times New Roman" w:hAnsi="Times New Roman" w:cs="Times New Roman"/>
          <w:sz w:val="24"/>
          <w:szCs w:val="24"/>
        </w:rPr>
        <w:t xml:space="preserve"> сайта </w:t>
      </w:r>
      <w:r w:rsidRPr="00037EA4">
        <w:rPr>
          <w:rFonts w:ascii="Times New Roman" w:hAnsi="Times New Roman" w:cs="Times New Roman"/>
          <w:b/>
          <w:sz w:val="24"/>
          <w:szCs w:val="24"/>
          <w:lang w:val="en-US"/>
        </w:rPr>
        <w:t>zoom</w:t>
      </w:r>
      <w:r w:rsidRPr="00037EA4">
        <w:rPr>
          <w:rFonts w:ascii="Times New Roman" w:hAnsi="Times New Roman" w:cs="Times New Roman"/>
          <w:b/>
          <w:sz w:val="24"/>
          <w:szCs w:val="24"/>
        </w:rPr>
        <w:t>.</w:t>
      </w:r>
      <w:r w:rsidRPr="00037EA4">
        <w:rPr>
          <w:rFonts w:ascii="Times New Roman" w:hAnsi="Times New Roman" w:cs="Times New Roman"/>
          <w:b/>
          <w:sz w:val="24"/>
          <w:szCs w:val="24"/>
          <w:lang w:val="en-US"/>
        </w:rPr>
        <w:t>us</w:t>
      </w:r>
      <w:r w:rsidRPr="00037EA4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037EA4">
        <w:rPr>
          <w:rFonts w:ascii="Times New Roman" w:hAnsi="Times New Roman" w:cs="Times New Roman"/>
          <w:i/>
          <w:sz w:val="24"/>
          <w:szCs w:val="24"/>
        </w:rPr>
        <w:t>инструкцией</w:t>
      </w:r>
      <w:r w:rsidRPr="00037EA4">
        <w:rPr>
          <w:rFonts w:ascii="Times New Roman" w:hAnsi="Times New Roman" w:cs="Times New Roman"/>
          <w:sz w:val="24"/>
          <w:szCs w:val="24"/>
        </w:rPr>
        <w:t xml:space="preserve"> </w:t>
      </w:r>
      <w:r w:rsidRPr="00037EA4">
        <w:rPr>
          <w:rFonts w:ascii="Times New Roman" w:hAnsi="Times New Roman" w:cs="Times New Roman"/>
          <w:i/>
          <w:sz w:val="24"/>
          <w:szCs w:val="24"/>
        </w:rPr>
        <w:t>по установке</w:t>
      </w:r>
      <w:r w:rsidRPr="00037EA4">
        <w:rPr>
          <w:rFonts w:ascii="Times New Roman" w:hAnsi="Times New Roman" w:cs="Times New Roman"/>
          <w:sz w:val="24"/>
          <w:szCs w:val="24"/>
        </w:rPr>
        <w:t>:</w:t>
      </w:r>
    </w:p>
    <w:p w:rsidR="006D430E" w:rsidRDefault="006D430E" w:rsidP="006D430E">
      <w:pPr>
        <w:pStyle w:val="a3"/>
        <w:numPr>
          <w:ilvl w:val="0"/>
          <w:numId w:val="2"/>
        </w:numPr>
        <w:spacing w:after="0"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становки на стационарный компьютер: </w:t>
      </w:r>
      <w:hyperlink r:id="rId11" w:tgtFrame="_blank" w:history="1">
        <w:r w:rsidRPr="00453E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6D430E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453E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outu</w:t>
        </w:r>
        <w:r w:rsidRPr="006D430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453E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Pr="006D430E">
          <w:rPr>
            <w:rStyle w:val="a4"/>
            <w:rFonts w:ascii="Times New Roman" w:hAnsi="Times New Roman" w:cs="Times New Roman"/>
            <w:sz w:val="24"/>
            <w:szCs w:val="24"/>
          </w:rPr>
          <w:t>/5</w:t>
        </w:r>
        <w:r w:rsidRPr="00453E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</w:t>
        </w:r>
        <w:r w:rsidRPr="006D430E">
          <w:rPr>
            <w:rStyle w:val="a4"/>
            <w:rFonts w:ascii="Times New Roman" w:hAnsi="Times New Roman" w:cs="Times New Roman"/>
            <w:sz w:val="24"/>
            <w:szCs w:val="24"/>
          </w:rPr>
          <w:t>82</w:t>
        </w:r>
        <w:r w:rsidRPr="00453E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wo</w:t>
        </w:r>
        <w:r w:rsidRPr="006D430E">
          <w:rPr>
            <w:rStyle w:val="a4"/>
            <w:rFonts w:ascii="Times New Roman" w:hAnsi="Times New Roman" w:cs="Times New Roman"/>
            <w:sz w:val="24"/>
            <w:szCs w:val="24"/>
          </w:rPr>
          <w:t>8</w:t>
        </w:r>
        <w:r w:rsidRPr="00453E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nQ</w:t>
        </w:r>
      </w:hyperlink>
    </w:p>
    <w:p w:rsidR="006D430E" w:rsidRPr="008413EC" w:rsidRDefault="006D430E" w:rsidP="006D430E">
      <w:pPr>
        <w:pStyle w:val="a3"/>
        <w:numPr>
          <w:ilvl w:val="0"/>
          <w:numId w:val="2"/>
        </w:numPr>
        <w:spacing w:after="0" w:line="240" w:lineRule="auto"/>
        <w:ind w:left="1134" w:hanging="283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становки на смартфон или планшет: </w:t>
      </w:r>
      <w:hyperlink r:id="rId12" w:tgtFrame="_blank" w:history="1">
        <w:r w:rsidRPr="00453E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6D430E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453E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outu</w:t>
        </w:r>
        <w:r w:rsidRPr="006D430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453E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Pr="006D430E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453E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v</w:t>
        </w:r>
        <w:r w:rsidRPr="006D430E">
          <w:rPr>
            <w:rStyle w:val="a4"/>
            <w:rFonts w:ascii="Times New Roman" w:hAnsi="Times New Roman" w:cs="Times New Roman"/>
            <w:sz w:val="24"/>
            <w:szCs w:val="24"/>
          </w:rPr>
          <w:t>8</w:t>
        </w:r>
        <w:r w:rsidRPr="00453E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zn</w:t>
        </w:r>
        <w:r w:rsidRPr="006D430E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Pr="00453E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z</w:t>
        </w:r>
        <w:r w:rsidRPr="006D430E">
          <w:rPr>
            <w:rStyle w:val="a4"/>
            <w:rFonts w:ascii="Times New Roman" w:hAnsi="Times New Roman" w:cs="Times New Roman"/>
            <w:sz w:val="24"/>
            <w:szCs w:val="24"/>
          </w:rPr>
          <w:t>2</w:t>
        </w:r>
        <w:r w:rsidRPr="00453E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</w:t>
        </w:r>
      </w:hyperlink>
    </w:p>
    <w:p w:rsidR="006D430E" w:rsidRPr="00715984" w:rsidRDefault="006D430E" w:rsidP="006D430E">
      <w:pPr>
        <w:pStyle w:val="a3"/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6D430E" w:rsidRPr="00037EA4" w:rsidRDefault="006D430E" w:rsidP="006D430E">
      <w:pPr>
        <w:pStyle w:val="a3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ться с основными приёмами работы в программе </w:t>
      </w:r>
      <w:r w:rsidRPr="00037EA4">
        <w:rPr>
          <w:rFonts w:ascii="Times New Roman" w:hAnsi="Times New Roman" w:cs="Times New Roman"/>
          <w:b/>
          <w:spacing w:val="20"/>
          <w:sz w:val="24"/>
          <w:szCs w:val="24"/>
        </w:rPr>
        <w:t>Клиент</w:t>
      </w:r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Pr="00037EA4">
        <w:rPr>
          <w:rFonts w:ascii="Times New Roman" w:hAnsi="Times New Roman" w:cs="Times New Roman"/>
          <w:b/>
          <w:spacing w:val="20"/>
          <w:sz w:val="24"/>
          <w:szCs w:val="24"/>
        </w:rPr>
        <w:t>Zoom</w:t>
      </w:r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Pr="00037EA4">
        <w:rPr>
          <w:rFonts w:ascii="Times New Roman" w:hAnsi="Times New Roman" w:cs="Times New Roman"/>
          <w:b/>
          <w:spacing w:val="20"/>
          <w:sz w:val="24"/>
          <w:szCs w:val="24"/>
        </w:rPr>
        <w:t>дл</w:t>
      </w:r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я </w:t>
      </w:r>
      <w:r w:rsidRPr="00037EA4">
        <w:rPr>
          <w:rFonts w:ascii="Times New Roman" w:hAnsi="Times New Roman" w:cs="Times New Roman"/>
          <w:b/>
          <w:spacing w:val="20"/>
          <w:sz w:val="24"/>
          <w:szCs w:val="24"/>
        </w:rPr>
        <w:t xml:space="preserve">конференций </w:t>
      </w:r>
      <w:r w:rsidRPr="009D5BF5">
        <w:rPr>
          <w:rFonts w:ascii="Times New Roman" w:hAnsi="Times New Roman" w:cs="Times New Roman"/>
          <w:sz w:val="24"/>
          <w:szCs w:val="24"/>
        </w:rPr>
        <w:t>по ссылкам, представленным в п.1 Задания 2.</w:t>
      </w:r>
    </w:p>
    <w:p w:rsidR="00FE5E23" w:rsidRPr="00EA7CA4" w:rsidRDefault="00FE5E23" w:rsidP="00EA7CA4">
      <w:pPr>
        <w:pStyle w:val="1"/>
        <w:rPr>
          <w:color w:val="auto"/>
        </w:rPr>
      </w:pPr>
      <w:bookmarkStart w:id="2" w:name="_Toc55656991"/>
      <w:r w:rsidRPr="00EA7CA4">
        <w:rPr>
          <w:color w:val="auto"/>
          <w:highlight w:val="yellow"/>
        </w:rPr>
        <w:t>Задание 2</w:t>
      </w:r>
      <w:bookmarkEnd w:id="2"/>
    </w:p>
    <w:p w:rsidR="003E6169" w:rsidRPr="00EA7CA4" w:rsidRDefault="003E6169" w:rsidP="00EA7CA4">
      <w:pPr>
        <w:pStyle w:val="3"/>
      </w:pPr>
      <w:bookmarkStart w:id="3" w:name="_Toc55656992"/>
      <w:r w:rsidRPr="00670B3A">
        <w:t>Номера вариантов для выполнения работы:</w:t>
      </w:r>
      <w:bookmarkEnd w:id="3"/>
    </w:p>
    <w:p w:rsidR="00EA7CA4" w:rsidRPr="00EA7CA4" w:rsidRDefault="00EA7CA4" w:rsidP="003E616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456"/>
        <w:gridCol w:w="4068"/>
        <w:gridCol w:w="1780"/>
        <w:gridCol w:w="1672"/>
        <w:gridCol w:w="1502"/>
      </w:tblGrid>
      <w:tr w:rsidR="00374D36" w:rsidRPr="003E6169" w:rsidTr="00773EA9">
        <w:trPr>
          <w:trHeight w:val="348"/>
        </w:trPr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74D36" w:rsidRPr="003E6169" w:rsidRDefault="00374D36" w:rsidP="0037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05 П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D36" w:rsidRPr="003E6169" w:rsidRDefault="00374D36" w:rsidP="0037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вариант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D36" w:rsidRPr="00374D36" w:rsidRDefault="00374D36" w:rsidP="0037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№ Задач 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D36" w:rsidRPr="00374D36" w:rsidRDefault="00374D36" w:rsidP="0037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№ Задач 2</w:t>
            </w:r>
          </w:p>
        </w:tc>
      </w:tr>
      <w:tr w:rsidR="00374D36" w:rsidRPr="003E6169" w:rsidTr="00374D36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74D36" w:rsidRPr="003E6169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36" w:rsidRPr="003E6169" w:rsidRDefault="00374D36" w:rsidP="003E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 Максим Владимиро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Pr="003E6169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Pr="00634889" w:rsidRDefault="00634889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, 18</w:t>
            </w:r>
          </w:p>
        </w:tc>
      </w:tr>
      <w:tr w:rsidR="00374D36" w:rsidRPr="003E6169" w:rsidTr="00374D36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74D36" w:rsidRPr="003E6169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36" w:rsidRPr="003E6169" w:rsidRDefault="00374D36" w:rsidP="003E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арсов Василий Павло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Pr="003E6169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Pr="00634889" w:rsidRDefault="00634889" w:rsidP="0063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4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634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</w:tr>
      <w:tr w:rsidR="00374D36" w:rsidRPr="003E6169" w:rsidTr="00374D36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74D36" w:rsidRPr="003E6169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36" w:rsidRPr="003E6169" w:rsidRDefault="00374D36" w:rsidP="003E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ина Полина Сергеев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Pr="003E6169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1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Pr="00634889" w:rsidRDefault="00634889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4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16</w:t>
            </w:r>
          </w:p>
        </w:tc>
      </w:tr>
      <w:tr w:rsidR="00374D36" w:rsidRPr="003E6169" w:rsidTr="00374D36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74D36" w:rsidRPr="003E6169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36" w:rsidRPr="003E6169" w:rsidRDefault="00374D36" w:rsidP="003E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енникова Виктория Алексеев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Pr="003E6169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1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Pr="00634889" w:rsidRDefault="00634889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4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15</w:t>
            </w:r>
          </w:p>
        </w:tc>
      </w:tr>
      <w:tr w:rsidR="00374D36" w:rsidRPr="003E6169" w:rsidTr="00374D36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74D36" w:rsidRPr="003E6169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36" w:rsidRPr="003E6169" w:rsidRDefault="00374D36" w:rsidP="003E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икова Валерия Сергеев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Pr="003E6169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1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Pr="00634889" w:rsidRDefault="00634889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4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14</w:t>
            </w:r>
          </w:p>
        </w:tc>
      </w:tr>
      <w:tr w:rsidR="00374D36" w:rsidRPr="003E6169" w:rsidTr="00374D36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74D36" w:rsidRPr="003E6169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36" w:rsidRPr="003E6169" w:rsidRDefault="00374D36" w:rsidP="003E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их Сергей Михайло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Pr="003E6169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1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Pr="00634889" w:rsidRDefault="00634889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, 13</w:t>
            </w:r>
          </w:p>
        </w:tc>
      </w:tr>
      <w:tr w:rsidR="00374D36" w:rsidRPr="003E6169" w:rsidTr="00374D36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74D36" w:rsidRPr="003E6169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36" w:rsidRPr="003E6169" w:rsidRDefault="00374D36" w:rsidP="003E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 Евгений Алексее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Pr="003E6169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1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Pr="00634889" w:rsidRDefault="00634889" w:rsidP="0037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, 12</w:t>
            </w:r>
          </w:p>
        </w:tc>
      </w:tr>
      <w:tr w:rsidR="00374D36" w:rsidRPr="003E6169" w:rsidTr="00374D36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74D36" w:rsidRPr="003E6169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36" w:rsidRPr="003E6169" w:rsidRDefault="00374D36" w:rsidP="003E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 Никита Сергее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Pr="003E6169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1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Pr="00634889" w:rsidRDefault="00634889" w:rsidP="0037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, 18</w:t>
            </w:r>
          </w:p>
        </w:tc>
      </w:tr>
      <w:tr w:rsidR="00374D36" w:rsidRPr="003E6169" w:rsidTr="00374D36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74D36" w:rsidRPr="003E6169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36" w:rsidRPr="003E6169" w:rsidRDefault="00374D36" w:rsidP="003E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анова Яна Вячеславов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Pr="003E6169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Pr="00634889" w:rsidRDefault="00634889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, 17</w:t>
            </w:r>
          </w:p>
        </w:tc>
      </w:tr>
      <w:tr w:rsidR="00374D36" w:rsidRPr="003E6169" w:rsidTr="00374D36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74D36" w:rsidRPr="003E6169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36" w:rsidRPr="003E6169" w:rsidRDefault="00374D36" w:rsidP="003E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ина Виктория Андреев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Pr="003E6169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Default="00374D36" w:rsidP="00EF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F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Pr="00634889" w:rsidRDefault="00634889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, 16</w:t>
            </w:r>
          </w:p>
        </w:tc>
      </w:tr>
      <w:tr w:rsidR="00374D36" w:rsidRPr="003E6169" w:rsidTr="00374D36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74D36" w:rsidRPr="003E6169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36" w:rsidRPr="003E6169" w:rsidRDefault="00374D36" w:rsidP="003E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хина Елена Денисов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Pr="003E6169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F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Pr="00634889" w:rsidRDefault="00634889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, 15</w:t>
            </w:r>
          </w:p>
        </w:tc>
      </w:tr>
      <w:tr w:rsidR="00374D36" w:rsidRPr="003E6169" w:rsidTr="00374D36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74D36" w:rsidRPr="003E6169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36" w:rsidRPr="003E6169" w:rsidRDefault="00374D36" w:rsidP="003E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яев Даниил Владимиро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Pr="003E6169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EF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Pr="00634889" w:rsidRDefault="00634889" w:rsidP="0063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, 1</w:t>
            </w:r>
          </w:p>
        </w:tc>
      </w:tr>
      <w:tr w:rsidR="00374D36" w:rsidRPr="003E6169" w:rsidTr="00374D36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74D36" w:rsidRPr="003E6169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36" w:rsidRPr="003E6169" w:rsidRDefault="00374D36" w:rsidP="003E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ов Иван Алексее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Pr="003E6169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EF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Pr="00634889" w:rsidRDefault="00634889" w:rsidP="0063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, 2</w:t>
            </w:r>
          </w:p>
        </w:tc>
      </w:tr>
      <w:tr w:rsidR="00374D36" w:rsidRPr="003E6169" w:rsidTr="00374D36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74D36" w:rsidRPr="003E6169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36" w:rsidRPr="003E6169" w:rsidRDefault="00374D36" w:rsidP="003E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южанин Дмитрий Петро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Pr="003E6169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EF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Pr="00634889" w:rsidRDefault="00634889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, 3</w:t>
            </w:r>
          </w:p>
        </w:tc>
      </w:tr>
      <w:tr w:rsidR="00374D36" w:rsidRPr="003E6169" w:rsidTr="00374D36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74D36" w:rsidRPr="003E6169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36" w:rsidRPr="003E6169" w:rsidRDefault="00374D36" w:rsidP="003E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ева Мария Дмитриев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Pr="003E6169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EF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Pr="00634889" w:rsidRDefault="00634889" w:rsidP="0063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, 10</w:t>
            </w:r>
          </w:p>
        </w:tc>
      </w:tr>
      <w:tr w:rsidR="00374D36" w:rsidRPr="003E6169" w:rsidTr="00374D36">
        <w:trPr>
          <w:trHeight w:val="312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D36" w:rsidRPr="003E6169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D36" w:rsidRPr="003E6169" w:rsidRDefault="00374D36" w:rsidP="003E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374D36" w:rsidRPr="003E6169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374D36" w:rsidRPr="003E6169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374D36" w:rsidRPr="003E6169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D36" w:rsidRPr="003E6169" w:rsidTr="00374D36">
        <w:trPr>
          <w:trHeight w:val="348"/>
        </w:trPr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74D36" w:rsidRPr="003E6169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906 ПД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374D36" w:rsidRPr="003E6169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374D36" w:rsidRPr="003E6169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374D36" w:rsidRPr="003E6169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74D36" w:rsidRPr="003E6169" w:rsidTr="00374D36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74D36" w:rsidRPr="003E6169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36" w:rsidRPr="003E6169" w:rsidRDefault="00374D36" w:rsidP="003E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на Ирина Олегов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Pr="003E6169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EF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Pr="00634889" w:rsidRDefault="00634889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, 9</w:t>
            </w:r>
          </w:p>
        </w:tc>
      </w:tr>
      <w:tr w:rsidR="00374D36" w:rsidRPr="003E6169" w:rsidTr="00374D36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74D36" w:rsidRPr="003E6169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36" w:rsidRPr="003E6169" w:rsidRDefault="00374D36" w:rsidP="003E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а Софья Евгеньев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Pr="003E6169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EF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Pr="00634889" w:rsidRDefault="00634889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, 8</w:t>
            </w:r>
          </w:p>
        </w:tc>
      </w:tr>
      <w:tr w:rsidR="00374D36" w:rsidRPr="003E6169" w:rsidTr="00374D36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74D36" w:rsidRPr="003E6169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36" w:rsidRPr="003E6169" w:rsidRDefault="00374D36" w:rsidP="003E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кина Алина Евгеньев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Pr="003E6169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EF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Pr="00634889" w:rsidRDefault="00634889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, 7</w:t>
            </w:r>
          </w:p>
        </w:tc>
      </w:tr>
      <w:tr w:rsidR="00374D36" w:rsidRPr="003E6169" w:rsidTr="00374D36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74D36" w:rsidRPr="003E6169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36" w:rsidRPr="003E6169" w:rsidRDefault="00374D36" w:rsidP="003E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Екатерина Игорев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Pr="003E6169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EF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Pr="00634889" w:rsidRDefault="00634889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, 12</w:t>
            </w:r>
          </w:p>
        </w:tc>
      </w:tr>
      <w:tr w:rsidR="00374D36" w:rsidRPr="003E6169" w:rsidTr="00374D36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74D36" w:rsidRPr="003E6169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36" w:rsidRPr="003E6169" w:rsidRDefault="00374D36" w:rsidP="003E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мазов Максим Вадимо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Pr="003E6169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F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Pr="00634889" w:rsidRDefault="00634889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, 13</w:t>
            </w:r>
          </w:p>
        </w:tc>
      </w:tr>
      <w:tr w:rsidR="00374D36" w:rsidRPr="003E6169" w:rsidTr="00374D36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74D36" w:rsidRPr="003E6169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36" w:rsidRPr="003E6169" w:rsidRDefault="00374D36" w:rsidP="003E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нова Ирина Евгеньев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Pr="003E6169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F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1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Pr="00634889" w:rsidRDefault="00634889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, 14</w:t>
            </w:r>
          </w:p>
        </w:tc>
      </w:tr>
      <w:tr w:rsidR="00374D36" w:rsidRPr="003E6169" w:rsidTr="00374D36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74D36" w:rsidRPr="003E6169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36" w:rsidRPr="003E6169" w:rsidRDefault="00374D36" w:rsidP="003E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ешов Михаил Максимо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Pr="003E6169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F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Pr="00634889" w:rsidRDefault="00634889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, 15</w:t>
            </w:r>
          </w:p>
        </w:tc>
      </w:tr>
      <w:tr w:rsidR="00374D36" w:rsidRPr="003E6169" w:rsidTr="00374D36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74D36" w:rsidRPr="003E6169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36" w:rsidRPr="003E6169" w:rsidRDefault="00374D36" w:rsidP="003E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а Елизавета Романов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Pr="003E6169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F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Pr="00634889" w:rsidRDefault="00634889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, 16</w:t>
            </w:r>
          </w:p>
        </w:tc>
      </w:tr>
      <w:tr w:rsidR="00374D36" w:rsidRPr="003E6169" w:rsidTr="00374D36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74D36" w:rsidRPr="003E6169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36" w:rsidRPr="003E6169" w:rsidRDefault="00374D36" w:rsidP="003E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ицына Алина Андреев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Pr="003E6169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F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Pr="00634889" w:rsidRDefault="00634889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, 17</w:t>
            </w:r>
          </w:p>
        </w:tc>
      </w:tr>
      <w:tr w:rsidR="00374D36" w:rsidRPr="003E6169" w:rsidTr="00374D36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74D36" w:rsidRPr="003E6169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36" w:rsidRPr="003E6169" w:rsidRDefault="00374D36" w:rsidP="003E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а Анастасия Андреевн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Pr="003E6169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F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5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Pr="00634889" w:rsidRDefault="00634889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, 18</w:t>
            </w:r>
          </w:p>
        </w:tc>
      </w:tr>
      <w:tr w:rsidR="00374D36" w:rsidRPr="003E6169" w:rsidTr="00374D36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74D36" w:rsidRPr="003E6169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36" w:rsidRPr="003E6169" w:rsidRDefault="00374D36" w:rsidP="003E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рофанов Никита Алексееви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Pr="003E6169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F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7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Pr="00634889" w:rsidRDefault="00634889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, 12</w:t>
            </w:r>
          </w:p>
        </w:tc>
      </w:tr>
      <w:tr w:rsidR="00374D36" w:rsidRPr="003E6169" w:rsidTr="00374D36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74D36" w:rsidRPr="003E6169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36" w:rsidRPr="003E6169" w:rsidRDefault="00374D36" w:rsidP="003E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ина Елизавета Вадимов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Pr="003E6169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F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Pr="00634889" w:rsidRDefault="00634889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, 13</w:t>
            </w:r>
          </w:p>
        </w:tc>
      </w:tr>
      <w:tr w:rsidR="00374D36" w:rsidRPr="003E6169" w:rsidTr="00374D36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74D36" w:rsidRPr="003E6169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36" w:rsidRPr="003E6169" w:rsidRDefault="00374D36" w:rsidP="003E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боярова Диана Дмитриев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Pr="003E6169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F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Pr="00634889" w:rsidRDefault="00634889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, 14</w:t>
            </w:r>
          </w:p>
        </w:tc>
      </w:tr>
      <w:tr w:rsidR="00374D36" w:rsidRPr="003E6169" w:rsidTr="00374D36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74D36" w:rsidRPr="003E6169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36" w:rsidRPr="003E6169" w:rsidRDefault="00374D36" w:rsidP="003E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 Матвей Сергее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Pr="003E6169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F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Pr="00634889" w:rsidRDefault="00634889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, 15</w:t>
            </w:r>
          </w:p>
        </w:tc>
      </w:tr>
      <w:tr w:rsidR="00374D36" w:rsidRPr="003E6169" w:rsidTr="00374D36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74D36" w:rsidRPr="003E6169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36" w:rsidRPr="003E6169" w:rsidRDefault="00374D36" w:rsidP="003E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анова Екатерина Романов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Pr="003E6169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F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Pr="00634889" w:rsidRDefault="00634889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, 18</w:t>
            </w:r>
          </w:p>
        </w:tc>
      </w:tr>
      <w:tr w:rsidR="00374D36" w:rsidRPr="003E6169" w:rsidTr="00374D36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74D36" w:rsidRPr="003E6169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36" w:rsidRPr="003E6169" w:rsidRDefault="00374D36" w:rsidP="003E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дина Ирина Вячеславов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Pr="003E6169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Default="00374D36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F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36" w:rsidRPr="00634889" w:rsidRDefault="00634889" w:rsidP="003E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, 17</w:t>
            </w:r>
          </w:p>
        </w:tc>
      </w:tr>
    </w:tbl>
    <w:p w:rsidR="003E6169" w:rsidRDefault="003E6169" w:rsidP="003E6169">
      <w:pPr>
        <w:rPr>
          <w:lang w:eastAsia="ru-RU"/>
        </w:rPr>
      </w:pPr>
    </w:p>
    <w:p w:rsidR="006420C3" w:rsidRDefault="006420C3" w:rsidP="00EA7CA4">
      <w:pPr>
        <w:pStyle w:val="3"/>
      </w:pPr>
      <w:bookmarkStart w:id="4" w:name="_Toc55656993"/>
      <w:r>
        <w:t>Требования к оформлению</w:t>
      </w:r>
    </w:p>
    <w:p w:rsidR="006420C3" w:rsidRDefault="006420C3" w:rsidP="00865151">
      <w:pPr>
        <w:pStyle w:val="a3"/>
        <w:numPr>
          <w:ilvl w:val="0"/>
          <w:numId w:val="6"/>
        </w:numPr>
        <w:spacing w:before="240" w:line="240" w:lineRule="auto"/>
        <w:ind w:left="714" w:hanging="357"/>
        <w:contextualSpacing w:val="0"/>
        <w:rPr>
          <w:lang w:eastAsia="ru-RU"/>
        </w:rPr>
      </w:pPr>
      <w:r>
        <w:rPr>
          <w:lang w:eastAsia="ru-RU"/>
        </w:rPr>
        <w:t xml:space="preserve">Каждый студент решает в работе </w:t>
      </w:r>
      <w:r w:rsidRPr="00865151">
        <w:rPr>
          <w:b/>
          <w:lang w:eastAsia="ru-RU"/>
        </w:rPr>
        <w:t>4</w:t>
      </w:r>
      <w:r>
        <w:rPr>
          <w:lang w:eastAsia="ru-RU"/>
        </w:rPr>
        <w:t xml:space="preserve"> задачи.</w:t>
      </w:r>
    </w:p>
    <w:p w:rsidR="006420C3" w:rsidRDefault="006420C3" w:rsidP="000872AD">
      <w:pPr>
        <w:pStyle w:val="a3"/>
        <w:numPr>
          <w:ilvl w:val="0"/>
          <w:numId w:val="6"/>
        </w:numPr>
        <w:spacing w:before="240" w:line="240" w:lineRule="auto"/>
        <w:jc w:val="both"/>
        <w:rPr>
          <w:lang w:eastAsia="ru-RU"/>
        </w:rPr>
      </w:pPr>
      <w:r>
        <w:rPr>
          <w:lang w:eastAsia="ru-RU"/>
        </w:rPr>
        <w:t xml:space="preserve">Задачи должны быть оформлены в </w:t>
      </w:r>
      <w:r w:rsidRPr="000872AD">
        <w:rPr>
          <w:b/>
          <w:lang w:eastAsia="ru-RU"/>
        </w:rPr>
        <w:t>одном</w:t>
      </w:r>
      <w:r>
        <w:rPr>
          <w:lang w:eastAsia="ru-RU"/>
        </w:rPr>
        <w:t xml:space="preserve"> файле (рабочей книге </w:t>
      </w:r>
      <w:r>
        <w:rPr>
          <w:lang w:val="en-US" w:eastAsia="ru-RU"/>
        </w:rPr>
        <w:t>MS</w:t>
      </w:r>
      <w:r w:rsidRPr="006420C3">
        <w:rPr>
          <w:lang w:eastAsia="ru-RU"/>
        </w:rPr>
        <w:t xml:space="preserve"> </w:t>
      </w:r>
      <w:r>
        <w:rPr>
          <w:lang w:val="en-US" w:eastAsia="ru-RU"/>
        </w:rPr>
        <w:t>Excel</w:t>
      </w:r>
      <w:r w:rsidRPr="006420C3">
        <w:rPr>
          <w:lang w:eastAsia="ru-RU"/>
        </w:rPr>
        <w:t>)</w:t>
      </w:r>
      <w:r>
        <w:rPr>
          <w:lang w:eastAsia="ru-RU"/>
        </w:rPr>
        <w:t xml:space="preserve"> на </w:t>
      </w:r>
      <w:r w:rsidRPr="000872AD">
        <w:rPr>
          <w:b/>
          <w:lang w:eastAsia="ru-RU"/>
        </w:rPr>
        <w:t>разных</w:t>
      </w:r>
      <w:r>
        <w:rPr>
          <w:lang w:eastAsia="ru-RU"/>
        </w:rPr>
        <w:t xml:space="preserve"> рабочих листах, подписанных </w:t>
      </w:r>
      <w:r w:rsidR="00865151">
        <w:rPr>
          <w:lang w:eastAsia="ru-RU"/>
        </w:rPr>
        <w:t xml:space="preserve">в соответствии с вариантом </w:t>
      </w:r>
      <w:r>
        <w:rPr>
          <w:lang w:eastAsia="ru-RU"/>
        </w:rPr>
        <w:t>следующим образом:</w:t>
      </w:r>
    </w:p>
    <w:p w:rsidR="006420C3" w:rsidRDefault="00865151" w:rsidP="00865151">
      <w:pPr>
        <w:pStyle w:val="a3"/>
        <w:spacing w:before="240" w:line="240" w:lineRule="auto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AD60355" wp14:editId="1F4A9DD6">
            <wp:extent cx="4511040" cy="79248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151" w:rsidRDefault="00865151" w:rsidP="00865151">
      <w:pPr>
        <w:pStyle w:val="a3"/>
        <w:spacing w:before="240" w:line="240" w:lineRule="auto"/>
        <w:contextualSpacing w:val="0"/>
        <w:rPr>
          <w:lang w:eastAsia="ru-RU"/>
        </w:rPr>
      </w:pPr>
      <w:r w:rsidRPr="00865151">
        <w:rPr>
          <w:i/>
          <w:lang w:eastAsia="ru-RU"/>
        </w:rPr>
        <w:t>Примечание</w:t>
      </w:r>
      <w:r>
        <w:rPr>
          <w:lang w:eastAsia="ru-RU"/>
        </w:rPr>
        <w:t>: для переименования листа нужно дважды щёлкнуть левой кнопкой мыши по соответствующему ему ярлыку в нижней левой части экрана)</w:t>
      </w:r>
    </w:p>
    <w:p w:rsidR="006420C3" w:rsidRDefault="00865151" w:rsidP="00865151">
      <w:pPr>
        <w:pStyle w:val="a3"/>
        <w:numPr>
          <w:ilvl w:val="0"/>
          <w:numId w:val="6"/>
        </w:numPr>
        <w:spacing w:before="240" w:line="240" w:lineRule="auto"/>
        <w:ind w:left="714" w:hanging="357"/>
        <w:contextualSpacing w:val="0"/>
        <w:rPr>
          <w:lang w:eastAsia="ru-RU"/>
        </w:rPr>
      </w:pPr>
      <w:r>
        <w:rPr>
          <w:lang w:eastAsia="ru-RU"/>
        </w:rPr>
        <w:t>Создать верхние колонтитулы к каждой из задач вида:</w:t>
      </w:r>
    </w:p>
    <w:p w:rsidR="00865151" w:rsidRDefault="00865151" w:rsidP="00865151">
      <w:pPr>
        <w:pStyle w:val="a3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3EF1743" wp14:editId="109AD254">
            <wp:extent cx="5940425" cy="12783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151" w:rsidRDefault="00865151" w:rsidP="00865151">
      <w:pPr>
        <w:pStyle w:val="a3"/>
        <w:rPr>
          <w:i/>
          <w:lang w:eastAsia="ru-RU"/>
        </w:rPr>
      </w:pPr>
      <w:r w:rsidRPr="00167342">
        <w:rPr>
          <w:i/>
          <w:lang w:eastAsia="ru-RU"/>
        </w:rPr>
        <w:t>Примечание 1</w:t>
      </w:r>
      <w:r>
        <w:rPr>
          <w:lang w:eastAsia="ru-RU"/>
        </w:rPr>
        <w:t xml:space="preserve">: колонтитулы в </w:t>
      </w:r>
      <w:r>
        <w:rPr>
          <w:lang w:val="en-US" w:eastAsia="ru-RU"/>
        </w:rPr>
        <w:t>MS</w:t>
      </w:r>
      <w:r w:rsidRPr="00865151">
        <w:rPr>
          <w:lang w:eastAsia="ru-RU"/>
        </w:rPr>
        <w:t xml:space="preserve"> </w:t>
      </w:r>
      <w:r>
        <w:rPr>
          <w:lang w:val="en-US" w:eastAsia="ru-RU"/>
        </w:rPr>
        <w:t>Excel</w:t>
      </w:r>
      <w:r w:rsidRPr="00865151">
        <w:rPr>
          <w:lang w:eastAsia="ru-RU"/>
        </w:rPr>
        <w:t xml:space="preserve"> </w:t>
      </w:r>
      <w:r>
        <w:rPr>
          <w:lang w:eastAsia="ru-RU"/>
        </w:rPr>
        <w:t xml:space="preserve">создаются командой </w:t>
      </w:r>
      <w:r>
        <w:rPr>
          <w:i/>
          <w:lang w:eastAsia="ru-RU"/>
        </w:rPr>
        <w:t>Вставка/Текст/Колонтитулы:</w:t>
      </w:r>
    </w:p>
    <w:p w:rsidR="00865151" w:rsidRDefault="00865151" w:rsidP="00865151">
      <w:pPr>
        <w:pStyle w:val="a3"/>
        <w:ind w:left="0"/>
        <w:rPr>
          <w:i/>
          <w:lang w:eastAsia="ru-RU"/>
        </w:rPr>
      </w:pPr>
      <w:r>
        <w:rPr>
          <w:i/>
          <w:noProof/>
          <w:lang w:eastAsia="ru-RU"/>
        </w:rPr>
        <w:drawing>
          <wp:inline distT="0" distB="0" distL="0" distR="0">
            <wp:extent cx="5937250" cy="100965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342" w:rsidRPr="00426C5A" w:rsidRDefault="00167342" w:rsidP="00865151">
      <w:pPr>
        <w:pStyle w:val="a3"/>
        <w:ind w:left="0"/>
        <w:rPr>
          <w:lang w:eastAsia="ru-RU"/>
        </w:rPr>
      </w:pPr>
      <w:r w:rsidRPr="00167342">
        <w:rPr>
          <w:i/>
          <w:lang w:eastAsia="ru-RU"/>
        </w:rPr>
        <w:t xml:space="preserve">Примечание </w:t>
      </w:r>
      <w:r>
        <w:rPr>
          <w:i/>
          <w:lang w:eastAsia="ru-RU"/>
        </w:rPr>
        <w:t>2</w:t>
      </w:r>
      <w:r>
        <w:rPr>
          <w:lang w:eastAsia="ru-RU"/>
        </w:rPr>
        <w:t xml:space="preserve">: чтобы выйти из Конструктора колонтитулов, нужно  щёлкнуть левой кнопкой мыши по любой ячейке </w:t>
      </w:r>
      <w:r>
        <w:rPr>
          <w:i/>
          <w:lang w:eastAsia="ru-RU"/>
        </w:rPr>
        <w:t xml:space="preserve">таблицы </w:t>
      </w:r>
      <w:r>
        <w:rPr>
          <w:lang w:eastAsia="ru-RU"/>
        </w:rPr>
        <w:t xml:space="preserve">и выполнить команду </w:t>
      </w:r>
      <w:r>
        <w:rPr>
          <w:i/>
          <w:lang w:eastAsia="ru-RU"/>
        </w:rPr>
        <w:t>Вид/Режимы просмотра книги/Обычный</w:t>
      </w:r>
      <w:r w:rsidR="00426C5A">
        <w:rPr>
          <w:lang w:eastAsia="ru-RU"/>
        </w:rPr>
        <w:t>:</w:t>
      </w:r>
    </w:p>
    <w:p w:rsidR="00167342" w:rsidRDefault="00167342" w:rsidP="00865151">
      <w:pPr>
        <w:pStyle w:val="a3"/>
        <w:ind w:left="0"/>
        <w:rPr>
          <w:i/>
          <w:lang w:eastAsia="ru-RU"/>
        </w:rPr>
      </w:pPr>
      <w:r>
        <w:rPr>
          <w:i/>
          <w:noProof/>
          <w:lang w:eastAsia="ru-RU"/>
        </w:rPr>
        <w:drawing>
          <wp:inline distT="0" distB="0" distL="0" distR="0">
            <wp:extent cx="5607050" cy="10795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2"/>
                    <a:stretch/>
                  </pic:blipFill>
                  <pic:spPr bwMode="auto">
                    <a:xfrm>
                      <a:off x="0" y="0"/>
                      <a:ext cx="56070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2AD" w:rsidRPr="000872AD" w:rsidRDefault="000872AD" w:rsidP="000872AD">
      <w:pPr>
        <w:pStyle w:val="a3"/>
        <w:numPr>
          <w:ilvl w:val="0"/>
          <w:numId w:val="6"/>
        </w:numPr>
        <w:spacing w:before="240" w:line="240" w:lineRule="auto"/>
        <w:ind w:left="714" w:hanging="357"/>
        <w:contextualSpacing w:val="0"/>
        <w:jc w:val="both"/>
        <w:rPr>
          <w:lang w:eastAsia="ru-RU"/>
        </w:rPr>
      </w:pPr>
      <w:r w:rsidRPr="000872AD">
        <w:rPr>
          <w:lang w:eastAsia="ru-RU"/>
        </w:rPr>
        <w:t xml:space="preserve">Прислать готовую работу на электронную почту </w:t>
      </w:r>
      <w:hyperlink r:id="rId17" w:history="1">
        <w:r w:rsidRPr="000872AD">
          <w:rPr>
            <w:color w:val="1F497D" w:themeColor="text2"/>
            <w:u w:val="single"/>
            <w:lang w:eastAsia="ru-RU"/>
          </w:rPr>
          <w:t>s-galina-n@mail.ru</w:t>
        </w:r>
      </w:hyperlink>
      <w:r w:rsidRPr="000872AD">
        <w:rPr>
          <w:lang w:eastAsia="ru-RU"/>
        </w:rPr>
        <w:t xml:space="preserve"> не позднее </w:t>
      </w:r>
      <w:r w:rsidRPr="000872AD">
        <w:rPr>
          <w:b/>
          <w:lang w:eastAsia="ru-RU"/>
        </w:rPr>
        <w:t>16.00 10 ноября 2020 г.</w:t>
      </w:r>
    </w:p>
    <w:p w:rsidR="00374D36" w:rsidRDefault="00374D36" w:rsidP="00EA7CA4">
      <w:pPr>
        <w:pStyle w:val="3"/>
      </w:pPr>
      <w:r>
        <w:t>Задачи 1</w:t>
      </w:r>
      <w:bookmarkEnd w:id="4"/>
    </w:p>
    <w:p w:rsidR="00374D36" w:rsidRDefault="00374D36" w:rsidP="003E6169">
      <w:pPr>
        <w:rPr>
          <w:lang w:eastAsia="ru-RU"/>
        </w:rPr>
      </w:pPr>
      <w:r>
        <w:rPr>
          <w:i/>
        </w:rPr>
        <w:t xml:space="preserve">С помощью электронной таблицы </w:t>
      </w:r>
      <w:r>
        <w:rPr>
          <w:i/>
          <w:lang w:val="en-US"/>
        </w:rPr>
        <w:t>MS</w:t>
      </w:r>
      <w:r w:rsidRPr="00374D36">
        <w:rPr>
          <w:i/>
        </w:rPr>
        <w:t xml:space="preserve"> </w:t>
      </w:r>
      <w:r>
        <w:rPr>
          <w:i/>
          <w:lang w:val="en-US"/>
        </w:rPr>
        <w:t>Excel</w:t>
      </w:r>
      <w:r w:rsidRPr="00374D36">
        <w:rPr>
          <w:i/>
        </w:rPr>
        <w:t xml:space="preserve"> </w:t>
      </w:r>
      <w:r>
        <w:rPr>
          <w:i/>
        </w:rPr>
        <w:t xml:space="preserve">и программы Калькулятор вычислите значение </w:t>
      </w:r>
      <w:r>
        <w:rPr>
          <w:rFonts w:ascii="Calibri" w:eastAsia="Calibri" w:hAnsi="Calibri" w:cs="Times New Roman"/>
          <w:i/>
        </w:rPr>
        <w:t xml:space="preserve">заданного </w:t>
      </w:r>
      <w:r>
        <w:rPr>
          <w:i/>
        </w:rPr>
        <w:t>выражения</w:t>
      </w:r>
      <w:r>
        <w:t xml:space="preserve">. </w:t>
      </w:r>
      <w:r>
        <w:rPr>
          <w:i/>
        </w:rPr>
        <w:t xml:space="preserve">Ответ следует представить не менее чем с 5-ю знаками после запятой. </w:t>
      </w:r>
    </w:p>
    <w:p w:rsidR="00374D36" w:rsidRDefault="00374D36" w:rsidP="00374D36">
      <w:pPr>
        <w:pStyle w:val="a3"/>
        <w:numPr>
          <w:ilvl w:val="0"/>
          <w:numId w:val="4"/>
        </w:numPr>
        <w:spacing w:after="0"/>
        <w:ind w:left="567"/>
      </w:pPr>
      <w:r>
        <w:t xml:space="preserve">Вычислите целую часть значения выражения </w:t>
      </w:r>
      <w:r w:rsidRPr="003A4C06">
        <w:rPr>
          <w:position w:val="-12"/>
        </w:rPr>
        <w:object w:dxaOrig="23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20pt" o:ole="">
            <v:imagedata r:id="rId18" o:title=""/>
          </v:shape>
          <o:OLEObject Type="Embed" ProgID="Equation.3" ShapeID="_x0000_i1025" DrawAspect="Content" ObjectID="_1666465190" r:id="rId19"/>
        </w:object>
      </w:r>
      <w:r>
        <w:t>.</w:t>
      </w:r>
    </w:p>
    <w:p w:rsidR="00374D36" w:rsidRDefault="00374D36" w:rsidP="00374D36">
      <w:pPr>
        <w:pStyle w:val="a3"/>
        <w:numPr>
          <w:ilvl w:val="0"/>
          <w:numId w:val="4"/>
        </w:numPr>
        <w:spacing w:after="0"/>
        <w:ind w:left="567"/>
      </w:pPr>
      <w:r>
        <w:t>Вычислите целую часть значения выражения</w:t>
      </w:r>
      <w:r w:rsidRPr="003A4C06">
        <w:rPr>
          <w:position w:val="-12"/>
        </w:rPr>
        <w:object w:dxaOrig="2420" w:dyaOrig="400">
          <v:shape id="_x0000_i1026" type="#_x0000_t75" style="width:121pt;height:20pt" o:ole="">
            <v:imagedata r:id="rId20" o:title=""/>
          </v:shape>
          <o:OLEObject Type="Embed" ProgID="Equation.3" ShapeID="_x0000_i1026" DrawAspect="Content" ObjectID="_1666465191" r:id="rId21"/>
        </w:object>
      </w:r>
      <w:r>
        <w:t>.</w:t>
      </w:r>
    </w:p>
    <w:p w:rsidR="00374D36" w:rsidRDefault="00374D36" w:rsidP="00374D36">
      <w:pPr>
        <w:pStyle w:val="a3"/>
        <w:numPr>
          <w:ilvl w:val="0"/>
          <w:numId w:val="4"/>
        </w:numPr>
        <w:spacing w:after="0"/>
        <w:ind w:left="567"/>
      </w:pPr>
      <w:r>
        <w:t>Вычислите целую часть значения выражения</w:t>
      </w:r>
      <w:r w:rsidRPr="003A4C06">
        <w:rPr>
          <w:position w:val="-12"/>
        </w:rPr>
        <w:object w:dxaOrig="2299" w:dyaOrig="400">
          <v:shape id="_x0000_i1027" type="#_x0000_t75" style="width:115pt;height:20pt" o:ole="">
            <v:imagedata r:id="rId22" o:title=""/>
          </v:shape>
          <o:OLEObject Type="Embed" ProgID="Equation.3" ShapeID="_x0000_i1027" DrawAspect="Content" ObjectID="_1666465192" r:id="rId23"/>
        </w:object>
      </w:r>
      <w:r>
        <w:t>.</w:t>
      </w:r>
    </w:p>
    <w:p w:rsidR="00374D36" w:rsidRDefault="00374D36" w:rsidP="00374D36">
      <w:pPr>
        <w:pStyle w:val="a3"/>
        <w:numPr>
          <w:ilvl w:val="0"/>
          <w:numId w:val="4"/>
        </w:numPr>
        <w:spacing w:after="0"/>
        <w:ind w:left="567"/>
      </w:pPr>
      <w:r>
        <w:t>Вычислите целую часть значения выражения</w:t>
      </w:r>
      <w:r w:rsidRPr="003A4C06">
        <w:rPr>
          <w:position w:val="-12"/>
        </w:rPr>
        <w:object w:dxaOrig="2340" w:dyaOrig="400">
          <v:shape id="_x0000_i1028" type="#_x0000_t75" style="width:117pt;height:20pt" o:ole="">
            <v:imagedata r:id="rId24" o:title=""/>
          </v:shape>
          <o:OLEObject Type="Embed" ProgID="Equation.3" ShapeID="_x0000_i1028" DrawAspect="Content" ObjectID="_1666465193" r:id="rId25"/>
        </w:object>
      </w:r>
      <w:r>
        <w:t>.</w:t>
      </w:r>
    </w:p>
    <w:p w:rsidR="00374D36" w:rsidRDefault="00374D36" w:rsidP="00374D36">
      <w:pPr>
        <w:pStyle w:val="a3"/>
        <w:numPr>
          <w:ilvl w:val="0"/>
          <w:numId w:val="4"/>
        </w:numPr>
        <w:spacing w:after="0"/>
        <w:ind w:left="567"/>
      </w:pPr>
      <w:r>
        <w:t>Вычислите целую часть значения выражения</w:t>
      </w:r>
      <w:r w:rsidRPr="003A4C06">
        <w:rPr>
          <w:position w:val="-12"/>
        </w:rPr>
        <w:object w:dxaOrig="2160" w:dyaOrig="400">
          <v:shape id="_x0000_i1029" type="#_x0000_t75" style="width:108pt;height:20pt" o:ole="">
            <v:imagedata r:id="rId26" o:title=""/>
          </v:shape>
          <o:OLEObject Type="Embed" ProgID="Equation.3" ShapeID="_x0000_i1029" DrawAspect="Content" ObjectID="_1666465194" r:id="rId27"/>
        </w:object>
      </w:r>
      <w:r>
        <w:t>.</w:t>
      </w:r>
    </w:p>
    <w:p w:rsidR="00374D36" w:rsidRDefault="00374D36" w:rsidP="00374D36">
      <w:pPr>
        <w:pStyle w:val="a3"/>
        <w:numPr>
          <w:ilvl w:val="0"/>
          <w:numId w:val="4"/>
        </w:numPr>
        <w:spacing w:after="0"/>
        <w:ind w:left="567"/>
      </w:pPr>
      <w:r>
        <w:t xml:space="preserve">Вычислите целую часть значения выражения </w:t>
      </w:r>
      <w:r w:rsidRPr="003A4C06">
        <w:rPr>
          <w:position w:val="-12"/>
        </w:rPr>
        <w:object w:dxaOrig="2320" w:dyaOrig="400">
          <v:shape id="_x0000_i1030" type="#_x0000_t75" style="width:116pt;height:20pt" o:ole="">
            <v:imagedata r:id="rId28" o:title=""/>
          </v:shape>
          <o:OLEObject Type="Embed" ProgID="Equation.3" ShapeID="_x0000_i1030" DrawAspect="Content" ObjectID="_1666465195" r:id="rId29"/>
        </w:object>
      </w:r>
      <w:r>
        <w:t>.</w:t>
      </w:r>
    </w:p>
    <w:p w:rsidR="00374D36" w:rsidRDefault="00374D36" w:rsidP="00374D36">
      <w:pPr>
        <w:pStyle w:val="a3"/>
        <w:numPr>
          <w:ilvl w:val="0"/>
          <w:numId w:val="4"/>
        </w:numPr>
        <w:spacing w:after="0"/>
        <w:ind w:left="567"/>
      </w:pPr>
      <w:r>
        <w:t>Вычислите целую часть значения выражения</w:t>
      </w:r>
      <w:r w:rsidRPr="003A4C06">
        <w:rPr>
          <w:position w:val="-12"/>
        </w:rPr>
        <w:object w:dxaOrig="2320" w:dyaOrig="400">
          <v:shape id="_x0000_i1031" type="#_x0000_t75" style="width:116pt;height:20pt" o:ole="">
            <v:imagedata r:id="rId30" o:title=""/>
          </v:shape>
          <o:OLEObject Type="Embed" ProgID="Equation.3" ShapeID="_x0000_i1031" DrawAspect="Content" ObjectID="_1666465196" r:id="rId31"/>
        </w:object>
      </w:r>
      <w:r>
        <w:t>.</w:t>
      </w:r>
    </w:p>
    <w:p w:rsidR="00374D36" w:rsidRDefault="00374D36" w:rsidP="00374D36">
      <w:pPr>
        <w:pStyle w:val="a3"/>
        <w:numPr>
          <w:ilvl w:val="0"/>
          <w:numId w:val="4"/>
        </w:numPr>
        <w:spacing w:after="0"/>
        <w:ind w:left="567"/>
      </w:pPr>
      <w:r>
        <w:t>Вычислите целую часть значения выражения</w:t>
      </w:r>
      <w:r w:rsidRPr="003A4C06">
        <w:rPr>
          <w:position w:val="-12"/>
        </w:rPr>
        <w:object w:dxaOrig="2480" w:dyaOrig="400">
          <v:shape id="_x0000_i1032" type="#_x0000_t75" style="width:124pt;height:20pt" o:ole="">
            <v:imagedata r:id="rId32" o:title=""/>
          </v:shape>
          <o:OLEObject Type="Embed" ProgID="Equation.3" ShapeID="_x0000_i1032" DrawAspect="Content" ObjectID="_1666465197" r:id="rId33"/>
        </w:object>
      </w:r>
      <w:r>
        <w:t>.</w:t>
      </w:r>
    </w:p>
    <w:p w:rsidR="00374D36" w:rsidRDefault="00374D36" w:rsidP="00374D36">
      <w:pPr>
        <w:pStyle w:val="a3"/>
        <w:numPr>
          <w:ilvl w:val="0"/>
          <w:numId w:val="4"/>
        </w:numPr>
        <w:spacing w:after="0"/>
        <w:ind w:left="567"/>
      </w:pPr>
      <w:r>
        <w:t>Вычислите целую часть значения выражения</w:t>
      </w:r>
      <w:r w:rsidRPr="003A4C06">
        <w:rPr>
          <w:position w:val="-12"/>
        </w:rPr>
        <w:object w:dxaOrig="2460" w:dyaOrig="400">
          <v:shape id="_x0000_i1033" type="#_x0000_t75" style="width:123pt;height:20pt" o:ole="">
            <v:imagedata r:id="rId34" o:title=""/>
          </v:shape>
          <o:OLEObject Type="Embed" ProgID="Equation.3" ShapeID="_x0000_i1033" DrawAspect="Content" ObjectID="_1666465198" r:id="rId35"/>
        </w:object>
      </w:r>
      <w:r>
        <w:t>.</w:t>
      </w:r>
    </w:p>
    <w:p w:rsidR="00374D36" w:rsidRDefault="00374D36" w:rsidP="00374D36">
      <w:pPr>
        <w:pStyle w:val="a3"/>
        <w:numPr>
          <w:ilvl w:val="0"/>
          <w:numId w:val="4"/>
        </w:numPr>
        <w:spacing w:after="0"/>
        <w:ind w:left="567"/>
      </w:pPr>
      <w:r>
        <w:t>Вычислите целую часть значения выражения</w:t>
      </w:r>
      <w:r w:rsidRPr="003A4C06">
        <w:rPr>
          <w:position w:val="-12"/>
        </w:rPr>
        <w:object w:dxaOrig="2680" w:dyaOrig="400">
          <v:shape id="_x0000_i1034" type="#_x0000_t75" style="width:134pt;height:20pt" o:ole="">
            <v:imagedata r:id="rId36" o:title=""/>
          </v:shape>
          <o:OLEObject Type="Embed" ProgID="Equation.3" ShapeID="_x0000_i1034" DrawAspect="Content" ObjectID="_1666465199" r:id="rId37"/>
        </w:object>
      </w:r>
      <w:r>
        <w:t>.</w:t>
      </w:r>
    </w:p>
    <w:p w:rsidR="00374D36" w:rsidRDefault="00374D36" w:rsidP="00374D36">
      <w:pPr>
        <w:pStyle w:val="a3"/>
        <w:numPr>
          <w:ilvl w:val="0"/>
          <w:numId w:val="4"/>
        </w:numPr>
        <w:spacing w:after="0"/>
        <w:ind w:left="567"/>
      </w:pPr>
      <w:r>
        <w:t xml:space="preserve">Вычислите целую часть значения выражения </w:t>
      </w:r>
      <w:r w:rsidRPr="003A4C06">
        <w:rPr>
          <w:position w:val="-12"/>
        </w:rPr>
        <w:object w:dxaOrig="3379" w:dyaOrig="400">
          <v:shape id="_x0000_i1035" type="#_x0000_t75" style="width:169pt;height:20pt" o:ole="">
            <v:imagedata r:id="rId38" o:title=""/>
          </v:shape>
          <o:OLEObject Type="Embed" ProgID="Equation.3" ShapeID="_x0000_i1035" DrawAspect="Content" ObjectID="_1666465200" r:id="rId39"/>
        </w:object>
      </w:r>
      <w:r>
        <w:t>.</w:t>
      </w:r>
    </w:p>
    <w:p w:rsidR="00374D36" w:rsidRDefault="00374D36" w:rsidP="00374D36">
      <w:pPr>
        <w:pStyle w:val="a3"/>
        <w:numPr>
          <w:ilvl w:val="0"/>
          <w:numId w:val="4"/>
        </w:numPr>
        <w:spacing w:after="0"/>
        <w:ind w:left="567"/>
      </w:pPr>
      <w:r>
        <w:t xml:space="preserve">Вычислите целую часть значения выражения </w:t>
      </w:r>
      <w:r w:rsidRPr="003A4C06">
        <w:rPr>
          <w:position w:val="-12"/>
        </w:rPr>
        <w:object w:dxaOrig="3220" w:dyaOrig="400">
          <v:shape id="_x0000_i1036" type="#_x0000_t75" style="width:161pt;height:20pt" o:ole="">
            <v:imagedata r:id="rId40" o:title=""/>
          </v:shape>
          <o:OLEObject Type="Embed" ProgID="Equation.3" ShapeID="_x0000_i1036" DrawAspect="Content" ObjectID="_1666465201" r:id="rId41"/>
        </w:object>
      </w:r>
      <w:r>
        <w:t>.</w:t>
      </w:r>
    </w:p>
    <w:p w:rsidR="00374D36" w:rsidRDefault="00374D36" w:rsidP="00374D36">
      <w:pPr>
        <w:pStyle w:val="a3"/>
        <w:numPr>
          <w:ilvl w:val="0"/>
          <w:numId w:val="4"/>
        </w:numPr>
        <w:spacing w:after="0"/>
        <w:ind w:left="567"/>
      </w:pPr>
      <w:r>
        <w:t xml:space="preserve">Вычислите целую часть значения выражения </w:t>
      </w:r>
      <w:r w:rsidRPr="003A4C06">
        <w:rPr>
          <w:position w:val="-12"/>
        </w:rPr>
        <w:object w:dxaOrig="3200" w:dyaOrig="400">
          <v:shape id="_x0000_i1037" type="#_x0000_t75" style="width:160pt;height:20pt" o:ole="">
            <v:imagedata r:id="rId42" o:title=""/>
          </v:shape>
          <o:OLEObject Type="Embed" ProgID="Equation.3" ShapeID="_x0000_i1037" DrawAspect="Content" ObjectID="_1666465202" r:id="rId43"/>
        </w:object>
      </w:r>
      <w:r>
        <w:t>.</w:t>
      </w:r>
    </w:p>
    <w:p w:rsidR="00374D36" w:rsidRDefault="00374D36" w:rsidP="00374D36">
      <w:pPr>
        <w:pStyle w:val="a3"/>
        <w:numPr>
          <w:ilvl w:val="0"/>
          <w:numId w:val="4"/>
        </w:numPr>
        <w:spacing w:after="0"/>
        <w:ind w:left="567"/>
      </w:pPr>
      <w:r>
        <w:t xml:space="preserve">Вычислите целую часть значения выражения </w:t>
      </w:r>
      <w:r w:rsidRPr="003A4C06">
        <w:rPr>
          <w:position w:val="-12"/>
        </w:rPr>
        <w:object w:dxaOrig="3480" w:dyaOrig="400">
          <v:shape id="_x0000_i1038" type="#_x0000_t75" style="width:174pt;height:20pt" o:ole="">
            <v:imagedata r:id="rId44" o:title=""/>
          </v:shape>
          <o:OLEObject Type="Embed" ProgID="Equation.3" ShapeID="_x0000_i1038" DrawAspect="Content" ObjectID="_1666465203" r:id="rId45"/>
        </w:object>
      </w:r>
      <w:r>
        <w:t>.</w:t>
      </w:r>
    </w:p>
    <w:p w:rsidR="00374D36" w:rsidRDefault="00374D36" w:rsidP="00374D36">
      <w:pPr>
        <w:pStyle w:val="a3"/>
        <w:numPr>
          <w:ilvl w:val="0"/>
          <w:numId w:val="4"/>
        </w:numPr>
        <w:spacing w:after="0"/>
        <w:ind w:left="567"/>
      </w:pPr>
      <w:r>
        <w:t xml:space="preserve">Вычислите целую часть значения выражения </w:t>
      </w:r>
      <w:r w:rsidRPr="003A4C06">
        <w:rPr>
          <w:position w:val="-12"/>
        </w:rPr>
        <w:object w:dxaOrig="3360" w:dyaOrig="400">
          <v:shape id="_x0000_i1039" type="#_x0000_t75" style="width:168pt;height:20pt" o:ole="">
            <v:imagedata r:id="rId46" o:title=""/>
          </v:shape>
          <o:OLEObject Type="Embed" ProgID="Equation.3" ShapeID="_x0000_i1039" DrawAspect="Content" ObjectID="_1666465204" r:id="rId47"/>
        </w:object>
      </w:r>
      <w:r>
        <w:t>.</w:t>
      </w:r>
    </w:p>
    <w:p w:rsidR="00374D36" w:rsidRDefault="00374D36" w:rsidP="00374D36">
      <w:pPr>
        <w:pStyle w:val="a3"/>
        <w:numPr>
          <w:ilvl w:val="0"/>
          <w:numId w:val="4"/>
        </w:numPr>
        <w:spacing w:after="0"/>
        <w:ind w:left="567"/>
      </w:pPr>
      <w:r>
        <w:t xml:space="preserve">Вычислите целую часть значения выражения </w:t>
      </w:r>
      <w:r w:rsidRPr="003A4C06">
        <w:rPr>
          <w:position w:val="-12"/>
        </w:rPr>
        <w:object w:dxaOrig="2799" w:dyaOrig="400">
          <v:shape id="_x0000_i1040" type="#_x0000_t75" style="width:140pt;height:20pt" o:ole="">
            <v:imagedata r:id="rId48" o:title=""/>
          </v:shape>
          <o:OLEObject Type="Embed" ProgID="Equation.3" ShapeID="_x0000_i1040" DrawAspect="Content" ObjectID="_1666465205" r:id="rId49"/>
        </w:object>
      </w:r>
      <w:r>
        <w:t>.</w:t>
      </w:r>
    </w:p>
    <w:p w:rsidR="00374D36" w:rsidRDefault="00374D36" w:rsidP="00374D36">
      <w:pPr>
        <w:pStyle w:val="a3"/>
        <w:numPr>
          <w:ilvl w:val="0"/>
          <w:numId w:val="4"/>
        </w:numPr>
        <w:spacing w:after="0"/>
        <w:ind w:left="567"/>
      </w:pPr>
      <w:r>
        <w:t xml:space="preserve">Вычислите целую часть значения выражения </w:t>
      </w:r>
      <w:r w:rsidRPr="003A4C06">
        <w:rPr>
          <w:position w:val="-12"/>
        </w:rPr>
        <w:object w:dxaOrig="2760" w:dyaOrig="400">
          <v:shape id="_x0000_i1041" type="#_x0000_t75" style="width:138pt;height:20pt" o:ole="">
            <v:imagedata r:id="rId50" o:title=""/>
          </v:shape>
          <o:OLEObject Type="Embed" ProgID="Equation.3" ShapeID="_x0000_i1041" DrawAspect="Content" ObjectID="_1666465206" r:id="rId51"/>
        </w:object>
      </w:r>
      <w:r>
        <w:t>.</w:t>
      </w:r>
    </w:p>
    <w:p w:rsidR="00374D36" w:rsidRDefault="00374D36" w:rsidP="00374D36">
      <w:pPr>
        <w:pStyle w:val="a3"/>
        <w:numPr>
          <w:ilvl w:val="0"/>
          <w:numId w:val="4"/>
        </w:numPr>
        <w:spacing w:after="0"/>
        <w:ind w:left="567"/>
      </w:pPr>
      <w:r>
        <w:t xml:space="preserve">Вычислите целую часть значения выражения </w:t>
      </w:r>
      <w:r w:rsidRPr="003A4C06">
        <w:rPr>
          <w:position w:val="-12"/>
        </w:rPr>
        <w:object w:dxaOrig="2680" w:dyaOrig="400">
          <v:shape id="_x0000_i1042" type="#_x0000_t75" style="width:134pt;height:20pt" o:ole="">
            <v:imagedata r:id="rId52" o:title=""/>
          </v:shape>
          <o:OLEObject Type="Embed" ProgID="Equation.3" ShapeID="_x0000_i1042" DrawAspect="Content" ObjectID="_1666465207" r:id="rId53"/>
        </w:object>
      </w:r>
      <w:r>
        <w:t>.</w:t>
      </w:r>
    </w:p>
    <w:p w:rsidR="00374D36" w:rsidRDefault="00374D36" w:rsidP="00374D36">
      <w:pPr>
        <w:pStyle w:val="a3"/>
        <w:numPr>
          <w:ilvl w:val="0"/>
          <w:numId w:val="4"/>
        </w:numPr>
        <w:spacing w:after="0"/>
        <w:ind w:left="567"/>
      </w:pPr>
      <w:r>
        <w:t xml:space="preserve">Вычислите целую часть значения выражения </w:t>
      </w:r>
      <w:r w:rsidRPr="003A4C06">
        <w:rPr>
          <w:position w:val="-12"/>
        </w:rPr>
        <w:object w:dxaOrig="2900" w:dyaOrig="400">
          <v:shape id="_x0000_i1043" type="#_x0000_t75" style="width:145pt;height:20pt" o:ole="">
            <v:imagedata r:id="rId54" o:title=""/>
          </v:shape>
          <o:OLEObject Type="Embed" ProgID="Equation.3" ShapeID="_x0000_i1043" DrawAspect="Content" ObjectID="_1666465208" r:id="rId55"/>
        </w:object>
      </w:r>
      <w:r>
        <w:t>.</w:t>
      </w:r>
    </w:p>
    <w:p w:rsidR="00374D36" w:rsidRDefault="00374D36" w:rsidP="00374D36">
      <w:pPr>
        <w:pStyle w:val="a3"/>
        <w:numPr>
          <w:ilvl w:val="0"/>
          <w:numId w:val="4"/>
        </w:numPr>
        <w:spacing w:after="0"/>
        <w:ind w:left="567"/>
      </w:pPr>
      <w:r>
        <w:t xml:space="preserve">Вычислите целую часть значения выражения </w:t>
      </w:r>
      <w:r w:rsidRPr="003A4C06">
        <w:rPr>
          <w:position w:val="-12"/>
        </w:rPr>
        <w:object w:dxaOrig="2580" w:dyaOrig="400">
          <v:shape id="_x0000_i1044" type="#_x0000_t75" style="width:129.5pt;height:20pt" o:ole="">
            <v:imagedata r:id="rId56" o:title=""/>
          </v:shape>
          <o:OLEObject Type="Embed" ProgID="Equation.3" ShapeID="_x0000_i1044" DrawAspect="Content" ObjectID="_1666465209" r:id="rId57"/>
        </w:object>
      </w:r>
      <w:r>
        <w:t>.</w:t>
      </w:r>
    </w:p>
    <w:p w:rsidR="00374D36" w:rsidRDefault="00374D36" w:rsidP="00374D36"/>
    <w:p w:rsidR="00374D36" w:rsidRPr="00CE32BD" w:rsidRDefault="00374D36" w:rsidP="003E6169">
      <w:pPr>
        <w:rPr>
          <w:b/>
          <w:lang w:eastAsia="ru-RU"/>
        </w:rPr>
      </w:pPr>
      <w:r w:rsidRPr="00CE32BD">
        <w:rPr>
          <w:b/>
          <w:lang w:eastAsia="ru-RU"/>
        </w:rPr>
        <w:t>Пример оформления задачи 1</w:t>
      </w:r>
      <w:r w:rsidR="00CE32BD">
        <w:rPr>
          <w:b/>
          <w:lang w:eastAsia="ru-RU"/>
        </w:rPr>
        <w:t>:</w:t>
      </w:r>
    </w:p>
    <w:p w:rsidR="00416DD2" w:rsidRDefault="00666CC9" w:rsidP="003E6169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DAF2E15" wp14:editId="2F8CB05A">
            <wp:extent cx="4282440" cy="38481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DD2" w:rsidRDefault="00416DD2" w:rsidP="003E6169">
      <w:pPr>
        <w:rPr>
          <w:lang w:eastAsia="ru-RU"/>
        </w:rPr>
      </w:pPr>
    </w:p>
    <w:p w:rsidR="00416DD2" w:rsidRDefault="001353B2" w:rsidP="00AD64ED">
      <w:pPr>
        <w:pStyle w:val="3"/>
      </w:pPr>
      <w:bookmarkStart w:id="5" w:name="_Toc55656994"/>
      <w:r>
        <w:t>Задачи 2</w:t>
      </w:r>
      <w:bookmarkEnd w:id="5"/>
    </w:p>
    <w:p w:rsidR="00A718BF" w:rsidRPr="00666CC9" w:rsidRDefault="00A718BF" w:rsidP="00A718B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6CC9">
        <w:rPr>
          <w:rFonts w:ascii="Times New Roman" w:hAnsi="Times New Roman" w:cs="Times New Roman"/>
          <w:b/>
          <w:sz w:val="20"/>
          <w:szCs w:val="20"/>
        </w:rPr>
        <w:t xml:space="preserve">Задача 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666CC9">
        <w:rPr>
          <w:rFonts w:ascii="Times New Roman" w:hAnsi="Times New Roman" w:cs="Times New Roman"/>
          <w:b/>
          <w:sz w:val="20"/>
          <w:szCs w:val="20"/>
        </w:rPr>
        <w:t>(ЭТ)</w:t>
      </w:r>
    </w:p>
    <w:p w:rsidR="00666CC9" w:rsidRPr="00666CC9" w:rsidRDefault="00666CC9" w:rsidP="00666C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CC9">
        <w:rPr>
          <w:rFonts w:ascii="Times New Roman" w:hAnsi="Times New Roman" w:cs="Times New Roman"/>
          <w:sz w:val="20"/>
          <w:szCs w:val="20"/>
        </w:rPr>
        <w:t>Предприятие выпускает три вида изделий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417"/>
        <w:gridCol w:w="993"/>
        <w:gridCol w:w="1417"/>
        <w:gridCol w:w="1418"/>
      </w:tblGrid>
      <w:tr w:rsidR="00666CC9" w:rsidRPr="00666CC9" w:rsidTr="00EC5033">
        <w:trPr>
          <w:trHeight w:val="480"/>
        </w:trPr>
        <w:tc>
          <w:tcPr>
            <w:tcW w:w="567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 </w:t>
            </w: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66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843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Количество штук</w:t>
            </w:r>
          </w:p>
        </w:tc>
        <w:tc>
          <w:tcPr>
            <w:tcW w:w="993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Цена за штуку, руб.</w:t>
            </w:r>
          </w:p>
        </w:tc>
        <w:tc>
          <w:tcPr>
            <w:tcW w:w="1417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Стоимость,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418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Доля в стоимости</w:t>
            </w:r>
          </w:p>
        </w:tc>
      </w:tr>
      <w:tr w:rsidR="00666CC9" w:rsidRPr="00666CC9" w:rsidTr="00EC5033">
        <w:trPr>
          <w:trHeight w:val="1470"/>
        </w:trPr>
        <w:tc>
          <w:tcPr>
            <w:tcW w:w="567" w:type="dxa"/>
          </w:tcPr>
          <w:p w:rsidR="00666CC9" w:rsidRPr="001353B2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66CC9" w:rsidRPr="001353B2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CC9" w:rsidRPr="001353B2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66CC9" w:rsidRPr="001353B2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CC9" w:rsidRPr="001353B2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3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666CC9" w:rsidRPr="00AD64ED" w:rsidRDefault="00666CC9" w:rsidP="00AD6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4ED">
              <w:rPr>
                <w:rFonts w:ascii="Times New Roman" w:hAnsi="Times New Roman" w:cs="Times New Roman"/>
                <w:sz w:val="20"/>
                <w:szCs w:val="20"/>
              </w:rPr>
              <w:t>Изделие 1</w:t>
            </w:r>
          </w:p>
          <w:p w:rsidR="00666CC9" w:rsidRPr="00AD64ED" w:rsidRDefault="00666CC9" w:rsidP="00AD6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4ED">
              <w:rPr>
                <w:rFonts w:ascii="Times New Roman" w:hAnsi="Times New Roman" w:cs="Times New Roman"/>
                <w:sz w:val="20"/>
                <w:szCs w:val="20"/>
              </w:rPr>
              <w:t>Изделие 2</w:t>
            </w:r>
          </w:p>
          <w:p w:rsidR="00666CC9" w:rsidRPr="001353B2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3B2">
              <w:rPr>
                <w:rFonts w:ascii="Times New Roman" w:hAnsi="Times New Roman" w:cs="Times New Roman"/>
                <w:sz w:val="20"/>
                <w:szCs w:val="20"/>
              </w:rPr>
              <w:t>Изделие 3</w:t>
            </w:r>
          </w:p>
        </w:tc>
        <w:tc>
          <w:tcPr>
            <w:tcW w:w="1417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6CC9" w:rsidRPr="00666CC9" w:rsidRDefault="00666CC9" w:rsidP="00666C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6CC9" w:rsidRPr="00666CC9" w:rsidRDefault="00666CC9" w:rsidP="00666C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CC9">
        <w:rPr>
          <w:rFonts w:ascii="Times New Roman" w:hAnsi="Times New Roman" w:cs="Times New Roman"/>
          <w:sz w:val="20"/>
          <w:szCs w:val="20"/>
        </w:rPr>
        <w:t>Известно количество и цена за штуку изделий каждого вида. Определить стоимость изделий каждого вида и общую стоимость всех изделий, а также долю в стоимости для изделий каждого вида. Построить по столбцу «Стоимость» столбчатую, а по столбцу «Доля в стоимости» – круговую диаграммы.</w:t>
      </w:r>
    </w:p>
    <w:p w:rsidR="00666CC9" w:rsidRPr="00666CC9" w:rsidRDefault="00666CC9" w:rsidP="00666C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6CC9" w:rsidRPr="00666CC9" w:rsidRDefault="00666CC9" w:rsidP="00666CC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6CC9">
        <w:rPr>
          <w:rFonts w:ascii="Times New Roman" w:hAnsi="Times New Roman" w:cs="Times New Roman"/>
          <w:b/>
          <w:sz w:val="20"/>
          <w:szCs w:val="20"/>
        </w:rPr>
        <w:t>Задача 2(ЭТ)</w:t>
      </w:r>
    </w:p>
    <w:p w:rsidR="00666CC9" w:rsidRPr="00666CC9" w:rsidRDefault="00666CC9" w:rsidP="00666C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CC9">
        <w:rPr>
          <w:rFonts w:ascii="Times New Roman" w:hAnsi="Times New Roman" w:cs="Times New Roman"/>
          <w:sz w:val="20"/>
          <w:szCs w:val="20"/>
        </w:rPr>
        <w:t>Предприятие выпускает три вида изделий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1417"/>
        <w:gridCol w:w="851"/>
        <w:gridCol w:w="1134"/>
        <w:gridCol w:w="1417"/>
        <w:gridCol w:w="851"/>
      </w:tblGrid>
      <w:tr w:rsidR="00666CC9" w:rsidRPr="00666CC9" w:rsidTr="00EC5033">
        <w:trPr>
          <w:trHeight w:val="480"/>
        </w:trPr>
        <w:tc>
          <w:tcPr>
            <w:tcW w:w="567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 </w:t>
            </w: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66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276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</w:p>
        </w:tc>
        <w:tc>
          <w:tcPr>
            <w:tcW w:w="1417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Количество штук</w:t>
            </w:r>
          </w:p>
        </w:tc>
        <w:tc>
          <w:tcPr>
            <w:tcW w:w="851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% брака</w:t>
            </w:r>
          </w:p>
        </w:tc>
        <w:tc>
          <w:tcPr>
            <w:tcW w:w="1134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Цена за штуку, руб.</w:t>
            </w:r>
          </w:p>
        </w:tc>
        <w:tc>
          <w:tcPr>
            <w:tcW w:w="1417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Стоимость,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851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Доля в стои-мости</w:t>
            </w:r>
          </w:p>
        </w:tc>
      </w:tr>
      <w:tr w:rsidR="00666CC9" w:rsidRPr="00666CC9" w:rsidTr="00EC5033">
        <w:trPr>
          <w:trHeight w:val="1470"/>
        </w:trPr>
        <w:tc>
          <w:tcPr>
            <w:tcW w:w="567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66CC9" w:rsidRPr="00A37A7A" w:rsidRDefault="00666CC9" w:rsidP="00A37A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7A7A">
              <w:rPr>
                <w:rFonts w:ascii="Times New Roman" w:hAnsi="Times New Roman" w:cs="Times New Roman"/>
                <w:sz w:val="20"/>
                <w:szCs w:val="20"/>
              </w:rPr>
              <w:t>Изделие 1</w:t>
            </w:r>
          </w:p>
          <w:p w:rsidR="00634889" w:rsidRPr="00A37A7A" w:rsidRDefault="00634889" w:rsidP="00A37A7A">
            <w:pPr>
              <w:pStyle w:val="2"/>
              <w:spacing w:before="0" w:after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</w:p>
          <w:p w:rsidR="00666CC9" w:rsidRPr="00A37A7A" w:rsidRDefault="00666CC9" w:rsidP="00A37A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7A7A">
              <w:rPr>
                <w:rFonts w:ascii="Times New Roman" w:hAnsi="Times New Roman" w:cs="Times New Roman"/>
                <w:sz w:val="20"/>
                <w:szCs w:val="20"/>
              </w:rPr>
              <w:t>Изделие 2</w:t>
            </w:r>
          </w:p>
          <w:p w:rsidR="00666CC9" w:rsidRPr="00634889" w:rsidRDefault="00666CC9" w:rsidP="00A37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CC9" w:rsidRPr="00634889" w:rsidRDefault="00666CC9" w:rsidP="00A37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889">
              <w:rPr>
                <w:rFonts w:ascii="Times New Roman" w:hAnsi="Times New Roman" w:cs="Times New Roman"/>
                <w:sz w:val="20"/>
                <w:szCs w:val="20"/>
              </w:rPr>
              <w:t>Изделие 3</w:t>
            </w:r>
          </w:p>
        </w:tc>
        <w:tc>
          <w:tcPr>
            <w:tcW w:w="1417" w:type="dxa"/>
          </w:tcPr>
          <w:p w:rsidR="00666CC9" w:rsidRPr="0063488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8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666CC9" w:rsidRPr="0063488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CC9" w:rsidRPr="0063488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889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:rsidR="00666CC9" w:rsidRPr="0063488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CC9" w:rsidRPr="0063488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88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4889" w:rsidRPr="00634889" w:rsidRDefault="00666CC9" w:rsidP="006348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CC9">
        <w:rPr>
          <w:rFonts w:ascii="Times New Roman" w:hAnsi="Times New Roman" w:cs="Times New Roman"/>
          <w:sz w:val="20"/>
          <w:szCs w:val="20"/>
        </w:rPr>
        <w:t>Известно количество и цена за штуку изделий каждого вида. Определить стоимость изделий каждого вида и общую стоимость всех изделий, если при определении стоимости изделия нужно вычесть стоимость бракованных изделий, а также долю в стоимости для изделий каждого вида. Построить по столбцу «Стоимость» столбчатую, а по столбцу «Доля в с</w:t>
      </w:r>
      <w:r w:rsidR="00634889">
        <w:rPr>
          <w:rFonts w:ascii="Times New Roman" w:hAnsi="Times New Roman" w:cs="Times New Roman"/>
          <w:sz w:val="20"/>
          <w:szCs w:val="20"/>
        </w:rPr>
        <w:t>тоимости» – круговую диаграммы.</w:t>
      </w:r>
    </w:p>
    <w:p w:rsidR="00634889" w:rsidRPr="00634889" w:rsidRDefault="00634889" w:rsidP="006348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6CC9" w:rsidRPr="00634889" w:rsidRDefault="00666CC9" w:rsidP="00634889">
      <w:pPr>
        <w:rPr>
          <w:rFonts w:ascii="Times New Roman" w:hAnsi="Times New Roman" w:cs="Times New Roman"/>
        </w:rPr>
      </w:pPr>
      <w:r w:rsidRPr="00634889">
        <w:rPr>
          <w:rFonts w:ascii="Times New Roman" w:hAnsi="Times New Roman" w:cs="Times New Roman"/>
        </w:rPr>
        <w:t>Задача 3(ЭТ)</w:t>
      </w:r>
    </w:p>
    <w:p w:rsidR="00666CC9" w:rsidRPr="00666CC9" w:rsidRDefault="00666CC9" w:rsidP="00666C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CC9">
        <w:rPr>
          <w:rFonts w:ascii="Times New Roman" w:hAnsi="Times New Roman" w:cs="Times New Roman"/>
          <w:sz w:val="20"/>
          <w:szCs w:val="20"/>
        </w:rPr>
        <w:t>Известны следующие характеристики трех фирм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1276"/>
        <w:gridCol w:w="1275"/>
        <w:gridCol w:w="1276"/>
        <w:gridCol w:w="1134"/>
        <w:gridCol w:w="1334"/>
      </w:tblGrid>
      <w:tr w:rsidR="00666CC9" w:rsidRPr="00666CC9" w:rsidTr="00EC5033">
        <w:trPr>
          <w:trHeight w:val="480"/>
        </w:trPr>
        <w:tc>
          <w:tcPr>
            <w:tcW w:w="567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 </w:t>
            </w: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66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276" w:type="dxa"/>
          </w:tcPr>
          <w:p w:rsidR="00666CC9" w:rsidRPr="0056624A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24A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</w:p>
        </w:tc>
        <w:tc>
          <w:tcPr>
            <w:tcW w:w="1276" w:type="dxa"/>
          </w:tcPr>
          <w:p w:rsidR="00666CC9" w:rsidRPr="0056624A" w:rsidRDefault="00666CC9" w:rsidP="00666CC9">
            <w:pPr>
              <w:pStyle w:val="4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 w:rsidRPr="0056624A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Прибыль</w:t>
            </w:r>
          </w:p>
          <w:p w:rsidR="00666CC9" w:rsidRPr="0056624A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24A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  <w:p w:rsidR="00666CC9" w:rsidRPr="0056624A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24A">
              <w:rPr>
                <w:rFonts w:ascii="Times New Roman" w:hAnsi="Times New Roman" w:cs="Times New Roman"/>
                <w:sz w:val="20"/>
                <w:szCs w:val="20"/>
              </w:rPr>
              <w:t>млн руб.</w:t>
            </w:r>
          </w:p>
        </w:tc>
        <w:tc>
          <w:tcPr>
            <w:tcW w:w="1275" w:type="dxa"/>
          </w:tcPr>
          <w:p w:rsidR="00666CC9" w:rsidRPr="0056624A" w:rsidRDefault="00666CC9" w:rsidP="00666CC9">
            <w:pPr>
              <w:pStyle w:val="4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 w:rsidRPr="0056624A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Прибыль</w:t>
            </w:r>
          </w:p>
          <w:p w:rsidR="00666CC9" w:rsidRPr="0056624A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24A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666CC9" w:rsidRPr="0056624A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24A">
              <w:rPr>
                <w:rFonts w:ascii="Times New Roman" w:hAnsi="Times New Roman" w:cs="Times New Roman"/>
                <w:sz w:val="20"/>
                <w:szCs w:val="20"/>
              </w:rPr>
              <w:t>млн руб.</w:t>
            </w:r>
          </w:p>
        </w:tc>
        <w:tc>
          <w:tcPr>
            <w:tcW w:w="1276" w:type="dxa"/>
          </w:tcPr>
          <w:p w:rsidR="00666CC9" w:rsidRPr="0056624A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24A">
              <w:rPr>
                <w:rFonts w:ascii="Times New Roman" w:hAnsi="Times New Roman" w:cs="Times New Roman"/>
                <w:sz w:val="20"/>
                <w:szCs w:val="20"/>
              </w:rPr>
              <w:t>Доля прибыли 1999, %</w:t>
            </w:r>
          </w:p>
        </w:tc>
        <w:tc>
          <w:tcPr>
            <w:tcW w:w="1134" w:type="dxa"/>
          </w:tcPr>
          <w:p w:rsidR="00666CC9" w:rsidRPr="0056624A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24A">
              <w:rPr>
                <w:rFonts w:ascii="Times New Roman" w:hAnsi="Times New Roman" w:cs="Times New Roman"/>
                <w:sz w:val="20"/>
                <w:szCs w:val="20"/>
              </w:rPr>
              <w:t>Доля прибыли 2000, %</w:t>
            </w:r>
          </w:p>
        </w:tc>
        <w:tc>
          <w:tcPr>
            <w:tcW w:w="1334" w:type="dxa"/>
          </w:tcPr>
          <w:p w:rsidR="00666CC9" w:rsidRPr="0056624A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24A">
              <w:rPr>
                <w:rFonts w:ascii="Times New Roman" w:hAnsi="Times New Roman" w:cs="Times New Roman"/>
                <w:sz w:val="20"/>
                <w:szCs w:val="20"/>
              </w:rPr>
              <w:t>Прирост прибыли</w:t>
            </w:r>
            <w:r w:rsidRPr="0056624A">
              <w:rPr>
                <w:rFonts w:ascii="Times New Roman" w:hAnsi="Times New Roman" w:cs="Times New Roman"/>
                <w:sz w:val="20"/>
                <w:szCs w:val="20"/>
              </w:rPr>
              <w:br/>
              <w:t>1999-2000,</w:t>
            </w:r>
          </w:p>
          <w:p w:rsidR="00666CC9" w:rsidRPr="0056624A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24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6CC9" w:rsidRPr="00666CC9" w:rsidTr="00EC5033">
        <w:trPr>
          <w:trHeight w:val="1470"/>
        </w:trPr>
        <w:tc>
          <w:tcPr>
            <w:tcW w:w="567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66CC9" w:rsidRPr="00AD64ED" w:rsidRDefault="00666CC9" w:rsidP="00AD64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64ED">
              <w:rPr>
                <w:rFonts w:ascii="Times New Roman" w:hAnsi="Times New Roman" w:cs="Times New Roman"/>
                <w:sz w:val="20"/>
                <w:szCs w:val="20"/>
              </w:rPr>
              <w:t>Фирма 1</w:t>
            </w:r>
          </w:p>
          <w:p w:rsidR="0056624A" w:rsidRPr="00AD64ED" w:rsidRDefault="0056624A" w:rsidP="00666CC9">
            <w:pPr>
              <w:pStyle w:val="2"/>
              <w:spacing w:before="0" w:after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</w:p>
          <w:p w:rsidR="00666CC9" w:rsidRPr="00AD64ED" w:rsidRDefault="00666CC9" w:rsidP="00AD6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4ED">
              <w:rPr>
                <w:rFonts w:ascii="Times New Roman" w:hAnsi="Times New Roman" w:cs="Times New Roman"/>
                <w:sz w:val="20"/>
                <w:szCs w:val="20"/>
              </w:rPr>
              <w:t>Фирма 2</w:t>
            </w:r>
          </w:p>
          <w:p w:rsidR="00666CC9" w:rsidRPr="0056624A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24A">
              <w:rPr>
                <w:rFonts w:ascii="Times New Roman" w:hAnsi="Times New Roman" w:cs="Times New Roman"/>
                <w:sz w:val="20"/>
                <w:szCs w:val="20"/>
              </w:rPr>
              <w:t>Фирма 3</w:t>
            </w:r>
          </w:p>
        </w:tc>
        <w:tc>
          <w:tcPr>
            <w:tcW w:w="1276" w:type="dxa"/>
          </w:tcPr>
          <w:p w:rsidR="00666CC9" w:rsidRPr="0056624A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24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666CC9" w:rsidRPr="0056624A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CC9" w:rsidRPr="0056624A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24A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  <w:p w:rsidR="00666CC9" w:rsidRPr="0056624A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CC9" w:rsidRPr="0056624A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24A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275" w:type="dxa"/>
          </w:tcPr>
          <w:p w:rsidR="00666CC9" w:rsidRPr="0056624A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24A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  <w:p w:rsidR="00666CC9" w:rsidRPr="0056624A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CC9" w:rsidRPr="0056624A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24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666CC9" w:rsidRPr="0056624A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CC9" w:rsidRPr="0056624A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24A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76" w:type="dxa"/>
          </w:tcPr>
          <w:p w:rsidR="00666CC9" w:rsidRPr="0056624A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CC9" w:rsidRPr="0056624A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666CC9" w:rsidRPr="0056624A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6CC9" w:rsidRPr="00666CC9" w:rsidRDefault="00666CC9" w:rsidP="00666C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CC9">
        <w:rPr>
          <w:rFonts w:ascii="Times New Roman" w:hAnsi="Times New Roman" w:cs="Times New Roman"/>
          <w:sz w:val="20"/>
          <w:szCs w:val="20"/>
        </w:rPr>
        <w:t xml:space="preserve">Определить долю прибыли каждой фирмы в общей сумме прибыли за каждый год, а также </w:t>
      </w:r>
      <w:r w:rsidRPr="00666CC9">
        <w:rPr>
          <w:rFonts w:ascii="Times New Roman" w:hAnsi="Times New Roman" w:cs="Times New Roman"/>
          <w:i/>
          <w:sz w:val="20"/>
          <w:szCs w:val="20"/>
        </w:rPr>
        <w:t>Прирост прибыли = (Прибыль2000-Прибыль1999)/Прибыль2000</w:t>
      </w:r>
      <w:r w:rsidRPr="00666CC9">
        <w:rPr>
          <w:rFonts w:ascii="Times New Roman" w:hAnsi="Times New Roman" w:cs="Times New Roman"/>
          <w:sz w:val="20"/>
          <w:szCs w:val="20"/>
        </w:rPr>
        <w:t>. Построить по столбцам «Прибыль1999» и «Прибыль2000» столбчатую диаграмму, а по столбцу «Доля прибыли 2000» круговую диаграмму.</w:t>
      </w:r>
    </w:p>
    <w:p w:rsidR="00634889" w:rsidRPr="00773EA9" w:rsidRDefault="00634889" w:rsidP="00666CC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6CC9" w:rsidRPr="00666CC9" w:rsidRDefault="00666CC9" w:rsidP="00666CC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6CC9">
        <w:rPr>
          <w:rFonts w:ascii="Times New Roman" w:hAnsi="Times New Roman" w:cs="Times New Roman"/>
          <w:b/>
          <w:sz w:val="20"/>
          <w:szCs w:val="20"/>
        </w:rPr>
        <w:t>Задача 4 (ЭТ)</w:t>
      </w:r>
    </w:p>
    <w:p w:rsidR="00666CC9" w:rsidRPr="00666CC9" w:rsidRDefault="00666CC9" w:rsidP="00666C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CC9">
        <w:rPr>
          <w:rFonts w:ascii="Times New Roman" w:hAnsi="Times New Roman" w:cs="Times New Roman"/>
          <w:sz w:val="20"/>
          <w:szCs w:val="20"/>
        </w:rPr>
        <w:t>Создать электронную таблицу для сравнения и анализа различных показателей для заданных компаний за 2000 и 2001 гг.</w:t>
      </w:r>
    </w:p>
    <w:p w:rsidR="00666CC9" w:rsidRPr="00666CC9" w:rsidRDefault="00666CC9" w:rsidP="00666CC9">
      <w:pPr>
        <w:pStyle w:val="a8"/>
        <w:rPr>
          <w:sz w:val="20"/>
          <w:szCs w:val="20"/>
        </w:rPr>
      </w:pPr>
      <w:r w:rsidRPr="00666CC9">
        <w:rPr>
          <w:sz w:val="20"/>
          <w:szCs w:val="20"/>
        </w:rPr>
        <w:t xml:space="preserve">Вычислить прирост объема продаж в </w:t>
      </w:r>
      <w:smartTag w:uri="urn:schemas-microsoft-com:office:smarttags" w:element="metricconverter">
        <w:smartTagPr>
          <w:attr w:name="ProductID" w:val="2001 г"/>
        </w:smartTagPr>
        <w:r w:rsidRPr="00666CC9">
          <w:rPr>
            <w:sz w:val="20"/>
            <w:szCs w:val="20"/>
          </w:rPr>
          <w:t>2001 г</w:t>
        </w:r>
      </w:smartTag>
      <w:r w:rsidRPr="00666CC9">
        <w:rPr>
          <w:sz w:val="20"/>
          <w:szCs w:val="20"/>
        </w:rPr>
        <w:t>. по формуле: (объем_продаж_2001 – объем_продаж_2000) / объем_продаж_2001, и доли рынка в соответствующих годах.</w:t>
      </w:r>
    </w:p>
    <w:p w:rsidR="00666CC9" w:rsidRPr="00666CC9" w:rsidRDefault="00666CC9" w:rsidP="00666C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160"/>
        <w:gridCol w:w="1260"/>
        <w:gridCol w:w="1220"/>
        <w:gridCol w:w="2020"/>
        <w:gridCol w:w="1080"/>
        <w:gridCol w:w="1002"/>
      </w:tblGrid>
      <w:tr w:rsidR="00666CC9" w:rsidRPr="00666CC9" w:rsidTr="00EC5033">
        <w:trPr>
          <w:cantSplit/>
        </w:trPr>
        <w:tc>
          <w:tcPr>
            <w:tcW w:w="828" w:type="dxa"/>
            <w:vMerge w:val="restart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60" w:type="dxa"/>
            <w:vMerge w:val="restart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Компания</w:t>
            </w:r>
          </w:p>
        </w:tc>
        <w:tc>
          <w:tcPr>
            <w:tcW w:w="2480" w:type="dxa"/>
            <w:gridSpan w:val="2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Объем продаж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млн, шт.</w:t>
            </w:r>
          </w:p>
        </w:tc>
        <w:tc>
          <w:tcPr>
            <w:tcW w:w="2020" w:type="dxa"/>
            <w:vMerge w:val="restart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 xml:space="preserve">Прирост объема продаж в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666CC9">
                <w:rPr>
                  <w:rFonts w:ascii="Times New Roman" w:hAnsi="Times New Roman" w:cs="Times New Roman"/>
                  <w:sz w:val="20"/>
                  <w:szCs w:val="20"/>
                </w:rPr>
                <w:t>2001 г</w:t>
              </w:r>
            </w:smartTag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., %</w:t>
            </w:r>
          </w:p>
        </w:tc>
        <w:tc>
          <w:tcPr>
            <w:tcW w:w="2082" w:type="dxa"/>
            <w:gridSpan w:val="2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Доля рынка, %</w:t>
            </w:r>
          </w:p>
        </w:tc>
      </w:tr>
      <w:tr w:rsidR="00666CC9" w:rsidRPr="00666CC9" w:rsidTr="00EC5033">
        <w:trPr>
          <w:cantSplit/>
        </w:trPr>
        <w:tc>
          <w:tcPr>
            <w:tcW w:w="828" w:type="dxa"/>
            <w:vMerge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1220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1</w:t>
            </w:r>
          </w:p>
        </w:tc>
        <w:tc>
          <w:tcPr>
            <w:tcW w:w="2020" w:type="dxa"/>
            <w:vMerge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2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6CC9" w:rsidRPr="00666CC9" w:rsidTr="00EC5033">
        <w:tc>
          <w:tcPr>
            <w:tcW w:w="828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160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q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lle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BM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ll</w:t>
            </w:r>
          </w:p>
        </w:tc>
        <w:tc>
          <w:tcPr>
            <w:tcW w:w="1260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220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2020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2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666CC9" w:rsidRPr="00666CC9" w:rsidRDefault="00666CC9" w:rsidP="00666C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6CC9" w:rsidRPr="00666CC9" w:rsidRDefault="00666CC9" w:rsidP="00666C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CC9">
        <w:rPr>
          <w:rFonts w:ascii="Times New Roman" w:hAnsi="Times New Roman" w:cs="Times New Roman"/>
          <w:sz w:val="20"/>
          <w:szCs w:val="20"/>
        </w:rPr>
        <w:t>Построить по столбцу «Объем продаж_2001» и «Объем продаж_2001» столбчатую диаграмму, а по столбцу «Доля _рынка_2001» – круговую.</w:t>
      </w:r>
    </w:p>
    <w:p w:rsidR="00666CC9" w:rsidRPr="00666CC9" w:rsidRDefault="00666CC9" w:rsidP="00666C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6CC9" w:rsidRPr="00666CC9" w:rsidRDefault="00666CC9" w:rsidP="00666C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6CC9" w:rsidRPr="00666CC9" w:rsidRDefault="00666CC9" w:rsidP="00666CC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6CC9">
        <w:rPr>
          <w:rFonts w:ascii="Times New Roman" w:hAnsi="Times New Roman" w:cs="Times New Roman"/>
          <w:b/>
          <w:sz w:val="20"/>
          <w:szCs w:val="20"/>
        </w:rPr>
        <w:t>Задача 5 (ЭТ)</w:t>
      </w:r>
    </w:p>
    <w:p w:rsidR="00666CC9" w:rsidRPr="00666CC9" w:rsidRDefault="00666CC9" w:rsidP="00666C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CC9">
        <w:rPr>
          <w:rFonts w:ascii="Times New Roman" w:hAnsi="Times New Roman" w:cs="Times New Roman"/>
          <w:sz w:val="20"/>
          <w:szCs w:val="20"/>
        </w:rPr>
        <w:t>Создать электронную таблицу расчета заработной платы сотрудников, в которой вычислить:</w:t>
      </w:r>
    </w:p>
    <w:p w:rsidR="00666CC9" w:rsidRPr="00666CC9" w:rsidRDefault="00666CC9" w:rsidP="00666CC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CC9">
        <w:rPr>
          <w:rFonts w:ascii="Times New Roman" w:hAnsi="Times New Roman" w:cs="Times New Roman"/>
          <w:sz w:val="20"/>
          <w:szCs w:val="20"/>
        </w:rPr>
        <w:t>величину премии = 30% от оклада;</w:t>
      </w:r>
    </w:p>
    <w:p w:rsidR="00666CC9" w:rsidRPr="00666CC9" w:rsidRDefault="00666CC9" w:rsidP="00666CC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CC9">
        <w:rPr>
          <w:rFonts w:ascii="Times New Roman" w:hAnsi="Times New Roman" w:cs="Times New Roman"/>
          <w:sz w:val="20"/>
          <w:szCs w:val="20"/>
        </w:rPr>
        <w:t>величину подоходного налога = 13% от суммы премии и оклада, соответствующего работника;</w:t>
      </w:r>
    </w:p>
    <w:p w:rsidR="00666CC9" w:rsidRPr="00666CC9" w:rsidRDefault="00666CC9" w:rsidP="00666CC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CC9">
        <w:rPr>
          <w:rFonts w:ascii="Times New Roman" w:hAnsi="Times New Roman" w:cs="Times New Roman"/>
          <w:sz w:val="20"/>
          <w:szCs w:val="20"/>
        </w:rPr>
        <w:t>величину отчислений в пенсионный фонд = 1% от суммы премии и оклада соответствующего работника;</w:t>
      </w:r>
    </w:p>
    <w:p w:rsidR="00666CC9" w:rsidRPr="00666CC9" w:rsidRDefault="00666CC9" w:rsidP="00666CC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CC9">
        <w:rPr>
          <w:rFonts w:ascii="Times New Roman" w:hAnsi="Times New Roman" w:cs="Times New Roman"/>
          <w:sz w:val="20"/>
          <w:szCs w:val="20"/>
        </w:rPr>
        <w:t>величину «к выдаче», как сумму оклада и премии за вычетом соответствующих отчислений;</w:t>
      </w:r>
    </w:p>
    <w:p w:rsidR="00666CC9" w:rsidRPr="00666CC9" w:rsidRDefault="00666CC9" w:rsidP="00666CC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CC9">
        <w:rPr>
          <w:rFonts w:ascii="Times New Roman" w:hAnsi="Times New Roman" w:cs="Times New Roman"/>
          <w:sz w:val="20"/>
          <w:szCs w:val="20"/>
        </w:rPr>
        <w:t>долю каждого сотрудника в сумме «Получено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1661"/>
        <w:gridCol w:w="1080"/>
        <w:gridCol w:w="1620"/>
        <w:gridCol w:w="1854"/>
        <w:gridCol w:w="1283"/>
        <w:gridCol w:w="1465"/>
      </w:tblGrid>
      <w:tr w:rsidR="00666CC9" w:rsidRPr="00666CC9" w:rsidTr="00EC5033">
        <w:tc>
          <w:tcPr>
            <w:tcW w:w="607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61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Сотрудник</w:t>
            </w:r>
          </w:p>
        </w:tc>
        <w:tc>
          <w:tcPr>
            <w:tcW w:w="1080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Оклад</w:t>
            </w:r>
          </w:p>
        </w:tc>
        <w:tc>
          <w:tcPr>
            <w:tcW w:w="1620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Подоходный налог</w:t>
            </w:r>
          </w:p>
        </w:tc>
        <w:tc>
          <w:tcPr>
            <w:tcW w:w="1854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Отчисления в пенсионный фонд</w:t>
            </w:r>
          </w:p>
        </w:tc>
        <w:tc>
          <w:tcPr>
            <w:tcW w:w="1283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К выдаче</w:t>
            </w:r>
          </w:p>
        </w:tc>
        <w:tc>
          <w:tcPr>
            <w:tcW w:w="1465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Доля в «Получено»</w:t>
            </w:r>
          </w:p>
        </w:tc>
      </w:tr>
      <w:tr w:rsidR="00666CC9" w:rsidRPr="00666CC9" w:rsidTr="00EC5033">
        <w:tc>
          <w:tcPr>
            <w:tcW w:w="607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1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Скворцов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Снегирев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Соловьев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Синицын</w:t>
            </w:r>
          </w:p>
        </w:tc>
        <w:tc>
          <w:tcPr>
            <w:tcW w:w="1080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620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6CC9" w:rsidRPr="00666CC9" w:rsidRDefault="00666CC9" w:rsidP="00666C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CC9">
        <w:rPr>
          <w:rFonts w:ascii="Times New Roman" w:hAnsi="Times New Roman" w:cs="Times New Roman"/>
          <w:sz w:val="20"/>
          <w:szCs w:val="20"/>
        </w:rPr>
        <w:t>Построить по столбцам «Оклад» и «К выдаче» столбчатую диаграмму, а по столбцу «Доля в «Получено» – круговую.</w:t>
      </w:r>
    </w:p>
    <w:p w:rsidR="00666CC9" w:rsidRPr="00666CC9" w:rsidRDefault="00666CC9" w:rsidP="00666CC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6CC9" w:rsidRPr="00666CC9" w:rsidRDefault="00666CC9" w:rsidP="00666CC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6CC9">
        <w:rPr>
          <w:rFonts w:ascii="Times New Roman" w:hAnsi="Times New Roman" w:cs="Times New Roman"/>
          <w:b/>
          <w:sz w:val="20"/>
          <w:szCs w:val="20"/>
        </w:rPr>
        <w:t>Задача 6 (ЭТ)</w:t>
      </w:r>
    </w:p>
    <w:p w:rsidR="00666CC9" w:rsidRPr="00666CC9" w:rsidRDefault="00666CC9" w:rsidP="00666C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CC9">
        <w:rPr>
          <w:rFonts w:ascii="Times New Roman" w:hAnsi="Times New Roman" w:cs="Times New Roman"/>
          <w:sz w:val="20"/>
          <w:szCs w:val="20"/>
        </w:rPr>
        <w:t>Фирма заказала следующие виды запчаст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1975"/>
        <w:gridCol w:w="1620"/>
        <w:gridCol w:w="1954"/>
        <w:gridCol w:w="1594"/>
        <w:gridCol w:w="1594"/>
      </w:tblGrid>
      <w:tr w:rsidR="00666CC9" w:rsidRPr="00666CC9" w:rsidTr="00EC5033">
        <w:tc>
          <w:tcPr>
            <w:tcW w:w="833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75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1620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954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Цена за единицу, (руб)</w:t>
            </w:r>
          </w:p>
        </w:tc>
        <w:tc>
          <w:tcPr>
            <w:tcW w:w="1594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(руб)</w:t>
            </w:r>
          </w:p>
        </w:tc>
        <w:tc>
          <w:tcPr>
            <w:tcW w:w="1594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Доля,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6CC9" w:rsidRPr="00666CC9" w:rsidTr="00EC5033">
        <w:tc>
          <w:tcPr>
            <w:tcW w:w="833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5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Гайка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Болт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Шплинт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Шпилька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Шайба</w:t>
            </w:r>
          </w:p>
        </w:tc>
        <w:tc>
          <w:tcPr>
            <w:tcW w:w="1620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954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1594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CC9" w:rsidRPr="00666CC9" w:rsidTr="00EC5033">
        <w:tc>
          <w:tcPr>
            <w:tcW w:w="833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620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6CC9" w:rsidRPr="00666CC9" w:rsidRDefault="00666CC9" w:rsidP="00666CC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66CC9">
        <w:rPr>
          <w:rFonts w:ascii="Times New Roman" w:hAnsi="Times New Roman" w:cs="Times New Roman"/>
          <w:sz w:val="20"/>
          <w:szCs w:val="20"/>
        </w:rPr>
        <w:t>Расходы на доставку:</w:t>
      </w:r>
      <w:r w:rsidRPr="00666CC9">
        <w:rPr>
          <w:rFonts w:ascii="Times New Roman" w:hAnsi="Times New Roman" w:cs="Times New Roman"/>
          <w:sz w:val="20"/>
          <w:szCs w:val="20"/>
        </w:rPr>
        <w:tab/>
        <w:t>(15% от «Итого»)</w:t>
      </w:r>
    </w:p>
    <w:p w:rsidR="00666CC9" w:rsidRPr="00666CC9" w:rsidRDefault="00666CC9" w:rsidP="00666CC9">
      <w:pPr>
        <w:spacing w:after="0" w:line="240" w:lineRule="auto"/>
        <w:ind w:left="2124" w:firstLine="1416"/>
        <w:jc w:val="both"/>
        <w:rPr>
          <w:rFonts w:ascii="Times New Roman" w:hAnsi="Times New Roman" w:cs="Times New Roman"/>
          <w:sz w:val="20"/>
          <w:szCs w:val="20"/>
        </w:rPr>
      </w:pPr>
      <w:r w:rsidRPr="00666CC9">
        <w:rPr>
          <w:rFonts w:ascii="Times New Roman" w:hAnsi="Times New Roman" w:cs="Times New Roman"/>
          <w:sz w:val="20"/>
          <w:szCs w:val="20"/>
        </w:rPr>
        <w:t>Расходы на хранение:</w:t>
      </w:r>
      <w:r w:rsidRPr="00666CC9">
        <w:rPr>
          <w:rFonts w:ascii="Times New Roman" w:hAnsi="Times New Roman" w:cs="Times New Roman"/>
          <w:sz w:val="20"/>
          <w:szCs w:val="20"/>
        </w:rPr>
        <w:tab/>
        <w:t>(5% от «Итого»)</w:t>
      </w:r>
    </w:p>
    <w:p w:rsidR="00666CC9" w:rsidRPr="00666CC9" w:rsidRDefault="00666CC9" w:rsidP="00666CC9">
      <w:pPr>
        <w:spacing w:after="0" w:line="240" w:lineRule="auto"/>
        <w:ind w:left="4500" w:hanging="960"/>
        <w:jc w:val="both"/>
        <w:rPr>
          <w:rFonts w:ascii="Times New Roman" w:hAnsi="Times New Roman" w:cs="Times New Roman"/>
          <w:sz w:val="20"/>
          <w:szCs w:val="20"/>
        </w:rPr>
      </w:pPr>
      <w:r w:rsidRPr="00666CC9">
        <w:rPr>
          <w:rFonts w:ascii="Times New Roman" w:hAnsi="Times New Roman" w:cs="Times New Roman"/>
          <w:sz w:val="20"/>
          <w:szCs w:val="20"/>
        </w:rPr>
        <w:t>К оплате («Итого» + «Расходы на доставку» + «Расходы на хранение»</w:t>
      </w:r>
    </w:p>
    <w:p w:rsidR="00666CC9" w:rsidRPr="00666CC9" w:rsidRDefault="00666CC9" w:rsidP="00666C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CC9">
        <w:rPr>
          <w:rFonts w:ascii="Times New Roman" w:hAnsi="Times New Roman" w:cs="Times New Roman"/>
          <w:sz w:val="20"/>
          <w:szCs w:val="20"/>
        </w:rPr>
        <w:t>Определить стоимость изделий каждого вида и сумму к оплате, а также долю в стоимости для изделий каждого вида. Построить по столбцу «Цена за единицу» столбчатую диаграмму, а по столбцу «Доля, %» – круговую.</w:t>
      </w:r>
    </w:p>
    <w:p w:rsidR="00666CC9" w:rsidRPr="00666CC9" w:rsidRDefault="00666CC9" w:rsidP="00666CC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6CC9" w:rsidRPr="00666CC9" w:rsidRDefault="00666CC9" w:rsidP="00666CC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6CC9">
        <w:rPr>
          <w:rFonts w:ascii="Times New Roman" w:hAnsi="Times New Roman" w:cs="Times New Roman"/>
          <w:b/>
          <w:sz w:val="20"/>
          <w:szCs w:val="20"/>
        </w:rPr>
        <w:t>Задача 7 (ЭТ)</w:t>
      </w:r>
    </w:p>
    <w:p w:rsidR="00666CC9" w:rsidRPr="00666CC9" w:rsidRDefault="00666CC9" w:rsidP="00666C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CC9">
        <w:rPr>
          <w:rFonts w:ascii="Times New Roman" w:hAnsi="Times New Roman" w:cs="Times New Roman"/>
          <w:sz w:val="20"/>
          <w:szCs w:val="20"/>
        </w:rPr>
        <w:t>Создать электронную таблицу для анализа показателей продаж фирмы, производящей краски за 2000 и 2001 г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60"/>
        <w:gridCol w:w="1260"/>
        <w:gridCol w:w="1440"/>
        <w:gridCol w:w="1980"/>
        <w:gridCol w:w="2082"/>
      </w:tblGrid>
      <w:tr w:rsidR="00666CC9" w:rsidRPr="00666CC9" w:rsidTr="00EC5033">
        <w:trPr>
          <w:cantSplit/>
        </w:trPr>
        <w:tc>
          <w:tcPr>
            <w:tcW w:w="648" w:type="dxa"/>
            <w:vMerge w:val="restart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60" w:type="dxa"/>
            <w:vMerge w:val="restart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Название краски</w:t>
            </w:r>
          </w:p>
        </w:tc>
        <w:tc>
          <w:tcPr>
            <w:tcW w:w="2700" w:type="dxa"/>
            <w:gridSpan w:val="2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Объем продаж, т</w:t>
            </w:r>
          </w:p>
        </w:tc>
        <w:tc>
          <w:tcPr>
            <w:tcW w:w="1980" w:type="dxa"/>
            <w:vMerge w:val="restart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Прирост объема продаж</w:t>
            </w:r>
          </w:p>
        </w:tc>
        <w:tc>
          <w:tcPr>
            <w:tcW w:w="2082" w:type="dxa"/>
            <w:vMerge w:val="restart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 xml:space="preserve">Доля объема продаж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666CC9">
                <w:rPr>
                  <w:rFonts w:ascii="Times New Roman" w:hAnsi="Times New Roman" w:cs="Times New Roman"/>
                  <w:sz w:val="20"/>
                  <w:szCs w:val="20"/>
                </w:rPr>
                <w:t>2001 г</w:t>
              </w:r>
            </w:smartTag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66CC9" w:rsidRPr="00666CC9" w:rsidTr="00EC5033">
        <w:trPr>
          <w:cantSplit/>
        </w:trPr>
        <w:tc>
          <w:tcPr>
            <w:tcW w:w="648" w:type="dxa"/>
            <w:vMerge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666CC9">
                <w:rPr>
                  <w:rFonts w:ascii="Times New Roman" w:hAnsi="Times New Roman" w:cs="Times New Roman"/>
                  <w:sz w:val="20"/>
                  <w:szCs w:val="20"/>
                </w:rPr>
                <w:t>2000 г</w:t>
              </w:r>
            </w:smartTag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01 г"/>
              </w:smartTagPr>
              <w:r w:rsidRPr="00666CC9">
                <w:rPr>
                  <w:rFonts w:ascii="Times New Roman" w:hAnsi="Times New Roman" w:cs="Times New Roman"/>
                  <w:sz w:val="20"/>
                  <w:szCs w:val="20"/>
                </w:rPr>
                <w:t>2001 г</w:t>
              </w:r>
            </w:smartTag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0" w:type="dxa"/>
            <w:vMerge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CC9" w:rsidRPr="00666CC9" w:rsidTr="00EC5033">
        <w:tc>
          <w:tcPr>
            <w:tcW w:w="648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Краска А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 xml:space="preserve">Краска </w:t>
            </w:r>
            <w:r w:rsidRPr="00666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Краска C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 xml:space="preserve">Краска </w:t>
            </w:r>
            <w:r w:rsidRPr="00666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260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440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980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6CC9" w:rsidRPr="00666CC9" w:rsidRDefault="00666CC9" w:rsidP="00666C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6CC9" w:rsidRPr="00666CC9" w:rsidRDefault="00666CC9" w:rsidP="00666C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CC9">
        <w:rPr>
          <w:rFonts w:ascii="Times New Roman" w:hAnsi="Times New Roman" w:cs="Times New Roman"/>
          <w:sz w:val="20"/>
          <w:szCs w:val="20"/>
        </w:rPr>
        <w:t xml:space="preserve">Определить прирост объема продаж и долю объема продаж в </w:t>
      </w:r>
      <w:smartTag w:uri="urn:schemas-microsoft-com:office:smarttags" w:element="metricconverter">
        <w:smartTagPr>
          <w:attr w:name="ProductID" w:val="2001 г"/>
        </w:smartTagPr>
        <w:r w:rsidRPr="00666CC9">
          <w:rPr>
            <w:rFonts w:ascii="Times New Roman" w:hAnsi="Times New Roman" w:cs="Times New Roman"/>
            <w:sz w:val="20"/>
            <w:szCs w:val="20"/>
          </w:rPr>
          <w:t>2001 г</w:t>
        </w:r>
      </w:smartTag>
      <w:r w:rsidRPr="00666CC9">
        <w:rPr>
          <w:rFonts w:ascii="Times New Roman" w:hAnsi="Times New Roman" w:cs="Times New Roman"/>
          <w:sz w:val="20"/>
          <w:szCs w:val="20"/>
        </w:rPr>
        <w:t>. Построить по столбцам 3 и 4 столбчатую диаграмму, а по столбцу 6 – круговую.</w:t>
      </w:r>
    </w:p>
    <w:p w:rsidR="00666CC9" w:rsidRPr="00666CC9" w:rsidRDefault="00666CC9" w:rsidP="00666C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6CC9" w:rsidRPr="00666CC9" w:rsidRDefault="00666CC9" w:rsidP="00666CC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6CC9">
        <w:rPr>
          <w:rFonts w:ascii="Times New Roman" w:hAnsi="Times New Roman" w:cs="Times New Roman"/>
          <w:b/>
          <w:sz w:val="20"/>
          <w:szCs w:val="20"/>
        </w:rPr>
        <w:t>Задача 8 (ЭТ)</w:t>
      </w:r>
    </w:p>
    <w:p w:rsidR="00666CC9" w:rsidRPr="00666CC9" w:rsidRDefault="00666CC9" w:rsidP="00666C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CC9">
        <w:rPr>
          <w:rFonts w:ascii="Times New Roman" w:hAnsi="Times New Roman" w:cs="Times New Roman"/>
          <w:sz w:val="20"/>
          <w:szCs w:val="20"/>
        </w:rPr>
        <w:t>Составить электронную таблицу расчета заработной платы сотрудни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1984"/>
        <w:gridCol w:w="1423"/>
        <w:gridCol w:w="1292"/>
        <w:gridCol w:w="1322"/>
        <w:gridCol w:w="1362"/>
        <w:gridCol w:w="1567"/>
      </w:tblGrid>
      <w:tr w:rsidR="00666CC9" w:rsidRPr="00666CC9" w:rsidTr="00EC5033">
        <w:tc>
          <w:tcPr>
            <w:tcW w:w="620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84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Сотрудник</w:t>
            </w:r>
          </w:p>
        </w:tc>
        <w:tc>
          <w:tcPr>
            <w:tcW w:w="1423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Отработано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смен</w:t>
            </w:r>
          </w:p>
        </w:tc>
        <w:tc>
          <w:tcPr>
            <w:tcW w:w="1292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Часов в смене</w:t>
            </w:r>
          </w:p>
        </w:tc>
        <w:tc>
          <w:tcPr>
            <w:tcW w:w="1322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Часовая ставка</w:t>
            </w:r>
          </w:p>
        </w:tc>
        <w:tc>
          <w:tcPr>
            <w:tcW w:w="1362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Начислено</w:t>
            </w:r>
          </w:p>
        </w:tc>
        <w:tc>
          <w:tcPr>
            <w:tcW w:w="1567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Доля в «Начислено»</w:t>
            </w:r>
          </w:p>
        </w:tc>
      </w:tr>
      <w:tr w:rsidR="00666CC9" w:rsidRPr="00666CC9" w:rsidTr="00EC5033">
        <w:tc>
          <w:tcPr>
            <w:tcW w:w="620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Сотрудник 1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Сотрудник 2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Сотрудник 3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Сотрудник 4</w:t>
            </w:r>
          </w:p>
        </w:tc>
        <w:tc>
          <w:tcPr>
            <w:tcW w:w="1423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92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2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2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6CC9" w:rsidRPr="00666CC9" w:rsidRDefault="00666CC9" w:rsidP="00666CC9">
      <w:pPr>
        <w:pStyle w:val="a8"/>
        <w:rPr>
          <w:sz w:val="20"/>
          <w:szCs w:val="20"/>
        </w:rPr>
      </w:pPr>
      <w:r w:rsidRPr="00666CC9">
        <w:rPr>
          <w:sz w:val="20"/>
          <w:szCs w:val="20"/>
        </w:rPr>
        <w:t>Построить по столбцу 6 столбчатую диаграмму, а по столбцу 7 – круговую диаграмму.</w:t>
      </w:r>
    </w:p>
    <w:p w:rsidR="00666CC9" w:rsidRPr="00666CC9" w:rsidRDefault="00666CC9" w:rsidP="00666C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6CC9" w:rsidRPr="00666CC9" w:rsidRDefault="00666CC9" w:rsidP="00666CC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6CC9">
        <w:rPr>
          <w:rFonts w:ascii="Times New Roman" w:hAnsi="Times New Roman" w:cs="Times New Roman"/>
          <w:b/>
          <w:sz w:val="20"/>
          <w:szCs w:val="20"/>
        </w:rPr>
        <w:t>Задача 9 (ЭТ)</w:t>
      </w:r>
    </w:p>
    <w:p w:rsidR="00666CC9" w:rsidRPr="00666CC9" w:rsidRDefault="00666CC9" w:rsidP="00666C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CC9">
        <w:rPr>
          <w:rFonts w:ascii="Times New Roman" w:hAnsi="Times New Roman" w:cs="Times New Roman"/>
          <w:sz w:val="20"/>
          <w:szCs w:val="20"/>
        </w:rPr>
        <w:t>Создать электронную таблицу анализа продаж магазина игрушек с учетом предоставляемых скидок для распродаж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620"/>
        <w:gridCol w:w="1080"/>
        <w:gridCol w:w="1080"/>
        <w:gridCol w:w="1620"/>
        <w:gridCol w:w="1620"/>
        <w:gridCol w:w="1902"/>
      </w:tblGrid>
      <w:tr w:rsidR="00666CC9" w:rsidRPr="00666CC9" w:rsidTr="00EC5033">
        <w:tc>
          <w:tcPr>
            <w:tcW w:w="648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20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1080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Цена, руб</w:t>
            </w:r>
          </w:p>
        </w:tc>
        <w:tc>
          <w:tcPr>
            <w:tcW w:w="1080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Скидка, %</w:t>
            </w:r>
          </w:p>
        </w:tc>
        <w:tc>
          <w:tcPr>
            <w:tcW w:w="1620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Цена со скидкой, руб</w:t>
            </w:r>
          </w:p>
        </w:tc>
        <w:tc>
          <w:tcPr>
            <w:tcW w:w="1620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Доля в «Цена», %</w:t>
            </w:r>
          </w:p>
        </w:tc>
        <w:tc>
          <w:tcPr>
            <w:tcW w:w="1902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Доля в «Цена со скидкой», %</w:t>
            </w:r>
          </w:p>
        </w:tc>
      </w:tr>
      <w:tr w:rsidR="00666CC9" w:rsidRPr="00666CC9" w:rsidTr="00EC5033">
        <w:tc>
          <w:tcPr>
            <w:tcW w:w="648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Мяч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Кукла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Конструктор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Кубики</w:t>
            </w:r>
          </w:p>
        </w:tc>
        <w:tc>
          <w:tcPr>
            <w:tcW w:w="1080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6CC9" w:rsidRPr="00666CC9" w:rsidRDefault="00666CC9" w:rsidP="00666CC9">
      <w:pPr>
        <w:pStyle w:val="a8"/>
        <w:rPr>
          <w:sz w:val="20"/>
          <w:szCs w:val="20"/>
        </w:rPr>
      </w:pPr>
      <w:r w:rsidRPr="00666CC9">
        <w:rPr>
          <w:sz w:val="20"/>
          <w:szCs w:val="20"/>
        </w:rPr>
        <w:t>Построить по столбцам 3 и 5 столбчатую диаграмму, а по столбцу 7  – круговую диаграмму.</w:t>
      </w:r>
    </w:p>
    <w:p w:rsidR="00666CC9" w:rsidRPr="00666CC9" w:rsidRDefault="00666CC9" w:rsidP="00666C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6CC9" w:rsidRPr="00666CC9" w:rsidRDefault="00666CC9" w:rsidP="00666CC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6CC9">
        <w:rPr>
          <w:rFonts w:ascii="Times New Roman" w:hAnsi="Times New Roman" w:cs="Times New Roman"/>
          <w:b/>
          <w:sz w:val="20"/>
          <w:szCs w:val="20"/>
        </w:rPr>
        <w:t>Задача 10 (ЭТ)</w:t>
      </w:r>
    </w:p>
    <w:p w:rsidR="00666CC9" w:rsidRPr="00666CC9" w:rsidRDefault="00666CC9" w:rsidP="00666CC9">
      <w:pPr>
        <w:pStyle w:val="a8"/>
        <w:rPr>
          <w:sz w:val="20"/>
          <w:szCs w:val="20"/>
        </w:rPr>
      </w:pPr>
      <w:r w:rsidRPr="00666CC9">
        <w:rPr>
          <w:sz w:val="20"/>
          <w:szCs w:val="20"/>
        </w:rPr>
        <w:t>Создать электронную таблицу, в которой разместить счет за заказанную литературу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134"/>
        <w:gridCol w:w="1276"/>
        <w:gridCol w:w="1417"/>
        <w:gridCol w:w="2126"/>
      </w:tblGrid>
      <w:tr w:rsidR="00666CC9" w:rsidRPr="00666CC9" w:rsidTr="00EC503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Цена за единицу (руб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666CC9" w:rsidRPr="00666CC9" w:rsidRDefault="00666CC9" w:rsidP="00666CC9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</w:p>
          <w:p w:rsidR="00666CC9" w:rsidRPr="00666CC9" w:rsidRDefault="00666CC9" w:rsidP="00666CC9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в %</w:t>
            </w:r>
          </w:p>
        </w:tc>
      </w:tr>
      <w:tr w:rsidR="00666CC9" w:rsidRPr="00666CC9" w:rsidTr="00EC503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66CC9" w:rsidRPr="00666CC9" w:rsidTr="00EC503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Corel Draw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35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CC9" w:rsidRPr="00666CC9" w:rsidTr="00EC503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Windows 3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CC9" w:rsidRPr="00666CC9" w:rsidTr="00EC503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Excel 5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6CC9" w:rsidRPr="00666CC9" w:rsidRDefault="00666CC9" w:rsidP="00666CC9">
      <w:pPr>
        <w:tabs>
          <w:tab w:val="right" w:pos="7938"/>
          <w:tab w:val="right" w:pos="85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C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Итого:</w:t>
      </w:r>
      <w:r w:rsidRPr="00666CC9">
        <w:rPr>
          <w:rFonts w:ascii="Times New Roman" w:hAnsi="Times New Roman" w:cs="Times New Roman"/>
          <w:sz w:val="20"/>
          <w:szCs w:val="20"/>
        </w:rPr>
        <w:tab/>
      </w:r>
      <w:r w:rsidRPr="00666CC9">
        <w:rPr>
          <w:rFonts w:ascii="Times New Roman" w:hAnsi="Times New Roman" w:cs="Times New Roman"/>
          <w:sz w:val="20"/>
          <w:szCs w:val="20"/>
        </w:rPr>
        <w:tab/>
      </w:r>
    </w:p>
    <w:p w:rsidR="00666CC9" w:rsidRPr="00666CC9" w:rsidRDefault="00666CC9" w:rsidP="00666CC9">
      <w:pPr>
        <w:pStyle w:val="a8"/>
        <w:tabs>
          <w:tab w:val="right" w:pos="7938"/>
          <w:tab w:val="right" w:pos="8505"/>
        </w:tabs>
        <w:rPr>
          <w:sz w:val="20"/>
          <w:szCs w:val="20"/>
        </w:rPr>
      </w:pPr>
      <w:r w:rsidRPr="00666CC9">
        <w:rPr>
          <w:sz w:val="20"/>
          <w:szCs w:val="20"/>
        </w:rPr>
        <w:t xml:space="preserve">                                         Почтовые расходы:  (10% от суммы заказа)</w:t>
      </w:r>
      <w:r w:rsidRPr="00666CC9">
        <w:rPr>
          <w:sz w:val="20"/>
          <w:szCs w:val="20"/>
        </w:rPr>
        <w:tab/>
      </w:r>
      <w:r w:rsidRPr="00666CC9">
        <w:rPr>
          <w:sz w:val="20"/>
          <w:szCs w:val="20"/>
        </w:rPr>
        <w:tab/>
      </w:r>
      <w:r w:rsidRPr="00666CC9">
        <w:rPr>
          <w:sz w:val="20"/>
          <w:szCs w:val="20"/>
        </w:rPr>
        <w:tab/>
      </w:r>
    </w:p>
    <w:p w:rsidR="00666CC9" w:rsidRPr="00666CC9" w:rsidRDefault="00666CC9" w:rsidP="00666CC9">
      <w:pPr>
        <w:tabs>
          <w:tab w:val="right" w:pos="7938"/>
          <w:tab w:val="right" w:pos="85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CC9">
        <w:rPr>
          <w:rFonts w:ascii="Times New Roman" w:hAnsi="Times New Roman" w:cs="Times New Roman"/>
          <w:sz w:val="20"/>
          <w:szCs w:val="20"/>
        </w:rPr>
        <w:t xml:space="preserve">                                     Расходы на транспорт:  (10% от суммы заказа)</w:t>
      </w:r>
    </w:p>
    <w:p w:rsidR="00666CC9" w:rsidRPr="00666CC9" w:rsidRDefault="00666CC9" w:rsidP="00666CC9">
      <w:pPr>
        <w:tabs>
          <w:tab w:val="right" w:pos="7938"/>
          <w:tab w:val="right" w:pos="85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CC9">
        <w:rPr>
          <w:rFonts w:ascii="Times New Roman" w:hAnsi="Times New Roman" w:cs="Times New Roman"/>
          <w:sz w:val="20"/>
          <w:szCs w:val="20"/>
        </w:rPr>
        <w:t xml:space="preserve">                                           Итого к выплате:</w:t>
      </w:r>
    </w:p>
    <w:p w:rsidR="00666CC9" w:rsidRPr="00666CC9" w:rsidRDefault="00666CC9" w:rsidP="00666CC9">
      <w:pPr>
        <w:tabs>
          <w:tab w:val="right" w:pos="7938"/>
          <w:tab w:val="right" w:pos="85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CC9">
        <w:rPr>
          <w:rFonts w:ascii="Times New Roman" w:hAnsi="Times New Roman" w:cs="Times New Roman"/>
          <w:sz w:val="20"/>
          <w:szCs w:val="20"/>
        </w:rPr>
        <w:t>По столбцу N 5 составить столбиковую диаграмму, по столбцу N 6 - круговую.</w:t>
      </w:r>
    </w:p>
    <w:p w:rsidR="00666CC9" w:rsidRPr="00666CC9" w:rsidRDefault="00666CC9" w:rsidP="00666CC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6CC9" w:rsidRPr="00666CC9" w:rsidRDefault="00666CC9" w:rsidP="00666CC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6CC9">
        <w:rPr>
          <w:rFonts w:ascii="Times New Roman" w:hAnsi="Times New Roman" w:cs="Times New Roman"/>
          <w:b/>
          <w:sz w:val="20"/>
          <w:szCs w:val="20"/>
        </w:rPr>
        <w:t>Задача 11(ЭТ)</w:t>
      </w:r>
    </w:p>
    <w:p w:rsidR="00666CC9" w:rsidRPr="00666CC9" w:rsidRDefault="00666CC9" w:rsidP="00666C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CC9">
        <w:rPr>
          <w:rFonts w:ascii="Times New Roman" w:hAnsi="Times New Roman" w:cs="Times New Roman"/>
          <w:sz w:val="20"/>
          <w:szCs w:val="20"/>
        </w:rPr>
        <w:t>Создать электронную таблицу, в которой разместить счет за заказанную оргтехнику:</w:t>
      </w:r>
    </w:p>
    <w:p w:rsidR="00666CC9" w:rsidRPr="00666CC9" w:rsidRDefault="00666CC9" w:rsidP="00666CC9">
      <w:pPr>
        <w:pStyle w:val="a8"/>
        <w:rPr>
          <w:sz w:val="20"/>
          <w:szCs w:val="20"/>
        </w:rPr>
      </w:pPr>
      <w:r w:rsidRPr="00666CC9">
        <w:rPr>
          <w:sz w:val="20"/>
          <w:szCs w:val="20"/>
        </w:rPr>
        <w:t xml:space="preserve">Курс доллара на XX.XX.2007.: 29.6 руб/долл. </w:t>
      </w:r>
    </w:p>
    <w:p w:rsidR="00666CC9" w:rsidRPr="00666CC9" w:rsidRDefault="00666CC9" w:rsidP="00666CC9">
      <w:pPr>
        <w:tabs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992"/>
        <w:gridCol w:w="1276"/>
        <w:gridCol w:w="850"/>
        <w:gridCol w:w="851"/>
        <w:gridCol w:w="1134"/>
      </w:tblGrid>
      <w:tr w:rsidR="00666CC9" w:rsidRPr="00666CC9" w:rsidTr="00EC5033">
        <w:tc>
          <w:tcPr>
            <w:tcW w:w="6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66CC9" w:rsidRPr="00666CC9" w:rsidRDefault="00666CC9" w:rsidP="00666CC9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66CC9" w:rsidRPr="00666CC9" w:rsidRDefault="00666CC9" w:rsidP="00666CC9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66CC9" w:rsidRPr="00666CC9" w:rsidRDefault="00666CC9" w:rsidP="00666CC9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Цена за единицу (долл.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66CC9" w:rsidRPr="00666CC9" w:rsidRDefault="00666CC9" w:rsidP="00666CC9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</w:p>
          <w:p w:rsidR="00666CC9" w:rsidRPr="00666CC9" w:rsidRDefault="00666CC9" w:rsidP="00666CC9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в %</w:t>
            </w:r>
          </w:p>
        </w:tc>
      </w:tr>
      <w:tr w:rsidR="00666CC9" w:rsidRPr="00666CC9" w:rsidTr="00EC5033">
        <w:tc>
          <w:tcPr>
            <w:tcW w:w="6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в долл.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в руб.</w:t>
            </w:r>
          </w:p>
        </w:tc>
        <w:tc>
          <w:tcPr>
            <w:tcW w:w="113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CC9" w:rsidRPr="00666CC9" w:rsidTr="00EC503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ПК 486DX4/100/8/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CC9" w:rsidRPr="00666CC9" w:rsidTr="00EC503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ПК P100/8/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CC9" w:rsidRPr="00666CC9" w:rsidTr="00EC503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  <w:r w:rsidRPr="00666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P Laser Jet 5P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9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CC9" w:rsidRPr="00666CC9" w:rsidTr="00EC5033">
        <w:tc>
          <w:tcPr>
            <w:tcW w:w="3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6CC9" w:rsidRPr="00666CC9" w:rsidRDefault="00666CC9" w:rsidP="00666CC9">
      <w:pPr>
        <w:tabs>
          <w:tab w:val="right" w:pos="7938"/>
          <w:tab w:val="right" w:pos="85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CC9">
        <w:rPr>
          <w:rFonts w:ascii="Times New Roman" w:hAnsi="Times New Roman" w:cs="Times New Roman"/>
          <w:sz w:val="20"/>
          <w:szCs w:val="20"/>
        </w:rPr>
        <w:tab/>
        <w:t>Расходы на доставку: (10% от суммы заказа)</w:t>
      </w:r>
    </w:p>
    <w:p w:rsidR="00666CC9" w:rsidRPr="00666CC9" w:rsidRDefault="00666CC9" w:rsidP="00666CC9">
      <w:pPr>
        <w:tabs>
          <w:tab w:val="right" w:pos="7938"/>
          <w:tab w:val="right" w:pos="8505"/>
        </w:tabs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0"/>
          <w:szCs w:val="20"/>
        </w:rPr>
      </w:pPr>
      <w:r w:rsidRPr="00666CC9">
        <w:rPr>
          <w:rFonts w:ascii="Times New Roman" w:hAnsi="Times New Roman" w:cs="Times New Roman"/>
          <w:sz w:val="20"/>
          <w:szCs w:val="20"/>
        </w:rPr>
        <w:tab/>
        <w:t xml:space="preserve">            Итого к выплате:</w:t>
      </w:r>
    </w:p>
    <w:p w:rsidR="00666CC9" w:rsidRPr="00666CC9" w:rsidRDefault="00666CC9" w:rsidP="00666CC9">
      <w:pPr>
        <w:tabs>
          <w:tab w:val="right" w:pos="7938"/>
          <w:tab w:val="right" w:pos="85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CC9">
        <w:rPr>
          <w:rFonts w:ascii="Times New Roman" w:hAnsi="Times New Roman" w:cs="Times New Roman"/>
          <w:sz w:val="20"/>
          <w:szCs w:val="20"/>
        </w:rPr>
        <w:t>По столбцу «Цена за единицу» составить столбиковую диаграмму, по столбцу «Доля в %»- круговую.</w:t>
      </w:r>
    </w:p>
    <w:p w:rsidR="00666CC9" w:rsidRPr="00666CC9" w:rsidRDefault="00666CC9" w:rsidP="00666CC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6CC9" w:rsidRPr="00666CC9" w:rsidRDefault="00666CC9" w:rsidP="00666CC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6CC9">
        <w:rPr>
          <w:rFonts w:ascii="Times New Roman" w:hAnsi="Times New Roman" w:cs="Times New Roman"/>
          <w:b/>
          <w:sz w:val="20"/>
          <w:szCs w:val="20"/>
        </w:rPr>
        <w:t>Задача 12 (ЭТ)</w:t>
      </w:r>
    </w:p>
    <w:p w:rsidR="00666CC9" w:rsidRPr="00666CC9" w:rsidRDefault="00666CC9" w:rsidP="00666C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66CC9">
        <w:rPr>
          <w:rFonts w:ascii="Times New Roman" w:hAnsi="Times New Roman" w:cs="Times New Roman"/>
          <w:sz w:val="20"/>
          <w:szCs w:val="20"/>
        </w:rPr>
        <w:t>Создать электронную таблицу, в которой будут анализироваться и сравниваться показатели различных компаний в 2003 и 2004 гг.</w:t>
      </w:r>
    </w:p>
    <w:p w:rsidR="00666CC9" w:rsidRPr="00666CC9" w:rsidRDefault="00666CC9" w:rsidP="00666C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66CC9">
        <w:rPr>
          <w:rFonts w:ascii="Times New Roman" w:hAnsi="Times New Roman" w:cs="Times New Roman"/>
          <w:sz w:val="20"/>
          <w:szCs w:val="20"/>
        </w:rPr>
        <w:t>Исходные данные: объем продаж в 2004 г. (G</w:t>
      </w:r>
      <w:r w:rsidRPr="00666CC9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666CC9">
        <w:rPr>
          <w:rFonts w:ascii="Times New Roman" w:hAnsi="Times New Roman" w:cs="Times New Roman"/>
          <w:sz w:val="20"/>
          <w:szCs w:val="20"/>
        </w:rPr>
        <w:t>), прирост объема продаж в 2004 г. по сравнению с 2003 г. (</w:t>
      </w:r>
      <w:r w:rsidRPr="00666CC9">
        <w:rPr>
          <w:rFonts w:ascii="Times New Roman" w:hAnsi="Times New Roman" w:cs="Times New Roman"/>
          <w:sz w:val="20"/>
          <w:szCs w:val="20"/>
        </w:rPr>
        <w:sym w:font="Symbol" w:char="F044"/>
      </w:r>
      <w:r w:rsidRPr="00666CC9">
        <w:rPr>
          <w:rFonts w:ascii="Times New Roman" w:hAnsi="Times New Roman" w:cs="Times New Roman"/>
          <w:sz w:val="20"/>
          <w:szCs w:val="20"/>
        </w:rPr>
        <w:t>G).</w:t>
      </w:r>
    </w:p>
    <w:p w:rsidR="00666CC9" w:rsidRPr="00666CC9" w:rsidRDefault="00666CC9" w:rsidP="00666C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66CC9">
        <w:rPr>
          <w:rFonts w:ascii="Times New Roman" w:hAnsi="Times New Roman" w:cs="Times New Roman"/>
          <w:sz w:val="20"/>
          <w:szCs w:val="20"/>
        </w:rPr>
        <w:t>Вычислить: объем продаж в 2003 г.(G</w:t>
      </w:r>
      <w:r w:rsidRPr="00666CC9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666CC9">
        <w:rPr>
          <w:rFonts w:ascii="Times New Roman" w:hAnsi="Times New Roman" w:cs="Times New Roman"/>
          <w:sz w:val="20"/>
          <w:szCs w:val="20"/>
        </w:rPr>
        <w:t>) по формуле: G</w:t>
      </w:r>
      <w:r w:rsidRPr="00666CC9">
        <w:rPr>
          <w:rFonts w:ascii="Times New Roman" w:hAnsi="Times New Roman" w:cs="Times New Roman"/>
          <w:sz w:val="20"/>
          <w:szCs w:val="20"/>
          <w:vertAlign w:val="subscript"/>
        </w:rPr>
        <w:t xml:space="preserve">1 </w:t>
      </w:r>
      <w:r w:rsidRPr="00666CC9">
        <w:rPr>
          <w:rFonts w:ascii="Times New Roman" w:hAnsi="Times New Roman" w:cs="Times New Roman"/>
          <w:sz w:val="20"/>
          <w:szCs w:val="20"/>
        </w:rPr>
        <w:t>= G</w:t>
      </w:r>
      <w:r w:rsidRPr="00666CC9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666CC9">
        <w:rPr>
          <w:rFonts w:ascii="Times New Roman" w:hAnsi="Times New Roman" w:cs="Times New Roman"/>
          <w:sz w:val="20"/>
          <w:szCs w:val="20"/>
        </w:rPr>
        <w:t>/ (1+</w:t>
      </w:r>
      <w:r w:rsidRPr="00666CC9">
        <w:rPr>
          <w:rFonts w:ascii="Times New Roman" w:hAnsi="Times New Roman" w:cs="Times New Roman"/>
          <w:sz w:val="20"/>
          <w:szCs w:val="20"/>
        </w:rPr>
        <w:sym w:font="Symbol" w:char="F044"/>
      </w:r>
      <w:r w:rsidRPr="00666CC9">
        <w:rPr>
          <w:rFonts w:ascii="Times New Roman" w:hAnsi="Times New Roman" w:cs="Times New Roman"/>
          <w:sz w:val="20"/>
          <w:szCs w:val="20"/>
        </w:rPr>
        <w:t>G), долю рынка в 2003 г. и в 2004 г. (в %), прирост доли рынка в 2004 г.</w:t>
      </w:r>
    </w:p>
    <w:p w:rsidR="00666CC9" w:rsidRPr="00666CC9" w:rsidRDefault="00666CC9" w:rsidP="00666C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992"/>
        <w:gridCol w:w="992"/>
        <w:gridCol w:w="1560"/>
        <w:gridCol w:w="1134"/>
        <w:gridCol w:w="992"/>
        <w:gridCol w:w="1276"/>
      </w:tblGrid>
      <w:tr w:rsidR="00666CC9" w:rsidRPr="00666CC9" w:rsidTr="00EC5033">
        <w:tc>
          <w:tcPr>
            <w:tcW w:w="675" w:type="dxa"/>
            <w:tcBorders>
              <w:top w:val="single" w:sz="6" w:space="0" w:color="auto"/>
              <w:left w:val="single" w:sz="6" w:space="0" w:color="auto"/>
            </w:tcBorders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Компания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Объем продаж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млн. 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Прирост в 2004г. объема продаж в %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 xml:space="preserve">Доля рынка 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в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 xml:space="preserve">Прирост в 2004 г. доли рынка </w:t>
            </w:r>
          </w:p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в %</w:t>
            </w:r>
          </w:p>
        </w:tc>
      </w:tr>
      <w:tr w:rsidR="00666CC9" w:rsidRPr="00666CC9" w:rsidTr="00EC5033"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6" w:space="0" w:color="auto"/>
            </w:tcBorders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6" w:space="0" w:color="auto"/>
            </w:tcBorders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2003 г.</w:t>
            </w:r>
          </w:p>
        </w:tc>
        <w:tc>
          <w:tcPr>
            <w:tcW w:w="992" w:type="dxa"/>
            <w:tcBorders>
              <w:left w:val="nil"/>
            </w:tcBorders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2004 г.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6" w:space="0" w:color="auto"/>
            </w:tcBorders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2003 г.</w:t>
            </w:r>
          </w:p>
        </w:tc>
        <w:tc>
          <w:tcPr>
            <w:tcW w:w="992" w:type="dxa"/>
            <w:tcBorders>
              <w:left w:val="nil"/>
            </w:tcBorders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2004 г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CC9" w:rsidRPr="00666CC9" w:rsidTr="00EC503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66CC9" w:rsidRPr="00666CC9" w:rsidTr="00EC503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Compaq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4.7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54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CC9" w:rsidRPr="00666CC9" w:rsidTr="00EC503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IB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4.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-4.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CC9" w:rsidRPr="00666CC9" w:rsidTr="00EC503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App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3.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C9" w:rsidRPr="00666CC9" w:rsidRDefault="00666CC9" w:rsidP="0066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6CC9" w:rsidRPr="00666CC9" w:rsidRDefault="00666CC9" w:rsidP="00666CC9">
      <w:pPr>
        <w:pStyle w:val="a8"/>
        <w:rPr>
          <w:sz w:val="20"/>
          <w:szCs w:val="20"/>
        </w:rPr>
      </w:pPr>
      <w:r w:rsidRPr="00666CC9">
        <w:rPr>
          <w:sz w:val="20"/>
          <w:szCs w:val="20"/>
        </w:rPr>
        <w:t>Построить по 3 и 4 столбцам столбиковую диаграмму, а по столбцу 6 – круговую диаграмму.</w:t>
      </w:r>
    </w:p>
    <w:p w:rsidR="00416DD2" w:rsidRDefault="00416DD2" w:rsidP="003E6169">
      <w:pPr>
        <w:rPr>
          <w:lang w:eastAsia="ru-RU"/>
        </w:rPr>
      </w:pPr>
    </w:p>
    <w:p w:rsidR="00A718BF" w:rsidRPr="00666CC9" w:rsidRDefault="00A718BF" w:rsidP="00A718B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6CC9">
        <w:rPr>
          <w:rFonts w:ascii="Times New Roman" w:hAnsi="Times New Roman" w:cs="Times New Roman"/>
          <w:b/>
          <w:sz w:val="20"/>
          <w:szCs w:val="20"/>
        </w:rPr>
        <w:t>Задача 1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666CC9">
        <w:rPr>
          <w:rFonts w:ascii="Times New Roman" w:hAnsi="Times New Roman" w:cs="Times New Roman"/>
          <w:b/>
          <w:sz w:val="20"/>
          <w:szCs w:val="20"/>
        </w:rPr>
        <w:t xml:space="preserve"> (ЭТ)</w:t>
      </w:r>
    </w:p>
    <w:p w:rsidR="00A718BF" w:rsidRPr="00666CC9" w:rsidRDefault="00A718BF" w:rsidP="005265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CC9">
        <w:rPr>
          <w:rFonts w:ascii="Times New Roman" w:hAnsi="Times New Roman" w:cs="Times New Roman"/>
          <w:b/>
          <w:sz w:val="20"/>
          <w:szCs w:val="20"/>
          <w:u w:val="single"/>
        </w:rPr>
        <w:t xml:space="preserve"> Создать</w:t>
      </w:r>
      <w:r w:rsidRPr="00666CC9">
        <w:rPr>
          <w:rFonts w:ascii="Times New Roman" w:hAnsi="Times New Roman" w:cs="Times New Roman"/>
          <w:sz w:val="20"/>
          <w:szCs w:val="20"/>
        </w:rPr>
        <w:t xml:space="preserve"> электронную таблицу, в которой ежемесячно будет производиться расчет заработной платы рабочих в бригаде.</w:t>
      </w:r>
    </w:p>
    <w:p w:rsidR="00A718BF" w:rsidRPr="00666CC9" w:rsidRDefault="00A718BF" w:rsidP="005265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CC9">
        <w:rPr>
          <w:rFonts w:ascii="Times New Roman" w:hAnsi="Times New Roman" w:cs="Times New Roman"/>
          <w:b/>
          <w:sz w:val="20"/>
          <w:szCs w:val="20"/>
          <w:u w:val="single"/>
        </w:rPr>
        <w:t>Исходные данные:</w:t>
      </w:r>
      <w:r w:rsidRPr="00666CC9">
        <w:rPr>
          <w:rFonts w:ascii="Times New Roman" w:hAnsi="Times New Roman" w:cs="Times New Roman"/>
          <w:sz w:val="20"/>
          <w:szCs w:val="20"/>
        </w:rPr>
        <w:t xml:space="preserve"> фамилия, инициалы рабочего; тариф – Т (оплата за день работы); количество отработанных дней – К.</w:t>
      </w:r>
    </w:p>
    <w:p w:rsidR="00A718BF" w:rsidRPr="00666CC9" w:rsidRDefault="00A718BF" w:rsidP="005265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CC9">
        <w:rPr>
          <w:rFonts w:ascii="Times New Roman" w:hAnsi="Times New Roman" w:cs="Times New Roman"/>
          <w:b/>
          <w:sz w:val="20"/>
          <w:szCs w:val="20"/>
          <w:u w:val="single"/>
        </w:rPr>
        <w:t>Необходимо рассчитать</w:t>
      </w:r>
      <w:r w:rsidRPr="00666CC9">
        <w:rPr>
          <w:rFonts w:ascii="Times New Roman" w:hAnsi="Times New Roman" w:cs="Times New Roman"/>
          <w:sz w:val="20"/>
          <w:szCs w:val="20"/>
        </w:rPr>
        <w:t xml:space="preserve"> заработную плату Z, подоходный налог N, профсоюзные взносы W по формулам: Z=T·K;   W=0.01·Z</w:t>
      </w:r>
    </w:p>
    <w:p w:rsidR="00A718BF" w:rsidRPr="00666CC9" w:rsidRDefault="00A718BF" w:rsidP="00A718BF">
      <w:pPr>
        <w:spacing w:after="0" w:line="240" w:lineRule="auto"/>
        <w:ind w:firstLine="288"/>
        <w:jc w:val="both"/>
        <w:rPr>
          <w:rFonts w:ascii="Times New Roman" w:hAnsi="Times New Roman" w:cs="Times New Roman"/>
          <w:sz w:val="20"/>
          <w:szCs w:val="20"/>
        </w:rPr>
      </w:pPr>
      <w:r w:rsidRPr="00666CC9">
        <w:rPr>
          <w:rFonts w:ascii="Times New Roman" w:hAnsi="Times New Roman" w:cs="Times New Roman"/>
          <w:sz w:val="20"/>
          <w:szCs w:val="20"/>
        </w:rPr>
        <w:t>Подоходный налог рассчитывается по формуле: N=0,13·Z</w:t>
      </w:r>
    </w:p>
    <w:p w:rsidR="00A718BF" w:rsidRPr="00666CC9" w:rsidRDefault="00A718BF" w:rsidP="00A718BF">
      <w:pPr>
        <w:spacing w:after="0" w:line="240" w:lineRule="auto"/>
        <w:ind w:firstLine="288"/>
        <w:jc w:val="both"/>
        <w:rPr>
          <w:rFonts w:ascii="Times New Roman" w:hAnsi="Times New Roman" w:cs="Times New Roman"/>
          <w:sz w:val="20"/>
          <w:szCs w:val="20"/>
        </w:rPr>
      </w:pPr>
      <w:r w:rsidRPr="00666CC9">
        <w:rPr>
          <w:rFonts w:ascii="Times New Roman" w:hAnsi="Times New Roman" w:cs="Times New Roman"/>
          <w:sz w:val="20"/>
          <w:szCs w:val="20"/>
        </w:rPr>
        <w:t>Сумма к выдаче на руки рабочему рассчитывается по формуле: S = Z  – W – N</w:t>
      </w:r>
    </w:p>
    <w:p w:rsidR="00A718BF" w:rsidRPr="00666CC9" w:rsidRDefault="00A718BF" w:rsidP="00A718BF">
      <w:pPr>
        <w:spacing w:after="0" w:line="240" w:lineRule="auto"/>
        <w:ind w:firstLine="288"/>
        <w:jc w:val="both"/>
        <w:rPr>
          <w:rFonts w:ascii="Times New Roman" w:hAnsi="Times New Roman" w:cs="Times New Roman"/>
          <w:sz w:val="20"/>
          <w:szCs w:val="20"/>
        </w:rPr>
      </w:pPr>
      <w:r w:rsidRPr="00666CC9">
        <w:rPr>
          <w:rFonts w:ascii="Times New Roman" w:hAnsi="Times New Roman" w:cs="Times New Roman"/>
          <w:sz w:val="20"/>
          <w:szCs w:val="20"/>
        </w:rPr>
        <w:t>Необходимо определить также итоги по графам “Заработная плата” и “Сумма к выдаче”.</w:t>
      </w:r>
    </w:p>
    <w:p w:rsidR="00A718BF" w:rsidRPr="00666CC9" w:rsidRDefault="00A718BF" w:rsidP="00A718BF">
      <w:pPr>
        <w:spacing w:after="0" w:line="240" w:lineRule="auto"/>
        <w:ind w:firstLine="288"/>
        <w:jc w:val="both"/>
        <w:rPr>
          <w:rFonts w:ascii="Times New Roman" w:hAnsi="Times New Roman" w:cs="Times New Roman"/>
          <w:sz w:val="20"/>
          <w:szCs w:val="20"/>
        </w:rPr>
      </w:pPr>
      <w:r w:rsidRPr="00666CC9">
        <w:rPr>
          <w:rFonts w:ascii="Times New Roman" w:hAnsi="Times New Roman" w:cs="Times New Roman"/>
          <w:sz w:val="20"/>
          <w:szCs w:val="20"/>
        </w:rPr>
        <w:t>Все исходные данные и результаты расчетов должны быть оформлены в виде таблицы:</w:t>
      </w:r>
    </w:p>
    <w:p w:rsidR="00A718BF" w:rsidRPr="00666CC9" w:rsidRDefault="00A718BF" w:rsidP="00A718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18BF" w:rsidRPr="00666CC9" w:rsidRDefault="00A718BF" w:rsidP="00A718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CC9">
        <w:rPr>
          <w:rFonts w:ascii="Times New Roman" w:hAnsi="Times New Roman" w:cs="Times New Roman"/>
          <w:sz w:val="20"/>
          <w:szCs w:val="20"/>
        </w:rPr>
        <w:t>Ведомость начисления заработной платы</w:t>
      </w:r>
    </w:p>
    <w:tbl>
      <w:tblPr>
        <w:tblW w:w="95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1713"/>
        <w:gridCol w:w="1054"/>
        <w:gridCol w:w="1054"/>
        <w:gridCol w:w="1054"/>
        <w:gridCol w:w="1186"/>
        <w:gridCol w:w="922"/>
        <w:gridCol w:w="922"/>
        <w:gridCol w:w="1054"/>
      </w:tblGrid>
      <w:tr w:rsidR="00EF1E1F" w:rsidRPr="00666CC9" w:rsidTr="00173542">
        <w:trPr>
          <w:trHeight w:val="480"/>
        </w:trPr>
        <w:tc>
          <w:tcPr>
            <w:tcW w:w="6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1E1F" w:rsidRPr="00666CC9" w:rsidRDefault="00EF1E1F" w:rsidP="00AE6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F1E1F" w:rsidRPr="00666CC9" w:rsidRDefault="00EF1E1F" w:rsidP="00AE6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1E1F" w:rsidRPr="00666CC9" w:rsidRDefault="00EF1E1F" w:rsidP="00AE6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EF1E1F" w:rsidRPr="00666CC9" w:rsidRDefault="00EF1E1F" w:rsidP="00AE6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имя, отчество</w:t>
            </w:r>
          </w:p>
        </w:tc>
        <w:tc>
          <w:tcPr>
            <w:tcW w:w="10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1E1F" w:rsidRPr="00666CC9" w:rsidRDefault="00EF1E1F" w:rsidP="00AE6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Разряд</w:t>
            </w:r>
          </w:p>
        </w:tc>
        <w:tc>
          <w:tcPr>
            <w:tcW w:w="10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1E1F" w:rsidRPr="00666CC9" w:rsidRDefault="00EF1E1F" w:rsidP="00AE6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Тариф</w:t>
            </w:r>
          </w:p>
          <w:p w:rsidR="00EF1E1F" w:rsidRPr="00666CC9" w:rsidRDefault="00EF1E1F" w:rsidP="00AE6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0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1E1F" w:rsidRPr="00666CC9" w:rsidRDefault="00EF1E1F" w:rsidP="00AE6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EF1E1F" w:rsidRPr="00666CC9" w:rsidRDefault="00EF1E1F" w:rsidP="00AE6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отработанных дней</w:t>
            </w:r>
          </w:p>
        </w:tc>
        <w:tc>
          <w:tcPr>
            <w:tcW w:w="11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1E1F" w:rsidRPr="00666CC9" w:rsidRDefault="00EF1E1F" w:rsidP="00AE6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E1F" w:rsidRPr="00666CC9" w:rsidRDefault="00EF1E1F" w:rsidP="00EF1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1E1F" w:rsidRPr="00666CC9" w:rsidRDefault="00EF1E1F" w:rsidP="00EF1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EF1E1F" w:rsidRPr="00666CC9" w:rsidRDefault="00EF1E1F" w:rsidP="00EF1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к выдаче</w:t>
            </w:r>
          </w:p>
        </w:tc>
      </w:tr>
      <w:tr w:rsidR="00EF1E1F" w:rsidRPr="00666CC9" w:rsidTr="007D03BD">
        <w:trPr>
          <w:trHeight w:val="480"/>
        </w:trPr>
        <w:tc>
          <w:tcPr>
            <w:tcW w:w="6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E1F" w:rsidRPr="00666CC9" w:rsidRDefault="00EF1E1F" w:rsidP="00AE6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E1F" w:rsidRPr="00666CC9" w:rsidRDefault="00EF1E1F" w:rsidP="00AE6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E1F" w:rsidRPr="00666CC9" w:rsidRDefault="00EF1E1F" w:rsidP="00AE6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E1F" w:rsidRPr="00666CC9" w:rsidRDefault="00EF1E1F" w:rsidP="00AE6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E1F" w:rsidRPr="00666CC9" w:rsidRDefault="00EF1E1F" w:rsidP="00AE6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E1F" w:rsidRPr="00666CC9" w:rsidRDefault="00EF1E1F" w:rsidP="00AE6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E1F" w:rsidRPr="00666CC9" w:rsidRDefault="00EF1E1F" w:rsidP="00EF1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r w:rsidRPr="00EF1E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 xml:space="preserve"> взносы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E1F" w:rsidRPr="00666CC9" w:rsidRDefault="00EF1E1F" w:rsidP="00EF1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Подо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 xml:space="preserve"> налог</w:t>
            </w:r>
          </w:p>
        </w:tc>
        <w:tc>
          <w:tcPr>
            <w:tcW w:w="10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E1F" w:rsidRPr="00666CC9" w:rsidRDefault="00EF1E1F" w:rsidP="00EF1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EF7" w:rsidRPr="00666CC9" w:rsidTr="00403EF7">
        <w:trPr>
          <w:trHeight w:val="138"/>
        </w:trPr>
        <w:tc>
          <w:tcPr>
            <w:tcW w:w="6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EF7" w:rsidRPr="00666CC9" w:rsidRDefault="00403EF7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EF7" w:rsidRPr="00666CC9" w:rsidRDefault="00403EF7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EF7" w:rsidRPr="00666CC9" w:rsidRDefault="00403EF7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EF7" w:rsidRPr="00666CC9" w:rsidRDefault="00403EF7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EF7" w:rsidRPr="00666CC9" w:rsidRDefault="00403EF7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EF7" w:rsidRPr="00666CC9" w:rsidRDefault="00403EF7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3EF7" w:rsidRPr="00666CC9" w:rsidRDefault="00403EF7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3EF7" w:rsidRPr="00666CC9" w:rsidRDefault="00403EF7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3EF7" w:rsidRPr="00666CC9" w:rsidRDefault="00403EF7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EF7" w:rsidRPr="00666CC9" w:rsidTr="00EF1E1F">
        <w:trPr>
          <w:trHeight w:val="402"/>
        </w:trPr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3EF7" w:rsidRPr="00666CC9" w:rsidRDefault="00403EF7" w:rsidP="00EF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3EF7" w:rsidRPr="00666CC9" w:rsidRDefault="00403EF7" w:rsidP="00EF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3EF7" w:rsidRPr="00666CC9" w:rsidRDefault="00403EF7" w:rsidP="00EF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3EF7" w:rsidRPr="00666CC9" w:rsidRDefault="00403EF7" w:rsidP="00EF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3EF7" w:rsidRPr="00666CC9" w:rsidRDefault="00403EF7" w:rsidP="00EF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3EF7" w:rsidRPr="00666CC9" w:rsidRDefault="00403EF7" w:rsidP="00EF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3EF7" w:rsidRPr="00666CC9" w:rsidRDefault="00403EF7" w:rsidP="00EF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3EF7" w:rsidRPr="00666CC9" w:rsidRDefault="00403EF7" w:rsidP="00EF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3EF7" w:rsidRPr="00666CC9" w:rsidRDefault="00403EF7" w:rsidP="00EF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03EF7" w:rsidRPr="00666CC9" w:rsidTr="00EF1E1F">
        <w:trPr>
          <w:trHeight w:val="411"/>
        </w:trPr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03EF7" w:rsidRPr="00666CC9" w:rsidRDefault="00403EF7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03EF7" w:rsidRPr="00666CC9" w:rsidRDefault="00403EF7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Корнеев К.К.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3EF7" w:rsidRPr="00666CC9" w:rsidRDefault="00403EF7" w:rsidP="00EF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3EF7" w:rsidRPr="00666CC9" w:rsidRDefault="00403EF7" w:rsidP="00EF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3EF7" w:rsidRPr="00666CC9" w:rsidRDefault="00403EF7" w:rsidP="00EF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3EF7" w:rsidRPr="00666CC9" w:rsidRDefault="00403EF7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3EF7" w:rsidRPr="00666CC9" w:rsidRDefault="00403EF7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3EF7" w:rsidRPr="00666CC9" w:rsidRDefault="00403EF7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3EF7" w:rsidRPr="00666CC9" w:rsidRDefault="00403EF7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EF7" w:rsidRPr="00666CC9" w:rsidTr="00EF1E1F">
        <w:trPr>
          <w:trHeight w:val="402"/>
        </w:trPr>
        <w:tc>
          <w:tcPr>
            <w:tcW w:w="6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03EF7" w:rsidRPr="00666CC9" w:rsidRDefault="00403EF7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03EF7" w:rsidRPr="00666CC9" w:rsidRDefault="00403EF7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Левин Л.Л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3EF7" w:rsidRPr="00666CC9" w:rsidRDefault="00403EF7" w:rsidP="00EF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3EF7" w:rsidRPr="00666CC9" w:rsidRDefault="00403EF7" w:rsidP="00EF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3EF7" w:rsidRPr="00666CC9" w:rsidRDefault="00403EF7" w:rsidP="00EF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3EF7" w:rsidRPr="00666CC9" w:rsidRDefault="00403EF7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3EF7" w:rsidRPr="00666CC9" w:rsidRDefault="00403EF7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3EF7" w:rsidRPr="00666CC9" w:rsidRDefault="00403EF7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3EF7" w:rsidRPr="00666CC9" w:rsidRDefault="00403EF7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EF7" w:rsidRPr="00666CC9" w:rsidTr="00EF1E1F">
        <w:trPr>
          <w:trHeight w:val="411"/>
        </w:trPr>
        <w:tc>
          <w:tcPr>
            <w:tcW w:w="6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03EF7" w:rsidRPr="00666CC9" w:rsidRDefault="00403EF7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03EF7" w:rsidRPr="00666CC9" w:rsidRDefault="00403EF7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Митев М.М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3EF7" w:rsidRPr="00666CC9" w:rsidRDefault="00403EF7" w:rsidP="00EF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3EF7" w:rsidRPr="00666CC9" w:rsidRDefault="00403EF7" w:rsidP="00EF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3EF7" w:rsidRPr="00666CC9" w:rsidRDefault="00403EF7" w:rsidP="00EF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3EF7" w:rsidRPr="00666CC9" w:rsidRDefault="00403EF7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3EF7" w:rsidRPr="00666CC9" w:rsidRDefault="00403EF7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3EF7" w:rsidRPr="00666CC9" w:rsidRDefault="00403EF7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3EF7" w:rsidRPr="00666CC9" w:rsidRDefault="00403EF7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EF7" w:rsidRPr="00666CC9" w:rsidTr="00EF1E1F">
        <w:trPr>
          <w:trHeight w:val="402"/>
        </w:trPr>
        <w:tc>
          <w:tcPr>
            <w:tcW w:w="6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3EF7" w:rsidRPr="00666CC9" w:rsidRDefault="00403EF7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3EF7" w:rsidRPr="00666CC9" w:rsidRDefault="00403EF7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Седов С.С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3EF7" w:rsidRPr="00666CC9" w:rsidRDefault="00403EF7" w:rsidP="00EF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3EF7" w:rsidRPr="00666CC9" w:rsidRDefault="00403EF7" w:rsidP="00EF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3EF7" w:rsidRPr="00666CC9" w:rsidRDefault="00403EF7" w:rsidP="00EF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3EF7" w:rsidRPr="00666CC9" w:rsidRDefault="00403EF7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3EF7" w:rsidRPr="00666CC9" w:rsidRDefault="00403EF7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3EF7" w:rsidRPr="00666CC9" w:rsidRDefault="00403EF7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3EF7" w:rsidRPr="00666CC9" w:rsidRDefault="00403EF7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EF7" w:rsidRPr="00666CC9" w:rsidTr="00EC5033">
        <w:trPr>
          <w:trHeight w:val="402"/>
        </w:trPr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3EF7" w:rsidRPr="00666CC9" w:rsidRDefault="00403EF7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3EF7" w:rsidRPr="00666CC9" w:rsidRDefault="00403EF7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3EF7" w:rsidRPr="00666CC9" w:rsidRDefault="00403EF7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3EF7" w:rsidRPr="00666CC9" w:rsidRDefault="00403EF7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3EF7" w:rsidRPr="00666CC9" w:rsidRDefault="00403EF7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3EF7" w:rsidRPr="00666CC9" w:rsidRDefault="00403EF7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3EF7" w:rsidRPr="00666CC9" w:rsidRDefault="00403EF7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3EF7" w:rsidRPr="00666CC9" w:rsidRDefault="00403EF7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18BF" w:rsidRPr="00666CC9" w:rsidRDefault="00A718BF" w:rsidP="00A718BF">
      <w:pPr>
        <w:spacing w:after="0" w:line="240" w:lineRule="auto"/>
        <w:ind w:firstLine="288"/>
        <w:jc w:val="both"/>
        <w:rPr>
          <w:rFonts w:ascii="Times New Roman" w:hAnsi="Times New Roman" w:cs="Times New Roman"/>
          <w:sz w:val="20"/>
          <w:szCs w:val="20"/>
        </w:rPr>
      </w:pPr>
    </w:p>
    <w:p w:rsidR="00A718BF" w:rsidRPr="00666CC9" w:rsidRDefault="00A718BF" w:rsidP="00A718BF">
      <w:pPr>
        <w:spacing w:after="0" w:line="240" w:lineRule="auto"/>
        <w:ind w:firstLine="288"/>
        <w:jc w:val="both"/>
        <w:rPr>
          <w:rFonts w:ascii="Times New Roman" w:hAnsi="Times New Roman" w:cs="Times New Roman"/>
          <w:sz w:val="20"/>
          <w:szCs w:val="20"/>
        </w:rPr>
      </w:pPr>
      <w:r w:rsidRPr="00666CC9">
        <w:rPr>
          <w:rFonts w:ascii="Times New Roman" w:hAnsi="Times New Roman" w:cs="Times New Roman"/>
          <w:sz w:val="20"/>
          <w:szCs w:val="20"/>
        </w:rPr>
        <w:t>Построить по столбцу №9 столбиковую и круговую диаграммы.</w:t>
      </w:r>
    </w:p>
    <w:p w:rsidR="00A718BF" w:rsidRDefault="00A718BF" w:rsidP="00A718BF">
      <w:pPr>
        <w:tabs>
          <w:tab w:val="right" w:pos="7938"/>
          <w:tab w:val="righ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718BF" w:rsidRPr="00666CC9" w:rsidRDefault="00A718BF" w:rsidP="00A718B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6CC9">
        <w:rPr>
          <w:rFonts w:ascii="Times New Roman" w:hAnsi="Times New Roman" w:cs="Times New Roman"/>
          <w:b/>
          <w:sz w:val="20"/>
          <w:szCs w:val="20"/>
        </w:rPr>
        <w:t>Задача 1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666CC9">
        <w:rPr>
          <w:rFonts w:ascii="Times New Roman" w:hAnsi="Times New Roman" w:cs="Times New Roman"/>
          <w:b/>
          <w:sz w:val="20"/>
          <w:szCs w:val="20"/>
        </w:rPr>
        <w:t xml:space="preserve"> (ЭТ)</w:t>
      </w:r>
    </w:p>
    <w:p w:rsidR="00A718BF" w:rsidRPr="00666CC9" w:rsidRDefault="00A718BF" w:rsidP="005265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CC9">
        <w:rPr>
          <w:rFonts w:ascii="Times New Roman" w:hAnsi="Times New Roman" w:cs="Times New Roman"/>
          <w:b/>
          <w:sz w:val="20"/>
          <w:szCs w:val="20"/>
          <w:u w:val="single"/>
        </w:rPr>
        <w:t>Создать</w:t>
      </w:r>
      <w:r w:rsidRPr="00666CC9">
        <w:rPr>
          <w:rFonts w:ascii="Times New Roman" w:hAnsi="Times New Roman" w:cs="Times New Roman"/>
          <w:sz w:val="20"/>
          <w:szCs w:val="20"/>
        </w:rPr>
        <w:t xml:space="preserve"> электронную таблицу, в которой  анализируются и сравниваются показатели различных компаний по продаже настольных мультимедиа – ПК в </w:t>
      </w:r>
      <w:r w:rsidR="005265A5" w:rsidRPr="005265A5">
        <w:rPr>
          <w:rFonts w:ascii="Times New Roman" w:hAnsi="Times New Roman" w:cs="Times New Roman"/>
          <w:sz w:val="20"/>
          <w:szCs w:val="20"/>
        </w:rPr>
        <w:t>2018</w:t>
      </w:r>
      <w:r w:rsidRPr="00666CC9">
        <w:rPr>
          <w:rFonts w:ascii="Times New Roman" w:hAnsi="Times New Roman" w:cs="Times New Roman"/>
          <w:sz w:val="20"/>
          <w:szCs w:val="20"/>
        </w:rPr>
        <w:t xml:space="preserve"> и </w:t>
      </w:r>
      <w:r w:rsidR="005265A5" w:rsidRPr="005265A5">
        <w:rPr>
          <w:rFonts w:ascii="Times New Roman" w:hAnsi="Times New Roman" w:cs="Times New Roman"/>
          <w:sz w:val="20"/>
          <w:szCs w:val="20"/>
        </w:rPr>
        <w:t>2019</w:t>
      </w:r>
      <w:r w:rsidRPr="00666CC9">
        <w:rPr>
          <w:rFonts w:ascii="Times New Roman" w:hAnsi="Times New Roman" w:cs="Times New Roman"/>
          <w:sz w:val="20"/>
          <w:szCs w:val="20"/>
        </w:rPr>
        <w:t xml:space="preserve"> гг.</w:t>
      </w:r>
    </w:p>
    <w:p w:rsidR="00A718BF" w:rsidRPr="00666CC9" w:rsidRDefault="00A718BF" w:rsidP="005265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CC9">
        <w:rPr>
          <w:rFonts w:ascii="Times New Roman" w:hAnsi="Times New Roman" w:cs="Times New Roman"/>
          <w:b/>
          <w:sz w:val="20"/>
          <w:szCs w:val="20"/>
          <w:u w:val="single"/>
        </w:rPr>
        <w:t>Исходные данные:</w:t>
      </w:r>
      <w:r w:rsidRPr="00666CC9">
        <w:rPr>
          <w:rFonts w:ascii="Times New Roman" w:hAnsi="Times New Roman" w:cs="Times New Roman"/>
          <w:sz w:val="20"/>
          <w:szCs w:val="20"/>
        </w:rPr>
        <w:t xml:space="preserve"> объем продаж в </w:t>
      </w:r>
      <w:r w:rsidR="005265A5" w:rsidRPr="005265A5">
        <w:rPr>
          <w:rFonts w:ascii="Times New Roman" w:hAnsi="Times New Roman" w:cs="Times New Roman"/>
          <w:sz w:val="20"/>
          <w:szCs w:val="20"/>
        </w:rPr>
        <w:t>2018</w:t>
      </w:r>
      <w:r w:rsidRPr="00666CC9">
        <w:rPr>
          <w:rFonts w:ascii="Times New Roman" w:hAnsi="Times New Roman" w:cs="Times New Roman"/>
          <w:sz w:val="20"/>
          <w:szCs w:val="20"/>
        </w:rPr>
        <w:t xml:space="preserve"> г. и в </w:t>
      </w:r>
      <w:r w:rsidR="005265A5" w:rsidRPr="005265A5">
        <w:rPr>
          <w:rFonts w:ascii="Times New Roman" w:hAnsi="Times New Roman" w:cs="Times New Roman"/>
          <w:sz w:val="20"/>
          <w:szCs w:val="20"/>
        </w:rPr>
        <w:t>2019</w:t>
      </w:r>
      <w:r w:rsidRPr="00666CC9">
        <w:rPr>
          <w:rFonts w:ascii="Times New Roman" w:hAnsi="Times New Roman" w:cs="Times New Roman"/>
          <w:sz w:val="20"/>
          <w:szCs w:val="20"/>
        </w:rPr>
        <w:t xml:space="preserve"> г. (тысяч устройств).</w:t>
      </w:r>
    </w:p>
    <w:p w:rsidR="00A718BF" w:rsidRPr="00666CC9" w:rsidRDefault="00A718BF" w:rsidP="005265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CC9">
        <w:rPr>
          <w:rFonts w:ascii="Times New Roman" w:hAnsi="Times New Roman" w:cs="Times New Roman"/>
          <w:b/>
          <w:sz w:val="20"/>
          <w:szCs w:val="20"/>
          <w:u w:val="single"/>
        </w:rPr>
        <w:t>Вычислить:</w:t>
      </w:r>
      <w:r w:rsidRPr="00666CC9">
        <w:rPr>
          <w:rFonts w:ascii="Times New Roman" w:hAnsi="Times New Roman" w:cs="Times New Roman"/>
          <w:sz w:val="20"/>
          <w:szCs w:val="20"/>
        </w:rPr>
        <w:t xml:space="preserve"> суммарные объемы продаж, долю рынка в </w:t>
      </w:r>
      <w:r w:rsidR="005265A5" w:rsidRPr="005265A5">
        <w:rPr>
          <w:rFonts w:ascii="Times New Roman" w:hAnsi="Times New Roman" w:cs="Times New Roman"/>
          <w:sz w:val="20"/>
          <w:szCs w:val="20"/>
        </w:rPr>
        <w:t>2018</w:t>
      </w:r>
      <w:r w:rsidRPr="00666CC9">
        <w:rPr>
          <w:rFonts w:ascii="Times New Roman" w:hAnsi="Times New Roman" w:cs="Times New Roman"/>
          <w:sz w:val="20"/>
          <w:szCs w:val="20"/>
        </w:rPr>
        <w:t xml:space="preserve"> г. и в </w:t>
      </w:r>
      <w:r w:rsidR="005265A5" w:rsidRPr="005265A5">
        <w:rPr>
          <w:rFonts w:ascii="Times New Roman" w:hAnsi="Times New Roman" w:cs="Times New Roman"/>
          <w:sz w:val="20"/>
          <w:szCs w:val="20"/>
        </w:rPr>
        <w:t>2019</w:t>
      </w:r>
      <w:r w:rsidRPr="00666CC9">
        <w:rPr>
          <w:rFonts w:ascii="Times New Roman" w:hAnsi="Times New Roman" w:cs="Times New Roman"/>
          <w:sz w:val="20"/>
          <w:szCs w:val="20"/>
        </w:rPr>
        <w:t xml:space="preserve"> г, прирост объема продаж в </w:t>
      </w:r>
      <w:r w:rsidR="005265A5" w:rsidRPr="005265A5">
        <w:rPr>
          <w:rFonts w:ascii="Times New Roman" w:hAnsi="Times New Roman" w:cs="Times New Roman"/>
          <w:sz w:val="20"/>
          <w:szCs w:val="20"/>
        </w:rPr>
        <w:t>2019</w:t>
      </w:r>
      <w:r w:rsidRPr="00666CC9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718BF" w:rsidRPr="00666CC9" w:rsidRDefault="00A718BF" w:rsidP="00A718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A718BF" w:rsidRPr="00666CC9" w:rsidRDefault="00A718BF" w:rsidP="00A718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66CC9">
        <w:rPr>
          <w:rFonts w:ascii="Times New Roman" w:hAnsi="Times New Roman" w:cs="Times New Roman"/>
          <w:sz w:val="20"/>
          <w:szCs w:val="20"/>
        </w:rPr>
        <w:t>Исходные данные и результаты оформить в виде таблицы:</w:t>
      </w:r>
    </w:p>
    <w:p w:rsidR="00A718BF" w:rsidRPr="00666CC9" w:rsidRDefault="00A718BF" w:rsidP="00A718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6"/>
        <w:gridCol w:w="1591"/>
        <w:gridCol w:w="1591"/>
        <w:gridCol w:w="1591"/>
        <w:gridCol w:w="1591"/>
        <w:gridCol w:w="1591"/>
        <w:gridCol w:w="1130"/>
      </w:tblGrid>
      <w:tr w:rsidR="00A718BF" w:rsidRPr="00666CC9" w:rsidTr="00EC5033"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18BF" w:rsidRPr="00666CC9" w:rsidRDefault="00A718BF" w:rsidP="005265A5">
            <w:pPr>
              <w:tabs>
                <w:tab w:val="right" w:pos="7938"/>
                <w:tab w:val="right" w:pos="85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Компания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18BF" w:rsidRPr="00666CC9" w:rsidRDefault="00A718BF" w:rsidP="005265A5">
            <w:pPr>
              <w:tabs>
                <w:tab w:val="right" w:pos="7938"/>
                <w:tab w:val="right" w:pos="85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 xml:space="preserve">Объем продаж </w:t>
            </w:r>
            <w:r w:rsidR="005265A5" w:rsidRPr="005265A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 xml:space="preserve"> г. (тыс.устройств)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18BF" w:rsidRPr="00666CC9" w:rsidRDefault="00A718BF" w:rsidP="005265A5">
            <w:pPr>
              <w:tabs>
                <w:tab w:val="right" w:pos="7938"/>
                <w:tab w:val="right" w:pos="85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 xml:space="preserve">Доля рынка </w:t>
            </w:r>
            <w:r w:rsidR="005265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8</w:t>
            </w: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18BF" w:rsidRPr="00666CC9" w:rsidRDefault="00A718BF" w:rsidP="005265A5">
            <w:pPr>
              <w:tabs>
                <w:tab w:val="right" w:pos="7938"/>
                <w:tab w:val="right" w:pos="85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 xml:space="preserve">Объем продаж </w:t>
            </w:r>
            <w:r w:rsidR="005265A5" w:rsidRPr="005265A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 xml:space="preserve"> г. (тыс.устройств)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18BF" w:rsidRPr="00666CC9" w:rsidRDefault="00A718BF" w:rsidP="005265A5">
            <w:pPr>
              <w:tabs>
                <w:tab w:val="right" w:pos="7938"/>
                <w:tab w:val="right" w:pos="85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 xml:space="preserve">Доля рынка </w:t>
            </w:r>
            <w:r w:rsidR="005265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9</w:t>
            </w: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18BF" w:rsidRPr="00666CC9" w:rsidRDefault="00A718BF" w:rsidP="005265A5">
            <w:pPr>
              <w:tabs>
                <w:tab w:val="right" w:pos="7938"/>
                <w:tab w:val="right" w:pos="85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 xml:space="preserve">Прирост </w:t>
            </w:r>
            <w:r w:rsidR="005265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8</w:t>
            </w: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265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9</w:t>
            </w: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</w:tr>
      <w:tr w:rsidR="00A718BF" w:rsidRPr="00666CC9" w:rsidTr="00EC5033">
        <w:tc>
          <w:tcPr>
            <w:tcW w:w="2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718BF" w:rsidRPr="00666CC9" w:rsidTr="00EC5033"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Apple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2349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3981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8BF" w:rsidRPr="00666CC9" w:rsidTr="00EC5033">
        <w:tc>
          <w:tcPr>
            <w:tcW w:w="2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Packard Bell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196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300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8BF" w:rsidRPr="00666CC9" w:rsidTr="00EC5033">
        <w:tc>
          <w:tcPr>
            <w:tcW w:w="2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18BF" w:rsidRPr="00666CC9" w:rsidRDefault="00A718BF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Compaq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122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193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8BF" w:rsidRPr="00666CC9" w:rsidTr="00EC5033">
        <w:tc>
          <w:tcPr>
            <w:tcW w:w="2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18BF" w:rsidRPr="00666CC9" w:rsidRDefault="00A718BF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IBM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154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8BF" w:rsidRPr="00666CC9" w:rsidTr="00EC5033">
        <w:tc>
          <w:tcPr>
            <w:tcW w:w="2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18BF" w:rsidRPr="00666CC9" w:rsidRDefault="00A718BF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NEC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146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8BF" w:rsidRPr="00666CC9" w:rsidTr="00EC5033">
        <w:tc>
          <w:tcPr>
            <w:tcW w:w="2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Другие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330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897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8BF" w:rsidRPr="00666CC9" w:rsidTr="00EC5033">
        <w:tc>
          <w:tcPr>
            <w:tcW w:w="108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18BF" w:rsidRPr="00666CC9" w:rsidRDefault="00A718BF" w:rsidP="00A718BF">
      <w:pPr>
        <w:spacing w:after="0" w:line="240" w:lineRule="auto"/>
        <w:ind w:firstLine="288"/>
        <w:jc w:val="both"/>
        <w:rPr>
          <w:rFonts w:ascii="Times New Roman" w:hAnsi="Times New Roman" w:cs="Times New Roman"/>
          <w:sz w:val="20"/>
          <w:szCs w:val="20"/>
        </w:rPr>
      </w:pPr>
    </w:p>
    <w:p w:rsidR="00A718BF" w:rsidRPr="00666CC9" w:rsidRDefault="00A718BF" w:rsidP="00A718BF">
      <w:pPr>
        <w:spacing w:after="0" w:line="240" w:lineRule="auto"/>
        <w:ind w:firstLine="288"/>
        <w:jc w:val="both"/>
        <w:rPr>
          <w:rFonts w:ascii="Times New Roman" w:hAnsi="Times New Roman" w:cs="Times New Roman"/>
          <w:sz w:val="20"/>
          <w:szCs w:val="20"/>
        </w:rPr>
      </w:pPr>
      <w:r w:rsidRPr="00666CC9">
        <w:rPr>
          <w:rFonts w:ascii="Times New Roman" w:hAnsi="Times New Roman" w:cs="Times New Roman"/>
          <w:sz w:val="20"/>
          <w:szCs w:val="20"/>
        </w:rPr>
        <w:t>Построить столбиковые диаграммы по столбцам № 3 и 5, круговые диаграммы по столбцам № 4 и 6.</w:t>
      </w:r>
    </w:p>
    <w:p w:rsidR="00A718BF" w:rsidRDefault="00A718BF" w:rsidP="00A718BF">
      <w:pPr>
        <w:tabs>
          <w:tab w:val="right" w:pos="7938"/>
          <w:tab w:val="right" w:pos="850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718BF" w:rsidRPr="00666CC9" w:rsidRDefault="00A718BF" w:rsidP="00A718B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6CC9">
        <w:rPr>
          <w:rFonts w:ascii="Times New Roman" w:hAnsi="Times New Roman" w:cs="Times New Roman"/>
          <w:b/>
          <w:sz w:val="20"/>
          <w:szCs w:val="20"/>
        </w:rPr>
        <w:t>Задача 1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666CC9">
        <w:rPr>
          <w:rFonts w:ascii="Times New Roman" w:hAnsi="Times New Roman" w:cs="Times New Roman"/>
          <w:b/>
          <w:sz w:val="20"/>
          <w:szCs w:val="20"/>
        </w:rPr>
        <w:t xml:space="preserve"> (ЭТ)</w:t>
      </w:r>
    </w:p>
    <w:p w:rsidR="00A718BF" w:rsidRPr="00666CC9" w:rsidRDefault="00A718BF" w:rsidP="005265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CC9">
        <w:rPr>
          <w:rFonts w:ascii="Times New Roman" w:hAnsi="Times New Roman" w:cs="Times New Roman"/>
          <w:b/>
          <w:sz w:val="20"/>
          <w:szCs w:val="20"/>
          <w:u w:val="single"/>
        </w:rPr>
        <w:t>Создать</w:t>
      </w:r>
      <w:r w:rsidRPr="00666CC9">
        <w:rPr>
          <w:rFonts w:ascii="Times New Roman" w:hAnsi="Times New Roman" w:cs="Times New Roman"/>
          <w:sz w:val="20"/>
          <w:szCs w:val="20"/>
        </w:rPr>
        <w:t xml:space="preserve"> электронную таблицу, в которой  анализируются и сравниваются показатели различных неамериканских компаний по продаже настольных мультимедиа-ПК в </w:t>
      </w:r>
      <w:r w:rsidR="005265A5" w:rsidRPr="005265A5">
        <w:rPr>
          <w:rFonts w:ascii="Times New Roman" w:hAnsi="Times New Roman" w:cs="Times New Roman"/>
          <w:sz w:val="20"/>
          <w:szCs w:val="20"/>
        </w:rPr>
        <w:t>2018</w:t>
      </w:r>
      <w:r w:rsidRPr="00666CC9">
        <w:rPr>
          <w:rFonts w:ascii="Times New Roman" w:hAnsi="Times New Roman" w:cs="Times New Roman"/>
          <w:sz w:val="20"/>
          <w:szCs w:val="20"/>
        </w:rPr>
        <w:t xml:space="preserve"> и </w:t>
      </w:r>
      <w:r w:rsidR="005265A5" w:rsidRPr="005265A5">
        <w:rPr>
          <w:rFonts w:ascii="Times New Roman" w:hAnsi="Times New Roman" w:cs="Times New Roman"/>
          <w:sz w:val="20"/>
          <w:szCs w:val="20"/>
        </w:rPr>
        <w:t>2019</w:t>
      </w:r>
      <w:r w:rsidRPr="00666CC9">
        <w:rPr>
          <w:rFonts w:ascii="Times New Roman" w:hAnsi="Times New Roman" w:cs="Times New Roman"/>
          <w:sz w:val="20"/>
          <w:szCs w:val="20"/>
        </w:rPr>
        <w:t xml:space="preserve"> гг.</w:t>
      </w:r>
    </w:p>
    <w:p w:rsidR="00A718BF" w:rsidRPr="00666CC9" w:rsidRDefault="00A718BF" w:rsidP="005265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CC9">
        <w:rPr>
          <w:rFonts w:ascii="Times New Roman" w:hAnsi="Times New Roman" w:cs="Times New Roman"/>
          <w:b/>
          <w:sz w:val="20"/>
          <w:szCs w:val="20"/>
          <w:u w:val="single"/>
        </w:rPr>
        <w:t>Исходные данные:</w:t>
      </w:r>
      <w:r w:rsidRPr="00666CC9">
        <w:rPr>
          <w:rFonts w:ascii="Times New Roman" w:hAnsi="Times New Roman" w:cs="Times New Roman"/>
          <w:sz w:val="20"/>
          <w:szCs w:val="20"/>
        </w:rPr>
        <w:t xml:space="preserve"> объем продаж в </w:t>
      </w:r>
      <w:r w:rsidR="005265A5" w:rsidRPr="005265A5">
        <w:rPr>
          <w:rFonts w:ascii="Times New Roman" w:hAnsi="Times New Roman" w:cs="Times New Roman"/>
          <w:sz w:val="20"/>
          <w:szCs w:val="20"/>
        </w:rPr>
        <w:t>2018</w:t>
      </w:r>
      <w:r w:rsidRPr="00666CC9">
        <w:rPr>
          <w:rFonts w:ascii="Times New Roman" w:hAnsi="Times New Roman" w:cs="Times New Roman"/>
          <w:sz w:val="20"/>
          <w:szCs w:val="20"/>
        </w:rPr>
        <w:t xml:space="preserve"> г. и в </w:t>
      </w:r>
      <w:r w:rsidR="005265A5" w:rsidRPr="005265A5">
        <w:rPr>
          <w:rFonts w:ascii="Times New Roman" w:hAnsi="Times New Roman" w:cs="Times New Roman"/>
          <w:sz w:val="20"/>
          <w:szCs w:val="20"/>
        </w:rPr>
        <w:t>2019</w:t>
      </w:r>
      <w:r w:rsidRPr="00666CC9">
        <w:rPr>
          <w:rFonts w:ascii="Times New Roman" w:hAnsi="Times New Roman" w:cs="Times New Roman"/>
          <w:sz w:val="20"/>
          <w:szCs w:val="20"/>
        </w:rPr>
        <w:t xml:space="preserve"> г. (тысяч устройств).</w:t>
      </w:r>
    </w:p>
    <w:p w:rsidR="00A718BF" w:rsidRPr="00666CC9" w:rsidRDefault="00A718BF" w:rsidP="005265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CC9">
        <w:rPr>
          <w:rFonts w:ascii="Times New Roman" w:hAnsi="Times New Roman" w:cs="Times New Roman"/>
          <w:b/>
          <w:sz w:val="20"/>
          <w:szCs w:val="20"/>
          <w:u w:val="single"/>
        </w:rPr>
        <w:t>Вычислить:</w:t>
      </w:r>
      <w:r w:rsidRPr="00666CC9">
        <w:rPr>
          <w:rFonts w:ascii="Times New Roman" w:hAnsi="Times New Roman" w:cs="Times New Roman"/>
          <w:sz w:val="20"/>
          <w:szCs w:val="20"/>
        </w:rPr>
        <w:t xml:space="preserve"> суммарные объемы продаж, долю рынка в </w:t>
      </w:r>
      <w:r w:rsidR="005265A5" w:rsidRPr="005265A5">
        <w:rPr>
          <w:rFonts w:ascii="Times New Roman" w:hAnsi="Times New Roman" w:cs="Times New Roman"/>
          <w:sz w:val="20"/>
          <w:szCs w:val="20"/>
        </w:rPr>
        <w:t>2018</w:t>
      </w:r>
      <w:r w:rsidRPr="00666CC9">
        <w:rPr>
          <w:rFonts w:ascii="Times New Roman" w:hAnsi="Times New Roman" w:cs="Times New Roman"/>
          <w:sz w:val="20"/>
          <w:szCs w:val="20"/>
        </w:rPr>
        <w:t xml:space="preserve"> г. и в </w:t>
      </w:r>
      <w:r w:rsidR="005265A5" w:rsidRPr="005265A5">
        <w:rPr>
          <w:rFonts w:ascii="Times New Roman" w:hAnsi="Times New Roman" w:cs="Times New Roman"/>
          <w:sz w:val="20"/>
          <w:szCs w:val="20"/>
        </w:rPr>
        <w:t>2019</w:t>
      </w:r>
      <w:r w:rsidRPr="00666CC9">
        <w:rPr>
          <w:rFonts w:ascii="Times New Roman" w:hAnsi="Times New Roman" w:cs="Times New Roman"/>
          <w:sz w:val="20"/>
          <w:szCs w:val="20"/>
        </w:rPr>
        <w:t xml:space="preserve"> г, прирост объема продаж в </w:t>
      </w:r>
      <w:r w:rsidR="005265A5" w:rsidRPr="005265A5">
        <w:rPr>
          <w:rFonts w:ascii="Times New Roman" w:hAnsi="Times New Roman" w:cs="Times New Roman"/>
          <w:sz w:val="20"/>
          <w:szCs w:val="20"/>
        </w:rPr>
        <w:t>2019</w:t>
      </w:r>
      <w:r w:rsidRPr="00666CC9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718BF" w:rsidRPr="00666CC9" w:rsidRDefault="00A718BF" w:rsidP="00A718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A718BF" w:rsidRPr="00666CC9" w:rsidRDefault="00A718BF" w:rsidP="00A718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66CC9">
        <w:rPr>
          <w:rFonts w:ascii="Times New Roman" w:hAnsi="Times New Roman" w:cs="Times New Roman"/>
          <w:sz w:val="20"/>
          <w:szCs w:val="20"/>
        </w:rPr>
        <w:t>Исходные данные и результаты оформить в виде таблицы:</w:t>
      </w:r>
    </w:p>
    <w:p w:rsidR="00A718BF" w:rsidRPr="00666CC9" w:rsidRDefault="00A718BF" w:rsidP="00A718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6"/>
        <w:gridCol w:w="1591"/>
        <w:gridCol w:w="1591"/>
        <w:gridCol w:w="1591"/>
        <w:gridCol w:w="1591"/>
        <w:gridCol w:w="1591"/>
        <w:gridCol w:w="1130"/>
      </w:tblGrid>
      <w:tr w:rsidR="00A718BF" w:rsidRPr="00666CC9" w:rsidTr="00EC5033"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18BF" w:rsidRPr="00666CC9" w:rsidRDefault="00A718BF" w:rsidP="005265A5">
            <w:pPr>
              <w:tabs>
                <w:tab w:val="right" w:pos="7938"/>
                <w:tab w:val="right" w:pos="85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Компания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18BF" w:rsidRPr="00666CC9" w:rsidRDefault="00A718BF" w:rsidP="005265A5">
            <w:pPr>
              <w:tabs>
                <w:tab w:val="right" w:pos="7938"/>
                <w:tab w:val="right" w:pos="85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 xml:space="preserve">Объем продаж </w:t>
            </w:r>
            <w:r w:rsidR="005265A5" w:rsidRPr="005265A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 xml:space="preserve"> г. (тыс.устройств)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18BF" w:rsidRPr="00666CC9" w:rsidRDefault="00A718BF" w:rsidP="005265A5">
            <w:pPr>
              <w:tabs>
                <w:tab w:val="right" w:pos="7938"/>
                <w:tab w:val="right" w:pos="85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 xml:space="preserve">Доля рынка </w:t>
            </w:r>
            <w:r w:rsidR="005265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8</w:t>
            </w: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18BF" w:rsidRPr="00666CC9" w:rsidRDefault="00A718BF" w:rsidP="005265A5">
            <w:pPr>
              <w:tabs>
                <w:tab w:val="right" w:pos="7938"/>
                <w:tab w:val="right" w:pos="85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 xml:space="preserve">Объем продаж </w:t>
            </w:r>
            <w:r w:rsidR="005265A5" w:rsidRPr="005265A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 xml:space="preserve"> г. (тыс.устройств)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18BF" w:rsidRPr="00666CC9" w:rsidRDefault="00A718BF" w:rsidP="005265A5">
            <w:pPr>
              <w:tabs>
                <w:tab w:val="right" w:pos="7938"/>
                <w:tab w:val="right" w:pos="85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 xml:space="preserve">Доля рынка </w:t>
            </w:r>
            <w:r w:rsidR="005265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9</w:t>
            </w: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18BF" w:rsidRPr="00666CC9" w:rsidRDefault="00A718BF" w:rsidP="005265A5">
            <w:pPr>
              <w:tabs>
                <w:tab w:val="right" w:pos="7938"/>
                <w:tab w:val="right" w:pos="85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 xml:space="preserve">Прирост </w:t>
            </w:r>
            <w:r w:rsidR="005265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8</w:t>
            </w: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265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9</w:t>
            </w: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</w:tr>
      <w:tr w:rsidR="00A718BF" w:rsidRPr="00666CC9" w:rsidTr="00EC5033"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718BF" w:rsidRPr="00666CC9" w:rsidTr="00EC5033"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NEC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1465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8BF" w:rsidRPr="00666CC9" w:rsidTr="00EC5033">
        <w:tc>
          <w:tcPr>
            <w:tcW w:w="2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Acer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8BF" w:rsidRPr="00666CC9" w:rsidTr="00EC5033">
        <w:tc>
          <w:tcPr>
            <w:tcW w:w="2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18BF" w:rsidRPr="00666CC9" w:rsidRDefault="00A718BF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Fujitsu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8BF" w:rsidRPr="00666CC9" w:rsidTr="00EC5033">
        <w:tc>
          <w:tcPr>
            <w:tcW w:w="2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18BF" w:rsidRPr="00666CC9" w:rsidRDefault="00A718BF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Highscreen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8BF" w:rsidRPr="00666CC9" w:rsidTr="00EC5033">
        <w:tc>
          <w:tcPr>
            <w:tcW w:w="2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18BF" w:rsidRPr="00666CC9" w:rsidRDefault="00A718BF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Escom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8BF" w:rsidRPr="00666CC9" w:rsidTr="00EC5033">
        <w:tc>
          <w:tcPr>
            <w:tcW w:w="108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18BF" w:rsidRPr="00666CC9" w:rsidRDefault="00A718BF" w:rsidP="00A718BF">
      <w:pPr>
        <w:tabs>
          <w:tab w:val="right" w:pos="7938"/>
          <w:tab w:val="right" w:pos="85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18BF" w:rsidRPr="00666CC9" w:rsidRDefault="00A718BF" w:rsidP="00A718BF">
      <w:pPr>
        <w:spacing w:after="0" w:line="240" w:lineRule="auto"/>
        <w:ind w:firstLine="288"/>
        <w:jc w:val="both"/>
        <w:rPr>
          <w:rFonts w:ascii="Times New Roman" w:hAnsi="Times New Roman" w:cs="Times New Roman"/>
          <w:sz w:val="20"/>
          <w:szCs w:val="20"/>
        </w:rPr>
      </w:pPr>
      <w:r w:rsidRPr="00666CC9">
        <w:rPr>
          <w:rFonts w:ascii="Times New Roman" w:hAnsi="Times New Roman" w:cs="Times New Roman"/>
          <w:sz w:val="20"/>
          <w:szCs w:val="20"/>
        </w:rPr>
        <w:t>Построить столбиковые диаграммы по столбцам № 3 и 5, круговые диаграммы по столбцам № 4 и 6.</w:t>
      </w:r>
    </w:p>
    <w:p w:rsidR="00A718BF" w:rsidRPr="00666CC9" w:rsidRDefault="00A718BF" w:rsidP="00A718BF">
      <w:pPr>
        <w:tabs>
          <w:tab w:val="right" w:pos="7938"/>
          <w:tab w:val="right" w:pos="85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18BF" w:rsidRPr="00666CC9" w:rsidRDefault="00A718BF" w:rsidP="00A718B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6CC9">
        <w:rPr>
          <w:rFonts w:ascii="Times New Roman" w:hAnsi="Times New Roman" w:cs="Times New Roman"/>
          <w:b/>
          <w:sz w:val="20"/>
          <w:szCs w:val="20"/>
        </w:rPr>
        <w:t>Задача 1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666CC9">
        <w:rPr>
          <w:rFonts w:ascii="Times New Roman" w:hAnsi="Times New Roman" w:cs="Times New Roman"/>
          <w:b/>
          <w:sz w:val="20"/>
          <w:szCs w:val="20"/>
        </w:rPr>
        <w:t xml:space="preserve"> (ЭТ)</w:t>
      </w:r>
    </w:p>
    <w:p w:rsidR="00A718BF" w:rsidRPr="00666CC9" w:rsidRDefault="00A718BF" w:rsidP="00A718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66CC9">
        <w:rPr>
          <w:rFonts w:ascii="Times New Roman" w:hAnsi="Times New Roman" w:cs="Times New Roman"/>
          <w:b/>
          <w:sz w:val="20"/>
          <w:szCs w:val="20"/>
          <w:u w:val="single"/>
        </w:rPr>
        <w:t>Создать</w:t>
      </w:r>
      <w:r w:rsidRPr="00666CC9">
        <w:rPr>
          <w:rFonts w:ascii="Times New Roman" w:hAnsi="Times New Roman" w:cs="Times New Roman"/>
          <w:sz w:val="20"/>
          <w:szCs w:val="20"/>
        </w:rPr>
        <w:t xml:space="preserve"> электронную таблицу, в которой разместить счет за заказанную оргтехнику:</w:t>
      </w:r>
    </w:p>
    <w:p w:rsidR="00A718BF" w:rsidRPr="00666CC9" w:rsidRDefault="00A718BF" w:rsidP="00A718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18BF" w:rsidRPr="00666CC9" w:rsidRDefault="005265A5" w:rsidP="00A718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рс доллара на XX.XX.</w:t>
      </w:r>
      <w:r w:rsidRPr="005265A5">
        <w:rPr>
          <w:rFonts w:ascii="Times New Roman" w:hAnsi="Times New Roman" w:cs="Times New Roman"/>
          <w:sz w:val="20"/>
          <w:szCs w:val="20"/>
        </w:rPr>
        <w:t>2020</w:t>
      </w:r>
      <w:r w:rsidR="00A718BF" w:rsidRPr="00666CC9">
        <w:rPr>
          <w:rFonts w:ascii="Times New Roman" w:hAnsi="Times New Roman" w:cs="Times New Roman"/>
          <w:sz w:val="20"/>
          <w:szCs w:val="20"/>
        </w:rPr>
        <w:t xml:space="preserve">.: </w:t>
      </w:r>
      <w:r w:rsidRPr="005265A5">
        <w:rPr>
          <w:rFonts w:ascii="Times New Roman" w:hAnsi="Times New Roman" w:cs="Times New Roman"/>
          <w:sz w:val="20"/>
          <w:szCs w:val="20"/>
        </w:rPr>
        <w:t>7</w:t>
      </w:r>
      <w:r w:rsidR="00A718BF" w:rsidRPr="00666CC9">
        <w:rPr>
          <w:rFonts w:ascii="Times New Roman" w:hAnsi="Times New Roman" w:cs="Times New Roman"/>
          <w:sz w:val="20"/>
          <w:szCs w:val="20"/>
        </w:rPr>
        <w:t>8</w:t>
      </w:r>
      <w:r w:rsidRPr="005265A5">
        <w:rPr>
          <w:rFonts w:ascii="Times New Roman" w:hAnsi="Times New Roman" w:cs="Times New Roman"/>
          <w:sz w:val="20"/>
          <w:szCs w:val="20"/>
        </w:rPr>
        <w:t>,56</w:t>
      </w:r>
      <w:r w:rsidR="00A718BF" w:rsidRPr="00666CC9">
        <w:rPr>
          <w:rFonts w:ascii="Times New Roman" w:hAnsi="Times New Roman" w:cs="Times New Roman"/>
          <w:sz w:val="20"/>
          <w:szCs w:val="20"/>
        </w:rPr>
        <w:t xml:space="preserve"> руб/долл. </w:t>
      </w:r>
    </w:p>
    <w:p w:rsidR="00A718BF" w:rsidRPr="00666CC9" w:rsidRDefault="00A718BF" w:rsidP="00A718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18BF" w:rsidRPr="00666CC9" w:rsidRDefault="00A718BF" w:rsidP="00A718BF">
      <w:pPr>
        <w:tabs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CC9">
        <w:rPr>
          <w:rFonts w:ascii="Times New Roman" w:hAnsi="Times New Roman" w:cs="Times New Roman"/>
          <w:sz w:val="20"/>
          <w:szCs w:val="20"/>
        </w:rPr>
        <w:t>Счет № ________</w:t>
      </w:r>
      <w:r w:rsidRPr="00666CC9">
        <w:rPr>
          <w:rFonts w:ascii="Times New Roman" w:hAnsi="Times New Roman" w:cs="Times New Roman"/>
          <w:sz w:val="20"/>
          <w:szCs w:val="20"/>
        </w:rPr>
        <w:tab/>
        <w:t>от XX.XX.20</w:t>
      </w:r>
      <w:r w:rsidR="005265A5" w:rsidRPr="005265A5">
        <w:rPr>
          <w:rFonts w:ascii="Times New Roman" w:hAnsi="Times New Roman" w:cs="Times New Roman"/>
          <w:sz w:val="20"/>
          <w:szCs w:val="20"/>
        </w:rPr>
        <w:t>20</w:t>
      </w:r>
      <w:r w:rsidRPr="00666CC9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718BF" w:rsidRPr="00666CC9" w:rsidRDefault="00A718BF" w:rsidP="00A718BF">
      <w:pPr>
        <w:tabs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7"/>
        <w:gridCol w:w="2495"/>
        <w:gridCol w:w="1217"/>
        <w:gridCol w:w="1762"/>
        <w:gridCol w:w="1109"/>
        <w:gridCol w:w="1113"/>
        <w:gridCol w:w="1388"/>
      </w:tblGrid>
      <w:tr w:rsidR="00A718BF" w:rsidRPr="00666CC9" w:rsidTr="00EC5033">
        <w:tc>
          <w:tcPr>
            <w:tcW w:w="25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18BF" w:rsidRPr="00666CC9" w:rsidRDefault="00A718BF" w:rsidP="00EC5033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0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18BF" w:rsidRPr="00666CC9" w:rsidRDefault="00A718BF" w:rsidP="00EC5033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0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18BF" w:rsidRPr="00666CC9" w:rsidRDefault="00A718BF" w:rsidP="00EC5033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92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18BF" w:rsidRPr="00666CC9" w:rsidRDefault="00A718BF" w:rsidP="00EC5033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Цена за единицу (долл.)</w:t>
            </w:r>
          </w:p>
        </w:tc>
        <w:tc>
          <w:tcPr>
            <w:tcW w:w="117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18BF" w:rsidRPr="00666CC9" w:rsidRDefault="00A718BF" w:rsidP="00EC5033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73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18BF" w:rsidRPr="00666CC9" w:rsidRDefault="00A718BF" w:rsidP="00EC5033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  <w:p w:rsidR="00A718BF" w:rsidRPr="00666CC9" w:rsidRDefault="00A718BF" w:rsidP="00EC5033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в %</w:t>
            </w:r>
          </w:p>
        </w:tc>
      </w:tr>
      <w:tr w:rsidR="00A718BF" w:rsidRPr="00666CC9" w:rsidTr="00EC503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18BF" w:rsidRPr="00666CC9" w:rsidRDefault="00A718BF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18BF" w:rsidRPr="00666CC9" w:rsidRDefault="00A718BF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18BF" w:rsidRPr="00666CC9" w:rsidRDefault="00A718BF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18BF" w:rsidRPr="00666CC9" w:rsidRDefault="00A718BF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18BF" w:rsidRPr="00666CC9" w:rsidRDefault="00A718BF" w:rsidP="00EC5033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в долл.</w:t>
            </w:r>
          </w:p>
        </w:tc>
        <w:tc>
          <w:tcPr>
            <w:tcW w:w="5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18BF" w:rsidRPr="00666CC9" w:rsidRDefault="00A718BF" w:rsidP="00EC5033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в руб.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18BF" w:rsidRPr="00666CC9" w:rsidRDefault="00A718BF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8BF" w:rsidRPr="00666CC9" w:rsidTr="00EC5033"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718BF" w:rsidRPr="00666CC9" w:rsidTr="00EC5033">
        <w:tc>
          <w:tcPr>
            <w:tcW w:w="2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18BF" w:rsidRPr="00666CC9" w:rsidRDefault="00A718BF" w:rsidP="00EC5033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ПК 486DX4/100/8/850</w:t>
            </w:r>
          </w:p>
        </w:tc>
        <w:tc>
          <w:tcPr>
            <w:tcW w:w="6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8BF" w:rsidRPr="00666CC9" w:rsidTr="00EC5033"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18BF" w:rsidRPr="00666CC9" w:rsidRDefault="00A718BF" w:rsidP="00EC5033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ПК P100/8/85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8BF" w:rsidRPr="00666CC9" w:rsidTr="00EC5033"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18BF" w:rsidRPr="00666CC9" w:rsidRDefault="00A718BF" w:rsidP="00EC5033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  <w:r w:rsidRPr="00666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P Laser Jet 5P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99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8BF" w:rsidRPr="00666CC9" w:rsidTr="00EC5033"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18BF" w:rsidRPr="00666CC9" w:rsidRDefault="00A718BF" w:rsidP="00EC5033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XEROX 5310,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143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8BF" w:rsidRPr="00666CC9" w:rsidTr="00EC5033"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18BF" w:rsidRPr="00666CC9" w:rsidRDefault="00A718BF" w:rsidP="00EC5033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Мониторы SyncMaster GL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8BF" w:rsidRPr="00666CC9" w:rsidTr="00EC5033">
        <w:tc>
          <w:tcPr>
            <w:tcW w:w="15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6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18BF" w:rsidRPr="00666CC9" w:rsidRDefault="00A718BF" w:rsidP="00A718BF">
      <w:pPr>
        <w:tabs>
          <w:tab w:val="right" w:pos="7938"/>
          <w:tab w:val="right" w:pos="85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18BF" w:rsidRPr="00666CC9" w:rsidRDefault="00A718BF" w:rsidP="00A718BF">
      <w:pPr>
        <w:tabs>
          <w:tab w:val="right" w:pos="7938"/>
          <w:tab w:val="right" w:pos="85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CC9">
        <w:rPr>
          <w:rFonts w:ascii="Times New Roman" w:hAnsi="Times New Roman" w:cs="Times New Roman"/>
          <w:sz w:val="20"/>
          <w:szCs w:val="20"/>
        </w:rPr>
        <w:tab/>
        <w:t xml:space="preserve">Итого: </w:t>
      </w:r>
      <w:r w:rsidRPr="00666CC9">
        <w:rPr>
          <w:rFonts w:ascii="Times New Roman" w:hAnsi="Times New Roman" w:cs="Times New Roman"/>
          <w:sz w:val="20"/>
          <w:szCs w:val="20"/>
        </w:rPr>
        <w:tab/>
      </w:r>
      <w:r w:rsidRPr="00666CC9">
        <w:rPr>
          <w:rFonts w:ascii="Times New Roman" w:hAnsi="Times New Roman" w:cs="Times New Roman"/>
          <w:sz w:val="20"/>
          <w:szCs w:val="20"/>
        </w:rPr>
        <w:tab/>
        <w:t>__________________</w:t>
      </w:r>
    </w:p>
    <w:p w:rsidR="00A718BF" w:rsidRPr="00666CC9" w:rsidRDefault="00A718BF" w:rsidP="00A718BF">
      <w:pPr>
        <w:tabs>
          <w:tab w:val="right" w:pos="7938"/>
          <w:tab w:val="right" w:pos="85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CC9">
        <w:rPr>
          <w:rFonts w:ascii="Times New Roman" w:hAnsi="Times New Roman" w:cs="Times New Roman"/>
          <w:sz w:val="20"/>
          <w:szCs w:val="20"/>
        </w:rPr>
        <w:tab/>
        <w:t>Расходы на доставку:</w:t>
      </w:r>
      <w:r w:rsidRPr="00666CC9">
        <w:rPr>
          <w:rFonts w:ascii="Times New Roman" w:hAnsi="Times New Roman" w:cs="Times New Roman"/>
          <w:sz w:val="20"/>
          <w:szCs w:val="20"/>
        </w:rPr>
        <w:tab/>
      </w:r>
      <w:r w:rsidRPr="00666CC9">
        <w:rPr>
          <w:rFonts w:ascii="Times New Roman" w:hAnsi="Times New Roman" w:cs="Times New Roman"/>
          <w:sz w:val="20"/>
          <w:szCs w:val="20"/>
        </w:rPr>
        <w:tab/>
        <w:t>(10% от суммы заказа)</w:t>
      </w:r>
    </w:p>
    <w:p w:rsidR="00A718BF" w:rsidRPr="00666CC9" w:rsidRDefault="00A718BF" w:rsidP="00A718BF">
      <w:pPr>
        <w:tabs>
          <w:tab w:val="right" w:pos="7938"/>
          <w:tab w:val="right" w:pos="85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CC9">
        <w:rPr>
          <w:rFonts w:ascii="Times New Roman" w:hAnsi="Times New Roman" w:cs="Times New Roman"/>
          <w:sz w:val="20"/>
          <w:szCs w:val="20"/>
        </w:rPr>
        <w:tab/>
        <w:t>Итого к выплате:</w:t>
      </w:r>
    </w:p>
    <w:p w:rsidR="00A718BF" w:rsidRPr="00666CC9" w:rsidRDefault="00A718BF" w:rsidP="00A718BF">
      <w:pPr>
        <w:tabs>
          <w:tab w:val="right" w:pos="7938"/>
          <w:tab w:val="right" w:pos="85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18BF" w:rsidRPr="00666CC9" w:rsidRDefault="00A718BF" w:rsidP="00A718BF">
      <w:pPr>
        <w:tabs>
          <w:tab w:val="right" w:pos="7938"/>
          <w:tab w:val="right" w:pos="85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CC9">
        <w:rPr>
          <w:rFonts w:ascii="Times New Roman" w:hAnsi="Times New Roman" w:cs="Times New Roman"/>
          <w:sz w:val="20"/>
          <w:szCs w:val="20"/>
        </w:rPr>
        <w:t>По столбцу № 5 составить столбиковую диаграмму, по столбцу № 7 - круговую.</w:t>
      </w:r>
    </w:p>
    <w:p w:rsidR="00A718BF" w:rsidRPr="00666CC9" w:rsidRDefault="00A718BF" w:rsidP="00A718BF">
      <w:pPr>
        <w:tabs>
          <w:tab w:val="right" w:pos="7938"/>
          <w:tab w:val="right" w:pos="85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18BF" w:rsidRPr="00666CC9" w:rsidRDefault="00A718BF" w:rsidP="00A718B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6CC9">
        <w:rPr>
          <w:rFonts w:ascii="Times New Roman" w:hAnsi="Times New Roman" w:cs="Times New Roman"/>
          <w:b/>
          <w:sz w:val="20"/>
          <w:szCs w:val="20"/>
        </w:rPr>
        <w:t>Задача 1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666CC9">
        <w:rPr>
          <w:rFonts w:ascii="Times New Roman" w:hAnsi="Times New Roman" w:cs="Times New Roman"/>
          <w:b/>
          <w:sz w:val="20"/>
          <w:szCs w:val="20"/>
        </w:rPr>
        <w:t xml:space="preserve"> (ЭТ)</w:t>
      </w:r>
    </w:p>
    <w:p w:rsidR="00A718BF" w:rsidRPr="00666CC9" w:rsidRDefault="00A718BF" w:rsidP="00457603">
      <w:pPr>
        <w:tabs>
          <w:tab w:val="right" w:pos="7938"/>
          <w:tab w:val="right" w:pos="85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CC9">
        <w:rPr>
          <w:rFonts w:ascii="Times New Roman" w:hAnsi="Times New Roman" w:cs="Times New Roman"/>
          <w:b/>
          <w:sz w:val="20"/>
          <w:szCs w:val="20"/>
          <w:u w:val="single"/>
        </w:rPr>
        <w:t xml:space="preserve">Создать </w:t>
      </w:r>
      <w:r w:rsidRPr="00666CC9">
        <w:rPr>
          <w:rFonts w:ascii="Times New Roman" w:hAnsi="Times New Roman" w:cs="Times New Roman"/>
          <w:sz w:val="20"/>
          <w:szCs w:val="20"/>
        </w:rPr>
        <w:t xml:space="preserve">электронную таблицу, в которой  анализируется прогноз  объемов продаж серверных операционных систем на период от </w:t>
      </w:r>
      <w:r w:rsidR="005265A5" w:rsidRPr="005265A5">
        <w:rPr>
          <w:rFonts w:ascii="Times New Roman" w:hAnsi="Times New Roman" w:cs="Times New Roman"/>
          <w:sz w:val="20"/>
          <w:szCs w:val="20"/>
        </w:rPr>
        <w:t>201</w:t>
      </w:r>
      <w:r w:rsidRPr="00666CC9">
        <w:rPr>
          <w:rFonts w:ascii="Times New Roman" w:hAnsi="Times New Roman" w:cs="Times New Roman"/>
          <w:sz w:val="20"/>
          <w:szCs w:val="20"/>
        </w:rPr>
        <w:t>7 до 20</w:t>
      </w:r>
      <w:r w:rsidR="005265A5" w:rsidRPr="005265A5">
        <w:rPr>
          <w:rFonts w:ascii="Times New Roman" w:hAnsi="Times New Roman" w:cs="Times New Roman"/>
          <w:sz w:val="20"/>
          <w:szCs w:val="20"/>
        </w:rPr>
        <w:t>18</w:t>
      </w:r>
      <w:r w:rsidRPr="00666CC9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718BF" w:rsidRPr="00666CC9" w:rsidRDefault="00A718BF" w:rsidP="004576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CC9">
        <w:rPr>
          <w:rFonts w:ascii="Times New Roman" w:hAnsi="Times New Roman" w:cs="Times New Roman"/>
          <w:b/>
          <w:sz w:val="20"/>
          <w:szCs w:val="20"/>
          <w:u w:val="single"/>
        </w:rPr>
        <w:t>Исходные данные:</w:t>
      </w:r>
      <w:r w:rsidRPr="00666CC9">
        <w:rPr>
          <w:rFonts w:ascii="Times New Roman" w:hAnsi="Times New Roman" w:cs="Times New Roman"/>
          <w:sz w:val="20"/>
          <w:szCs w:val="20"/>
        </w:rPr>
        <w:t xml:space="preserve"> объем продаж в </w:t>
      </w:r>
      <w:r w:rsidR="005265A5" w:rsidRPr="005265A5">
        <w:rPr>
          <w:rFonts w:ascii="Times New Roman" w:hAnsi="Times New Roman" w:cs="Times New Roman"/>
          <w:sz w:val="20"/>
          <w:szCs w:val="20"/>
        </w:rPr>
        <w:t>201</w:t>
      </w:r>
      <w:r w:rsidRPr="00666CC9">
        <w:rPr>
          <w:rFonts w:ascii="Times New Roman" w:hAnsi="Times New Roman" w:cs="Times New Roman"/>
          <w:sz w:val="20"/>
          <w:szCs w:val="20"/>
        </w:rPr>
        <w:t>7 г. и в 20</w:t>
      </w:r>
      <w:r w:rsidR="005265A5" w:rsidRPr="005265A5">
        <w:rPr>
          <w:rFonts w:ascii="Times New Roman" w:hAnsi="Times New Roman" w:cs="Times New Roman"/>
          <w:sz w:val="20"/>
          <w:szCs w:val="20"/>
        </w:rPr>
        <w:t>18</w:t>
      </w:r>
      <w:r w:rsidRPr="00666CC9">
        <w:rPr>
          <w:rFonts w:ascii="Times New Roman" w:hAnsi="Times New Roman" w:cs="Times New Roman"/>
          <w:sz w:val="20"/>
          <w:szCs w:val="20"/>
        </w:rPr>
        <w:t xml:space="preserve"> г. (тысяч шт.).</w:t>
      </w:r>
    </w:p>
    <w:p w:rsidR="00A718BF" w:rsidRPr="00666CC9" w:rsidRDefault="00A718BF" w:rsidP="004576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CC9">
        <w:rPr>
          <w:rFonts w:ascii="Times New Roman" w:hAnsi="Times New Roman" w:cs="Times New Roman"/>
          <w:b/>
          <w:sz w:val="20"/>
          <w:szCs w:val="20"/>
          <w:u w:val="single"/>
        </w:rPr>
        <w:t>Вычислить:</w:t>
      </w:r>
      <w:r w:rsidRPr="00666CC9">
        <w:rPr>
          <w:rFonts w:ascii="Times New Roman" w:hAnsi="Times New Roman" w:cs="Times New Roman"/>
          <w:sz w:val="20"/>
          <w:szCs w:val="20"/>
        </w:rPr>
        <w:t xml:space="preserve"> суммарные объемы продаж, долю рынка в </w:t>
      </w:r>
      <w:r w:rsidR="007E0F22">
        <w:rPr>
          <w:rFonts w:ascii="Times New Roman" w:hAnsi="Times New Roman" w:cs="Times New Roman"/>
          <w:sz w:val="20"/>
          <w:szCs w:val="20"/>
        </w:rPr>
        <w:t>2017</w:t>
      </w:r>
      <w:r w:rsidRPr="00666CC9">
        <w:rPr>
          <w:rFonts w:ascii="Times New Roman" w:hAnsi="Times New Roman" w:cs="Times New Roman"/>
          <w:sz w:val="20"/>
          <w:szCs w:val="20"/>
        </w:rPr>
        <w:t xml:space="preserve"> г. и в 20</w:t>
      </w:r>
      <w:r w:rsidR="007E0F22">
        <w:rPr>
          <w:rFonts w:ascii="Times New Roman" w:hAnsi="Times New Roman" w:cs="Times New Roman"/>
          <w:sz w:val="20"/>
          <w:szCs w:val="20"/>
        </w:rPr>
        <w:t>18</w:t>
      </w:r>
      <w:r w:rsidRPr="00666CC9">
        <w:rPr>
          <w:rFonts w:ascii="Times New Roman" w:hAnsi="Times New Roman" w:cs="Times New Roman"/>
          <w:sz w:val="20"/>
          <w:szCs w:val="20"/>
        </w:rPr>
        <w:t xml:space="preserve"> г, прирост объема продаж в 20</w:t>
      </w:r>
      <w:r w:rsidR="007E0F22">
        <w:rPr>
          <w:rFonts w:ascii="Times New Roman" w:hAnsi="Times New Roman" w:cs="Times New Roman"/>
          <w:sz w:val="20"/>
          <w:szCs w:val="20"/>
        </w:rPr>
        <w:t>18</w:t>
      </w:r>
      <w:r w:rsidRPr="00666CC9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718BF" w:rsidRPr="00666CC9" w:rsidRDefault="00A718BF" w:rsidP="00A718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A718BF" w:rsidRPr="00666CC9" w:rsidRDefault="00A718BF" w:rsidP="00A7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CC9">
        <w:rPr>
          <w:rFonts w:ascii="Times New Roman" w:hAnsi="Times New Roman" w:cs="Times New Roman"/>
          <w:sz w:val="20"/>
          <w:szCs w:val="20"/>
        </w:rPr>
        <w:t>Исходные данные и результаты оформить в виде таблицы:</w:t>
      </w:r>
    </w:p>
    <w:p w:rsidR="00A718BF" w:rsidRPr="00666CC9" w:rsidRDefault="00A718BF" w:rsidP="00A718BF">
      <w:pPr>
        <w:tabs>
          <w:tab w:val="right" w:pos="7938"/>
          <w:tab w:val="right" w:pos="85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6"/>
        <w:gridCol w:w="1591"/>
        <w:gridCol w:w="1591"/>
        <w:gridCol w:w="1591"/>
        <w:gridCol w:w="1591"/>
        <w:gridCol w:w="1591"/>
        <w:gridCol w:w="1130"/>
      </w:tblGrid>
      <w:tr w:rsidR="00A718BF" w:rsidRPr="00666CC9" w:rsidTr="00EC5033"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Название ОС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 xml:space="preserve">Объем продаж </w:t>
            </w:r>
            <w:r w:rsidR="007E0F2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(тыс. шт.)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18BF" w:rsidRPr="00666CC9" w:rsidRDefault="007E0F22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рынка 2017 г.</w:t>
            </w:r>
          </w:p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18BF" w:rsidRPr="00666CC9" w:rsidRDefault="007E0F22" w:rsidP="007E0F22">
            <w:pPr>
              <w:tabs>
                <w:tab w:val="right" w:pos="7938"/>
                <w:tab w:val="right" w:pos="85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родаж 2018</w:t>
            </w:r>
            <w:r w:rsidR="00A718BF" w:rsidRPr="00666CC9">
              <w:rPr>
                <w:rFonts w:ascii="Times New Roman" w:hAnsi="Times New Roman" w:cs="Times New Roman"/>
                <w:sz w:val="20"/>
                <w:szCs w:val="20"/>
              </w:rPr>
              <w:t xml:space="preserve"> г. (тыс.шт.)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Доля рынка 20</w:t>
            </w:r>
            <w:r w:rsidR="007E0F2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18BF" w:rsidRPr="00666CC9" w:rsidRDefault="00A718BF" w:rsidP="007E0F22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 xml:space="preserve">Прирост </w:t>
            </w:r>
            <w:r w:rsidR="007E0F2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7E0F2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</w:tr>
      <w:tr w:rsidR="00A718BF" w:rsidRPr="00666CC9" w:rsidTr="00EC5033">
        <w:tc>
          <w:tcPr>
            <w:tcW w:w="2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718BF" w:rsidRPr="00666CC9" w:rsidTr="00EC5033"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NetWare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1197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1380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8BF" w:rsidRPr="00666CC9" w:rsidTr="00EC5033">
        <w:tc>
          <w:tcPr>
            <w:tcW w:w="2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OS/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8BF" w:rsidRPr="00666CC9" w:rsidTr="00EC5033">
        <w:tc>
          <w:tcPr>
            <w:tcW w:w="2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18BF" w:rsidRPr="00666CC9" w:rsidRDefault="00A718BF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Unix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68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92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8BF" w:rsidRPr="00666CC9" w:rsidTr="00EC5033">
        <w:tc>
          <w:tcPr>
            <w:tcW w:w="2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18BF" w:rsidRPr="00666CC9" w:rsidRDefault="00A718BF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Windows N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96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152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8BF" w:rsidRPr="00666CC9" w:rsidTr="00EC5033">
        <w:tc>
          <w:tcPr>
            <w:tcW w:w="2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18BF" w:rsidRPr="00666CC9" w:rsidRDefault="00A718BF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Other NOSs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8BF" w:rsidRPr="00666CC9" w:rsidTr="00EC5033">
        <w:tc>
          <w:tcPr>
            <w:tcW w:w="108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18BF" w:rsidRPr="00666CC9" w:rsidRDefault="00A718BF" w:rsidP="00A718BF">
      <w:pPr>
        <w:tabs>
          <w:tab w:val="right" w:pos="7938"/>
          <w:tab w:val="right" w:pos="85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18BF" w:rsidRPr="00666CC9" w:rsidRDefault="00A718BF" w:rsidP="00A718BF">
      <w:pPr>
        <w:spacing w:after="0" w:line="240" w:lineRule="auto"/>
        <w:ind w:firstLine="288"/>
        <w:jc w:val="both"/>
        <w:rPr>
          <w:rFonts w:ascii="Times New Roman" w:hAnsi="Times New Roman" w:cs="Times New Roman"/>
          <w:sz w:val="20"/>
          <w:szCs w:val="20"/>
        </w:rPr>
      </w:pPr>
      <w:r w:rsidRPr="00666CC9">
        <w:rPr>
          <w:rFonts w:ascii="Times New Roman" w:hAnsi="Times New Roman" w:cs="Times New Roman"/>
          <w:sz w:val="20"/>
          <w:szCs w:val="20"/>
        </w:rPr>
        <w:t>Построить столбиковые диаграммы по столбцам № 3 и 5, круговые диаграммы по столбцам № 4 и 6.</w:t>
      </w:r>
    </w:p>
    <w:p w:rsidR="00A718BF" w:rsidRPr="00666CC9" w:rsidRDefault="00A718BF" w:rsidP="00A718BF">
      <w:pPr>
        <w:tabs>
          <w:tab w:val="right" w:pos="7938"/>
          <w:tab w:val="right" w:pos="85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18BF" w:rsidRPr="00666CC9" w:rsidRDefault="00A718BF" w:rsidP="00A718B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6CC9">
        <w:rPr>
          <w:rFonts w:ascii="Times New Roman" w:hAnsi="Times New Roman" w:cs="Times New Roman"/>
          <w:b/>
          <w:sz w:val="20"/>
          <w:szCs w:val="20"/>
        </w:rPr>
        <w:t>Задача 1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666CC9">
        <w:rPr>
          <w:rFonts w:ascii="Times New Roman" w:hAnsi="Times New Roman" w:cs="Times New Roman"/>
          <w:b/>
          <w:sz w:val="20"/>
          <w:szCs w:val="20"/>
        </w:rPr>
        <w:t xml:space="preserve"> (ЭТ)</w:t>
      </w:r>
    </w:p>
    <w:p w:rsidR="00A718BF" w:rsidRPr="00666CC9" w:rsidRDefault="00A718BF" w:rsidP="00457603">
      <w:pPr>
        <w:tabs>
          <w:tab w:val="right" w:pos="7938"/>
          <w:tab w:val="right" w:pos="85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CC9">
        <w:rPr>
          <w:rFonts w:ascii="Times New Roman" w:hAnsi="Times New Roman" w:cs="Times New Roman"/>
          <w:b/>
          <w:sz w:val="20"/>
          <w:szCs w:val="20"/>
          <w:u w:val="single"/>
        </w:rPr>
        <w:t>Создать</w:t>
      </w:r>
      <w:r w:rsidRPr="00666CC9">
        <w:rPr>
          <w:rFonts w:ascii="Times New Roman" w:hAnsi="Times New Roman" w:cs="Times New Roman"/>
          <w:sz w:val="20"/>
          <w:szCs w:val="20"/>
        </w:rPr>
        <w:t xml:space="preserve"> электронную таблицу, в которой  анализируется прогноз  объемов продаж серверных операционных систем на период от </w:t>
      </w:r>
      <w:r w:rsidR="00A60127">
        <w:rPr>
          <w:rFonts w:ascii="Times New Roman" w:hAnsi="Times New Roman" w:cs="Times New Roman"/>
          <w:sz w:val="20"/>
          <w:szCs w:val="20"/>
        </w:rPr>
        <w:t>201</w:t>
      </w:r>
      <w:r w:rsidRPr="00666CC9">
        <w:rPr>
          <w:rFonts w:ascii="Times New Roman" w:hAnsi="Times New Roman" w:cs="Times New Roman"/>
          <w:sz w:val="20"/>
          <w:szCs w:val="20"/>
        </w:rPr>
        <w:t>7 до 20</w:t>
      </w:r>
      <w:r w:rsidR="00A60127">
        <w:rPr>
          <w:rFonts w:ascii="Times New Roman" w:hAnsi="Times New Roman" w:cs="Times New Roman"/>
          <w:sz w:val="20"/>
          <w:szCs w:val="20"/>
        </w:rPr>
        <w:t>18</w:t>
      </w:r>
      <w:r w:rsidRPr="00666CC9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718BF" w:rsidRPr="00666CC9" w:rsidRDefault="00A718BF" w:rsidP="004576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CC9">
        <w:rPr>
          <w:rFonts w:ascii="Times New Roman" w:hAnsi="Times New Roman" w:cs="Times New Roman"/>
          <w:b/>
          <w:sz w:val="20"/>
          <w:szCs w:val="20"/>
          <w:u w:val="single"/>
        </w:rPr>
        <w:t>Исходные данные:</w:t>
      </w:r>
      <w:r w:rsidRPr="00666CC9">
        <w:rPr>
          <w:rFonts w:ascii="Times New Roman" w:hAnsi="Times New Roman" w:cs="Times New Roman"/>
          <w:sz w:val="20"/>
          <w:szCs w:val="20"/>
        </w:rPr>
        <w:t xml:space="preserve"> объем продаж в </w:t>
      </w:r>
      <w:r w:rsidR="00A60127">
        <w:rPr>
          <w:rFonts w:ascii="Times New Roman" w:hAnsi="Times New Roman" w:cs="Times New Roman"/>
          <w:sz w:val="20"/>
          <w:szCs w:val="20"/>
        </w:rPr>
        <w:t>201</w:t>
      </w:r>
      <w:r w:rsidR="00A60127" w:rsidRPr="00666CC9">
        <w:rPr>
          <w:rFonts w:ascii="Times New Roman" w:hAnsi="Times New Roman" w:cs="Times New Roman"/>
          <w:sz w:val="20"/>
          <w:szCs w:val="20"/>
        </w:rPr>
        <w:t xml:space="preserve">7 </w:t>
      </w:r>
      <w:r w:rsidR="00A60127">
        <w:rPr>
          <w:rFonts w:ascii="Times New Roman" w:hAnsi="Times New Roman" w:cs="Times New Roman"/>
          <w:sz w:val="20"/>
          <w:szCs w:val="20"/>
        </w:rPr>
        <w:t>г. и в 2018</w:t>
      </w:r>
      <w:r w:rsidRPr="00666CC9">
        <w:rPr>
          <w:rFonts w:ascii="Times New Roman" w:hAnsi="Times New Roman" w:cs="Times New Roman"/>
          <w:sz w:val="20"/>
          <w:szCs w:val="20"/>
        </w:rPr>
        <w:t xml:space="preserve"> г. (тысяч шт.).</w:t>
      </w:r>
    </w:p>
    <w:p w:rsidR="00A718BF" w:rsidRPr="00666CC9" w:rsidRDefault="00A718BF" w:rsidP="004576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CC9">
        <w:rPr>
          <w:rFonts w:ascii="Times New Roman" w:hAnsi="Times New Roman" w:cs="Times New Roman"/>
          <w:b/>
          <w:sz w:val="20"/>
          <w:szCs w:val="20"/>
          <w:u w:val="single"/>
        </w:rPr>
        <w:t>Вычислить:</w:t>
      </w:r>
      <w:r w:rsidRPr="00666CC9">
        <w:rPr>
          <w:rFonts w:ascii="Times New Roman" w:hAnsi="Times New Roman" w:cs="Times New Roman"/>
          <w:sz w:val="20"/>
          <w:szCs w:val="20"/>
        </w:rPr>
        <w:t xml:space="preserve"> суммарные объемы продаж, долю рынка в </w:t>
      </w:r>
      <w:r w:rsidR="00A60127">
        <w:rPr>
          <w:rFonts w:ascii="Times New Roman" w:hAnsi="Times New Roman" w:cs="Times New Roman"/>
          <w:sz w:val="20"/>
          <w:szCs w:val="20"/>
        </w:rPr>
        <w:t>201</w:t>
      </w:r>
      <w:r w:rsidRPr="00666CC9">
        <w:rPr>
          <w:rFonts w:ascii="Times New Roman" w:hAnsi="Times New Roman" w:cs="Times New Roman"/>
          <w:sz w:val="20"/>
          <w:szCs w:val="20"/>
        </w:rPr>
        <w:t>7 г. и в 20</w:t>
      </w:r>
      <w:r w:rsidR="00A60127">
        <w:rPr>
          <w:rFonts w:ascii="Times New Roman" w:hAnsi="Times New Roman" w:cs="Times New Roman"/>
          <w:sz w:val="20"/>
          <w:szCs w:val="20"/>
        </w:rPr>
        <w:t>18</w:t>
      </w:r>
      <w:r w:rsidRPr="00666CC9">
        <w:rPr>
          <w:rFonts w:ascii="Times New Roman" w:hAnsi="Times New Roman" w:cs="Times New Roman"/>
          <w:sz w:val="20"/>
          <w:szCs w:val="20"/>
        </w:rPr>
        <w:t xml:space="preserve"> г, прирост объема продаж в 20</w:t>
      </w:r>
      <w:r w:rsidR="00A60127">
        <w:rPr>
          <w:rFonts w:ascii="Times New Roman" w:hAnsi="Times New Roman" w:cs="Times New Roman"/>
          <w:sz w:val="20"/>
          <w:szCs w:val="20"/>
        </w:rPr>
        <w:t>18</w:t>
      </w:r>
      <w:r w:rsidRPr="00666CC9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718BF" w:rsidRPr="00666CC9" w:rsidRDefault="00A718BF" w:rsidP="00A7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CC9">
        <w:rPr>
          <w:rFonts w:ascii="Times New Roman" w:hAnsi="Times New Roman" w:cs="Times New Roman"/>
          <w:sz w:val="20"/>
          <w:szCs w:val="20"/>
        </w:rPr>
        <w:t>Прирост доходов в 20</w:t>
      </w:r>
      <w:r w:rsidR="00A60127">
        <w:rPr>
          <w:rFonts w:ascii="Times New Roman" w:hAnsi="Times New Roman" w:cs="Times New Roman"/>
          <w:sz w:val="20"/>
          <w:szCs w:val="20"/>
        </w:rPr>
        <w:t>18</w:t>
      </w:r>
      <w:r w:rsidRPr="00666CC9">
        <w:rPr>
          <w:rFonts w:ascii="Times New Roman" w:hAnsi="Times New Roman" w:cs="Times New Roman"/>
          <w:sz w:val="20"/>
          <w:szCs w:val="20"/>
        </w:rPr>
        <w:t xml:space="preserve"> г. по сравнению с </w:t>
      </w:r>
      <w:r w:rsidR="00A60127">
        <w:rPr>
          <w:rFonts w:ascii="Times New Roman" w:hAnsi="Times New Roman" w:cs="Times New Roman"/>
          <w:sz w:val="20"/>
          <w:szCs w:val="20"/>
        </w:rPr>
        <w:t>201</w:t>
      </w:r>
      <w:r w:rsidRPr="00666CC9">
        <w:rPr>
          <w:rFonts w:ascii="Times New Roman" w:hAnsi="Times New Roman" w:cs="Times New Roman"/>
          <w:sz w:val="20"/>
          <w:szCs w:val="20"/>
        </w:rPr>
        <w:t xml:space="preserve">7 г. вычисляется по формуле: </w:t>
      </w:r>
    </w:p>
    <w:p w:rsidR="00A718BF" w:rsidRPr="00666CC9" w:rsidRDefault="00A60127" w:rsidP="00A718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60127">
        <w:rPr>
          <w:rFonts w:ascii="Times New Roman" w:eastAsia="Times New Roman" w:hAnsi="Times New Roman" w:cs="Times New Roman"/>
          <w:position w:val="-24"/>
          <w:sz w:val="20"/>
          <w:szCs w:val="20"/>
        </w:rPr>
        <w:object w:dxaOrig="4700" w:dyaOrig="560">
          <v:shape id="_x0000_i1045" type="#_x0000_t75" style="width:235pt;height:28pt" o:ole="">
            <v:imagedata r:id="rId59" o:title=""/>
          </v:shape>
          <o:OLEObject Type="Embed" ProgID="Equation.DSMT4" ShapeID="_x0000_i1045" DrawAspect="Content" ObjectID="_1666465210" r:id="rId60"/>
        </w:object>
      </w:r>
    </w:p>
    <w:p w:rsidR="00A718BF" w:rsidRPr="00666CC9" w:rsidRDefault="00A718BF" w:rsidP="00A718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66CC9">
        <w:rPr>
          <w:rFonts w:ascii="Times New Roman" w:hAnsi="Times New Roman" w:cs="Times New Roman"/>
          <w:sz w:val="20"/>
          <w:szCs w:val="20"/>
        </w:rPr>
        <w:t>Исходные данные и результаты оформить в виде таблицы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6"/>
        <w:gridCol w:w="1698"/>
        <w:gridCol w:w="1568"/>
        <w:gridCol w:w="1568"/>
        <w:gridCol w:w="1568"/>
        <w:gridCol w:w="1568"/>
        <w:gridCol w:w="1115"/>
      </w:tblGrid>
      <w:tr w:rsidR="00A718BF" w:rsidRPr="00666CC9" w:rsidTr="00EC5033"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Название ОС</w:t>
            </w:r>
          </w:p>
        </w:tc>
        <w:tc>
          <w:tcPr>
            <w:tcW w:w="8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18BF" w:rsidRPr="00666CC9" w:rsidRDefault="00A718BF" w:rsidP="00457603">
            <w:pPr>
              <w:tabs>
                <w:tab w:val="right" w:pos="7938"/>
                <w:tab w:val="right" w:pos="85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 xml:space="preserve">Объем продаж </w:t>
            </w:r>
            <w:r w:rsidR="00A6012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7 г.</w:t>
            </w:r>
          </w:p>
          <w:p w:rsidR="00A718BF" w:rsidRPr="00666CC9" w:rsidRDefault="00A718BF" w:rsidP="00457603">
            <w:pPr>
              <w:tabs>
                <w:tab w:val="right" w:pos="7938"/>
                <w:tab w:val="right" w:pos="85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(тыс. шт.)</w:t>
            </w:r>
          </w:p>
        </w:tc>
        <w:tc>
          <w:tcPr>
            <w:tcW w:w="8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18BF" w:rsidRPr="00666CC9" w:rsidRDefault="00A718BF" w:rsidP="00457603">
            <w:pPr>
              <w:tabs>
                <w:tab w:val="right" w:pos="7938"/>
                <w:tab w:val="right" w:pos="85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 xml:space="preserve">Доля рынка </w:t>
            </w:r>
            <w:r w:rsidR="00A6012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60127" w:rsidRPr="00666C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5760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A718BF" w:rsidRPr="00666CC9" w:rsidRDefault="00A718BF" w:rsidP="00457603">
            <w:pPr>
              <w:tabs>
                <w:tab w:val="right" w:pos="7938"/>
                <w:tab w:val="right" w:pos="85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8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18BF" w:rsidRPr="00666CC9" w:rsidRDefault="00A718BF" w:rsidP="00457603">
            <w:pPr>
              <w:tabs>
                <w:tab w:val="right" w:pos="7938"/>
                <w:tab w:val="right" w:pos="85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Объем продаж 20</w:t>
            </w:r>
            <w:r w:rsidR="00A60127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г. (тыс.шт.)</w:t>
            </w:r>
          </w:p>
        </w:tc>
        <w:tc>
          <w:tcPr>
            <w:tcW w:w="8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18BF" w:rsidRPr="00666CC9" w:rsidRDefault="00A718BF" w:rsidP="00457603">
            <w:pPr>
              <w:tabs>
                <w:tab w:val="right" w:pos="7938"/>
                <w:tab w:val="right" w:pos="85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Доля рынка 20</w:t>
            </w:r>
            <w:r w:rsidR="00A6012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A718BF" w:rsidRPr="00666CC9" w:rsidRDefault="00A718BF" w:rsidP="00457603">
            <w:pPr>
              <w:tabs>
                <w:tab w:val="right" w:pos="7938"/>
                <w:tab w:val="right" w:pos="85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18BF" w:rsidRPr="00666CC9" w:rsidRDefault="00A718BF" w:rsidP="00457603">
            <w:pPr>
              <w:tabs>
                <w:tab w:val="right" w:pos="7938"/>
                <w:tab w:val="right" w:pos="85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 xml:space="preserve">Прирост </w:t>
            </w:r>
            <w:r w:rsidR="00A6012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7-20</w:t>
            </w:r>
            <w:r w:rsidR="00A6012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</w:tr>
      <w:tr w:rsidR="00A718BF" w:rsidRPr="00666CC9" w:rsidTr="00EC5033"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718BF" w:rsidRPr="00666CC9" w:rsidTr="00EC5033"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18BF" w:rsidRPr="00666CC9" w:rsidRDefault="00A718BF" w:rsidP="007E0F22">
            <w:pPr>
              <w:tabs>
                <w:tab w:val="right" w:pos="7938"/>
                <w:tab w:val="right" w:pos="85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NetWare 3.X</w:t>
            </w:r>
          </w:p>
        </w:tc>
        <w:tc>
          <w:tcPr>
            <w:tcW w:w="8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8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8BF" w:rsidRPr="00666CC9" w:rsidTr="00EC5033">
        <w:tc>
          <w:tcPr>
            <w:tcW w:w="2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18BF" w:rsidRPr="00666CC9" w:rsidRDefault="00A718BF" w:rsidP="007E0F22">
            <w:pPr>
              <w:tabs>
                <w:tab w:val="right" w:pos="7938"/>
                <w:tab w:val="right" w:pos="85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NetWare 4.X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779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114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8BF" w:rsidRPr="00666CC9" w:rsidTr="00EC5033">
        <w:tc>
          <w:tcPr>
            <w:tcW w:w="2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18BF" w:rsidRPr="00666CC9" w:rsidRDefault="00A718BF" w:rsidP="007E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NLMs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8BF" w:rsidRPr="00666CC9" w:rsidTr="00EC5033">
        <w:tc>
          <w:tcPr>
            <w:tcW w:w="2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18BF" w:rsidRPr="00666CC9" w:rsidRDefault="00A718BF" w:rsidP="007E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OS/2 File Servers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8BF" w:rsidRPr="00666CC9" w:rsidTr="00EC5033">
        <w:tc>
          <w:tcPr>
            <w:tcW w:w="2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18BF" w:rsidRPr="00666CC9" w:rsidRDefault="00A718BF" w:rsidP="007E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OS/2 App Servers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8BF" w:rsidRPr="00666CC9" w:rsidTr="00EC5033">
        <w:tc>
          <w:tcPr>
            <w:tcW w:w="2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18BF" w:rsidRPr="00666CC9" w:rsidRDefault="00457603" w:rsidP="007E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="00A718BF" w:rsidRPr="00666CC9">
              <w:rPr>
                <w:rFonts w:ascii="Times New Roman" w:hAnsi="Times New Roman" w:cs="Times New Roman"/>
                <w:sz w:val="20"/>
                <w:szCs w:val="20"/>
              </w:rPr>
              <w:t>ix File Servers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8BF" w:rsidRPr="00666CC9" w:rsidTr="00EC5033">
        <w:tc>
          <w:tcPr>
            <w:tcW w:w="2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18BF" w:rsidRPr="00666CC9" w:rsidRDefault="00457603" w:rsidP="007E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="00A718BF" w:rsidRPr="00666CC9">
              <w:rPr>
                <w:rFonts w:ascii="Times New Roman" w:hAnsi="Times New Roman" w:cs="Times New Roman"/>
                <w:sz w:val="20"/>
                <w:szCs w:val="20"/>
              </w:rPr>
              <w:t>ix App Servers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8BF" w:rsidRPr="00666CC9" w:rsidTr="00EC5033">
        <w:tc>
          <w:tcPr>
            <w:tcW w:w="2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18BF" w:rsidRPr="00666CC9" w:rsidRDefault="00A718BF" w:rsidP="007E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NT File Server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8BF" w:rsidRPr="00666CC9" w:rsidTr="00EC5033">
        <w:tc>
          <w:tcPr>
            <w:tcW w:w="2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18BF" w:rsidRPr="00666CC9" w:rsidRDefault="00A718BF" w:rsidP="007E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NT App Server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8BF" w:rsidRPr="00666CC9" w:rsidTr="00EC5033">
        <w:tc>
          <w:tcPr>
            <w:tcW w:w="11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8BF" w:rsidRPr="00666CC9" w:rsidRDefault="00A718BF" w:rsidP="00EC5033">
            <w:pPr>
              <w:tabs>
                <w:tab w:val="right" w:pos="7938"/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18BF" w:rsidRPr="00666CC9" w:rsidRDefault="00A718BF" w:rsidP="00A718BF">
      <w:pPr>
        <w:tabs>
          <w:tab w:val="right" w:pos="7938"/>
          <w:tab w:val="right" w:pos="85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18BF" w:rsidRPr="00666CC9" w:rsidRDefault="00A718BF" w:rsidP="00A718BF">
      <w:pPr>
        <w:spacing w:after="0" w:line="240" w:lineRule="auto"/>
        <w:ind w:firstLine="288"/>
        <w:jc w:val="both"/>
        <w:rPr>
          <w:rFonts w:ascii="Times New Roman" w:hAnsi="Times New Roman" w:cs="Times New Roman"/>
          <w:sz w:val="20"/>
          <w:szCs w:val="20"/>
        </w:rPr>
      </w:pPr>
      <w:r w:rsidRPr="00666CC9">
        <w:rPr>
          <w:rFonts w:ascii="Times New Roman" w:hAnsi="Times New Roman" w:cs="Times New Roman"/>
          <w:sz w:val="20"/>
          <w:szCs w:val="20"/>
        </w:rPr>
        <w:t>Построить столбиковые диаграммы по столбцам № 3 и 5, круговые диаграммы по столбцам № 4 и 6.</w:t>
      </w:r>
    </w:p>
    <w:p w:rsidR="00A718BF" w:rsidRPr="003E6169" w:rsidRDefault="00A718BF" w:rsidP="003E6169">
      <w:pPr>
        <w:rPr>
          <w:lang w:eastAsia="ru-RU"/>
        </w:rPr>
      </w:pPr>
    </w:p>
    <w:sectPr w:rsidR="00A718BF" w:rsidRPr="003E6169">
      <w:footerReference w:type="default" r:id="rId6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346" w:rsidRDefault="00C11346" w:rsidP="00741693">
      <w:pPr>
        <w:spacing w:after="0" w:line="240" w:lineRule="auto"/>
      </w:pPr>
      <w:r>
        <w:separator/>
      </w:r>
    </w:p>
  </w:endnote>
  <w:endnote w:type="continuationSeparator" w:id="0">
    <w:p w:rsidR="00C11346" w:rsidRDefault="00C11346" w:rsidP="0074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418717"/>
      <w:docPartObj>
        <w:docPartGallery w:val="Page Numbers (Bottom of Page)"/>
        <w:docPartUnique/>
      </w:docPartObj>
    </w:sdtPr>
    <w:sdtEndPr/>
    <w:sdtContent>
      <w:p w:rsidR="00741693" w:rsidRDefault="0074169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346">
          <w:rPr>
            <w:noProof/>
          </w:rPr>
          <w:t>1</w:t>
        </w:r>
        <w:r>
          <w:fldChar w:fldCharType="end"/>
        </w:r>
      </w:p>
    </w:sdtContent>
  </w:sdt>
  <w:p w:rsidR="00741693" w:rsidRDefault="0074169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346" w:rsidRDefault="00C11346" w:rsidP="00741693">
      <w:pPr>
        <w:spacing w:after="0" w:line="240" w:lineRule="auto"/>
      </w:pPr>
      <w:r>
        <w:separator/>
      </w:r>
    </w:p>
  </w:footnote>
  <w:footnote w:type="continuationSeparator" w:id="0">
    <w:p w:rsidR="00C11346" w:rsidRDefault="00C11346" w:rsidP="00741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4315"/>
    <w:multiLevelType w:val="hybridMultilevel"/>
    <w:tmpl w:val="68ECC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27F35"/>
    <w:multiLevelType w:val="hybridMultilevel"/>
    <w:tmpl w:val="C4F80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A6C0F"/>
    <w:multiLevelType w:val="hybridMultilevel"/>
    <w:tmpl w:val="86BE9F3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6D686F1B"/>
    <w:multiLevelType w:val="hybridMultilevel"/>
    <w:tmpl w:val="263C1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E6376"/>
    <w:multiLevelType w:val="hybridMultilevel"/>
    <w:tmpl w:val="424831E2"/>
    <w:lvl w:ilvl="0" w:tplc="FFFFFFFF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9E4897"/>
    <w:multiLevelType w:val="hybridMultilevel"/>
    <w:tmpl w:val="47BEC2F4"/>
    <w:lvl w:ilvl="0" w:tplc="8FD08C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30E"/>
    <w:rsid w:val="000872AD"/>
    <w:rsid w:val="001353B2"/>
    <w:rsid w:val="00167342"/>
    <w:rsid w:val="001F666B"/>
    <w:rsid w:val="003327F2"/>
    <w:rsid w:val="00374D36"/>
    <w:rsid w:val="003E6169"/>
    <w:rsid w:val="00403EF7"/>
    <w:rsid w:val="00416DD2"/>
    <w:rsid w:val="00426C5A"/>
    <w:rsid w:val="00457603"/>
    <w:rsid w:val="00480234"/>
    <w:rsid w:val="00480927"/>
    <w:rsid w:val="005265A5"/>
    <w:rsid w:val="0056624A"/>
    <w:rsid w:val="005D75CB"/>
    <w:rsid w:val="00634889"/>
    <w:rsid w:val="006420C3"/>
    <w:rsid w:val="00666CC9"/>
    <w:rsid w:val="00670B3A"/>
    <w:rsid w:val="006D430E"/>
    <w:rsid w:val="00741693"/>
    <w:rsid w:val="00773EA9"/>
    <w:rsid w:val="007D1515"/>
    <w:rsid w:val="007E0F22"/>
    <w:rsid w:val="00815B52"/>
    <w:rsid w:val="00865151"/>
    <w:rsid w:val="00953CE5"/>
    <w:rsid w:val="00A12330"/>
    <w:rsid w:val="00A37A7A"/>
    <w:rsid w:val="00A60127"/>
    <w:rsid w:val="00A718BF"/>
    <w:rsid w:val="00AD64ED"/>
    <w:rsid w:val="00C11346"/>
    <w:rsid w:val="00C175DC"/>
    <w:rsid w:val="00CE32BD"/>
    <w:rsid w:val="00E24D47"/>
    <w:rsid w:val="00EA7CA4"/>
    <w:rsid w:val="00EF1E1F"/>
    <w:rsid w:val="00EF7ADD"/>
    <w:rsid w:val="00FE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30E"/>
  </w:style>
  <w:style w:type="paragraph" w:styleId="1">
    <w:name w:val="heading 1"/>
    <w:basedOn w:val="a"/>
    <w:next w:val="a"/>
    <w:link w:val="10"/>
    <w:uiPriority w:val="9"/>
    <w:qFormat/>
    <w:rsid w:val="006D43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66CC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66CC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6C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43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D43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430E"/>
    <w:rPr>
      <w:color w:val="0000FF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6D430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D430E"/>
    <w:pPr>
      <w:tabs>
        <w:tab w:val="right" w:leader="dot" w:pos="9345"/>
      </w:tabs>
      <w:spacing w:after="0"/>
    </w:pPr>
  </w:style>
  <w:style w:type="paragraph" w:styleId="a6">
    <w:name w:val="Balloon Text"/>
    <w:basedOn w:val="a"/>
    <w:link w:val="a7"/>
    <w:uiPriority w:val="99"/>
    <w:semiHidden/>
    <w:unhideWhenUsed/>
    <w:rsid w:val="006D4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430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66C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666C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66CC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Body Text"/>
    <w:basedOn w:val="a"/>
    <w:link w:val="a9"/>
    <w:rsid w:val="00666C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666C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D64ED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AD64ED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741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1693"/>
  </w:style>
  <w:style w:type="paragraph" w:styleId="ac">
    <w:name w:val="footer"/>
    <w:basedOn w:val="a"/>
    <w:link w:val="ad"/>
    <w:uiPriority w:val="99"/>
    <w:unhideWhenUsed/>
    <w:rsid w:val="00741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16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30E"/>
  </w:style>
  <w:style w:type="paragraph" w:styleId="1">
    <w:name w:val="heading 1"/>
    <w:basedOn w:val="a"/>
    <w:next w:val="a"/>
    <w:link w:val="10"/>
    <w:uiPriority w:val="9"/>
    <w:qFormat/>
    <w:rsid w:val="006D43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66CC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66CC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6C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43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D43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430E"/>
    <w:rPr>
      <w:color w:val="0000FF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6D430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D430E"/>
    <w:pPr>
      <w:tabs>
        <w:tab w:val="right" w:leader="dot" w:pos="9345"/>
      </w:tabs>
      <w:spacing w:after="0"/>
    </w:pPr>
  </w:style>
  <w:style w:type="paragraph" w:styleId="a6">
    <w:name w:val="Balloon Text"/>
    <w:basedOn w:val="a"/>
    <w:link w:val="a7"/>
    <w:uiPriority w:val="99"/>
    <w:semiHidden/>
    <w:unhideWhenUsed/>
    <w:rsid w:val="006D4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430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66C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666C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66CC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Body Text"/>
    <w:basedOn w:val="a"/>
    <w:link w:val="a9"/>
    <w:rsid w:val="00666C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666C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D64ED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AD64ED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741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1693"/>
  </w:style>
  <w:style w:type="paragraph" w:styleId="ac">
    <w:name w:val="footer"/>
    <w:basedOn w:val="a"/>
    <w:link w:val="ad"/>
    <w:uiPriority w:val="99"/>
    <w:unhideWhenUsed/>
    <w:rsid w:val="00741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1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1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1.bin"/><Relationship Id="rId21" Type="http://schemas.openxmlformats.org/officeDocument/2006/relationships/oleObject" Target="embeddings/oleObject2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5.bin"/><Relationship Id="rId50" Type="http://schemas.openxmlformats.org/officeDocument/2006/relationships/image" Target="media/image22.wmf"/><Relationship Id="rId55" Type="http://schemas.openxmlformats.org/officeDocument/2006/relationships/oleObject" Target="embeddings/oleObject19.bin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6.bin"/><Relationship Id="rId11" Type="http://schemas.openxmlformats.org/officeDocument/2006/relationships/hyperlink" Target="https://youtu.be/5W82rwo8lnQ" TargetMode="Externa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0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8.bin"/><Relationship Id="rId58" Type="http://schemas.openxmlformats.org/officeDocument/2006/relationships/image" Target="media/image26.png"/><Relationship Id="rId5" Type="http://schemas.openxmlformats.org/officeDocument/2006/relationships/settings" Target="settings.xml"/><Relationship Id="rId61" Type="http://schemas.openxmlformats.org/officeDocument/2006/relationships/footer" Target="footer1.xml"/><Relationship Id="rId19" Type="http://schemas.openxmlformats.org/officeDocument/2006/relationships/oleObject" Target="embeddings/oleObject1.bin"/><Relationship Id="rId14" Type="http://schemas.openxmlformats.org/officeDocument/2006/relationships/image" Target="media/image3.png"/><Relationship Id="rId22" Type="http://schemas.openxmlformats.org/officeDocument/2006/relationships/image" Target="media/image8.wmf"/><Relationship Id="rId27" Type="http://schemas.openxmlformats.org/officeDocument/2006/relationships/oleObject" Target="embeddings/oleObject5.bin"/><Relationship Id="rId30" Type="http://schemas.openxmlformats.org/officeDocument/2006/relationships/image" Target="media/image12.w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8" Type="http://schemas.openxmlformats.org/officeDocument/2006/relationships/endnotes" Target="endnotes.xml"/><Relationship Id="rId51" Type="http://schemas.openxmlformats.org/officeDocument/2006/relationships/oleObject" Target="embeddings/oleObject17.bin"/><Relationship Id="rId3" Type="http://schemas.openxmlformats.org/officeDocument/2006/relationships/styles" Target="styles.xml"/><Relationship Id="rId12" Type="http://schemas.openxmlformats.org/officeDocument/2006/relationships/hyperlink" Target="https://youtu.be/av8Ezn_oz2Y" TargetMode="External"/><Relationship Id="rId17" Type="http://schemas.openxmlformats.org/officeDocument/2006/relationships/hyperlink" Target="mailto:s-galina-n@mail.ru" TargetMode="External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7.wmf"/><Relationship Id="rId20" Type="http://schemas.openxmlformats.org/officeDocument/2006/relationships/image" Target="media/image7.wmf"/><Relationship Id="rId41" Type="http://schemas.openxmlformats.org/officeDocument/2006/relationships/oleObject" Target="embeddings/oleObject12.bin"/><Relationship Id="rId54" Type="http://schemas.openxmlformats.org/officeDocument/2006/relationships/image" Target="media/image24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3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0.bin"/><Relationship Id="rId10" Type="http://schemas.openxmlformats.org/officeDocument/2006/relationships/image" Target="media/image1.png"/><Relationship Id="rId31" Type="http://schemas.openxmlformats.org/officeDocument/2006/relationships/oleObject" Target="embeddings/oleObject7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oleObject" Target="embeddings/oleObject21.bin"/><Relationship Id="rId4" Type="http://schemas.microsoft.com/office/2007/relationships/stylesWithEffects" Target="stylesWithEffects.xml"/><Relationship Id="rId9" Type="http://schemas.openxmlformats.org/officeDocument/2006/relationships/hyperlink" Target="https://us04web.zoom.us/j/77973924182?pwd=SnU2OElIanhnVzZEYUJaektxNTVud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9FED1-F43F-4058-894F-8282E273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511</Words>
  <Characters>14317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Задание 1</vt:lpstr>
      <vt:lpstr>Задание 2</vt:lpstr>
      <vt:lpstr>        Номера вариантов для выполнения работы:</vt:lpstr>
      <vt:lpstr>        Требования к оформлению</vt:lpstr>
      <vt:lpstr>        Задачи 1</vt:lpstr>
      <vt:lpstr>        Задачи 2</vt:lpstr>
    </vt:vector>
  </TitlesOfParts>
  <Company/>
  <LinksUpToDate>false</LinksUpToDate>
  <CharactersWithSpaces>1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dcterms:created xsi:type="dcterms:W3CDTF">2020-11-09T19:13:00Z</dcterms:created>
  <dcterms:modified xsi:type="dcterms:W3CDTF">2020-11-09T19:13:00Z</dcterms:modified>
</cp:coreProperties>
</file>